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0157" w14:textId="77777777" w:rsidR="00986882" w:rsidRPr="005E0663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14:paraId="60561F06" w14:textId="270D4E3C"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52AFF">
        <w:rPr>
          <w:rFonts w:ascii="Times New Roman" w:hAnsi="Times New Roman" w:cs="Times New Roman"/>
          <w:b/>
          <w:sz w:val="28"/>
          <w:szCs w:val="28"/>
        </w:rPr>
        <w:t>0</w:t>
      </w:r>
      <w:r w:rsidR="005E6226" w:rsidRPr="00433B00">
        <w:rPr>
          <w:rFonts w:ascii="Times New Roman" w:hAnsi="Times New Roman" w:cs="Times New Roman"/>
          <w:b/>
          <w:sz w:val="28"/>
          <w:szCs w:val="28"/>
        </w:rPr>
        <w:t>6</w:t>
      </w:r>
      <w:r w:rsidR="00A66E03">
        <w:rPr>
          <w:rFonts w:ascii="Times New Roman" w:hAnsi="Times New Roman" w:cs="Times New Roman"/>
          <w:b/>
          <w:sz w:val="28"/>
          <w:szCs w:val="28"/>
        </w:rPr>
        <w:t>/202</w:t>
      </w:r>
      <w:r w:rsidR="00652AFF">
        <w:rPr>
          <w:rFonts w:ascii="Times New Roman" w:hAnsi="Times New Roman" w:cs="Times New Roman"/>
          <w:b/>
          <w:sz w:val="28"/>
          <w:szCs w:val="28"/>
        </w:rPr>
        <w:t>3</w:t>
      </w:r>
    </w:p>
    <w:p w14:paraId="62F120C3" w14:textId="77777777"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14:paraId="5782D525" w14:textId="77777777"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14:paraId="5137D364" w14:textId="14B6C357"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E6226" w:rsidRPr="005E6226">
        <w:rPr>
          <w:rFonts w:ascii="Times New Roman" w:hAnsi="Times New Roman" w:cs="Times New Roman"/>
          <w:sz w:val="24"/>
          <w:szCs w:val="24"/>
        </w:rPr>
        <w:t>31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652AFF">
        <w:rPr>
          <w:rFonts w:ascii="Times New Roman" w:hAnsi="Times New Roman" w:cs="Times New Roman"/>
          <w:sz w:val="24"/>
          <w:szCs w:val="24"/>
        </w:rPr>
        <w:t>марта</w:t>
      </w:r>
      <w:r w:rsidR="00D01293">
        <w:rPr>
          <w:rFonts w:ascii="Times New Roman" w:hAnsi="Times New Roman" w:cs="Times New Roman"/>
          <w:sz w:val="24"/>
          <w:szCs w:val="24"/>
        </w:rPr>
        <w:t xml:space="preserve"> 202</w:t>
      </w:r>
      <w:r w:rsidR="00652AFF">
        <w:rPr>
          <w:rFonts w:ascii="Times New Roman" w:hAnsi="Times New Roman" w:cs="Times New Roman"/>
          <w:sz w:val="24"/>
          <w:szCs w:val="24"/>
        </w:rPr>
        <w:t>3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65B59332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Конкурсная </w:t>
      </w:r>
      <w:proofErr w:type="gramStart"/>
      <w:r w:rsidRPr="007043AF">
        <w:rPr>
          <w:rFonts w:ascii="Times New Roman" w:eastAsia="Calibri" w:hAnsi="Times New Roman" w:cs="Times New Roman"/>
          <w:sz w:val="24"/>
          <w:szCs w:val="24"/>
        </w:rPr>
        <w:t>комиссия  по</w:t>
      </w:r>
      <w:proofErr w:type="gram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14:paraId="01DCC646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5DAC7" w14:textId="4D8E0980" w:rsidR="007162EC" w:rsidRDefault="007162E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14:paraId="5D0F43AC" w14:textId="6B012A92" w:rsidR="007162EC" w:rsidRDefault="007162E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14:paraId="0DAF2E7E" w14:textId="41C603A0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14:paraId="1497610F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14:paraId="0E73394B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7569B89A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</w:p>
    <w:p w14:paraId="73DBDB49" w14:textId="77777777" w:rsidR="00A66E03" w:rsidRDefault="00A66E0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, главный специалист сектора архитектуры, градостроительства и земельных вопросов</w:t>
      </w:r>
    </w:p>
    <w:p w14:paraId="54787CB9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14:paraId="2D55B321" w14:textId="77777777"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14:paraId="4BC5BE5F" w14:textId="77777777"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2523FD" w14:textId="77777777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37E2AD2D" w14:textId="2278ABA1" w:rsidR="00BD2AFE" w:rsidRDefault="00735138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129856008"/>
      <w:r w:rsidR="00B52FD3"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BD2AFE"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</w:t>
      </w:r>
      <w:r w:rsidR="00652AFF"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="00652AFF"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proofErr w:type="spellStart"/>
      <w:r w:rsidR="00652AFF" w:rsidRPr="00656B2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652AFF" w:rsidRPr="00656B2F">
        <w:rPr>
          <w:rFonts w:ascii="Times New Roman" w:hAnsi="Times New Roman" w:cs="Times New Roman"/>
          <w:sz w:val="24"/>
          <w:szCs w:val="24"/>
        </w:rPr>
        <w:t xml:space="preserve">. Ульяновка, </w:t>
      </w:r>
      <w:bookmarkEnd w:id="0"/>
      <w:r w:rsidR="005E6226" w:rsidRPr="005E6226">
        <w:rPr>
          <w:rFonts w:ascii="Times New Roman" w:hAnsi="Times New Roman" w:cs="Times New Roman"/>
          <w:sz w:val="24"/>
          <w:szCs w:val="24"/>
        </w:rPr>
        <w:t>ул. О. Кошевого, земельный участок 70г</w:t>
      </w:r>
      <w:r w:rsidR="00BD2AFE" w:rsidRPr="00BD2AFE">
        <w:rPr>
          <w:rFonts w:ascii="Times New Roman" w:hAnsi="Times New Roman" w:cs="Times New Roman"/>
          <w:sz w:val="24"/>
          <w:szCs w:val="24"/>
        </w:rPr>
        <w:t>.</w:t>
      </w:r>
    </w:p>
    <w:p w14:paraId="6D154154" w14:textId="3839BEE6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52AFF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5E6226" w:rsidRPr="005E6226">
        <w:rPr>
          <w:rFonts w:ascii="Times New Roman" w:hAnsi="Times New Roman" w:cs="Times New Roman"/>
          <w:sz w:val="24"/>
          <w:szCs w:val="24"/>
        </w:rPr>
        <w:t>3-й Речной проезд, земельный участок 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28337" w14:textId="0FFECE06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</w:t>
      </w:r>
      <w:r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proofErr w:type="spellStart"/>
      <w:r w:rsidRPr="00656B2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6B2F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5E6226" w:rsidRPr="005E6226">
        <w:rPr>
          <w:rFonts w:ascii="Times New Roman" w:hAnsi="Times New Roman" w:cs="Times New Roman"/>
          <w:sz w:val="24"/>
          <w:szCs w:val="24"/>
        </w:rPr>
        <w:t>пер. Пожарный, земельный участок 18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AF7381" w14:textId="165A7C40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Pr="00BD2AFE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, расположенного по адресу: </w:t>
      </w:r>
      <w:r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</w:t>
      </w:r>
      <w:r w:rsidRPr="00656B2F">
        <w:rPr>
          <w:rFonts w:ascii="Times New Roman" w:hAnsi="Times New Roman" w:cs="Times New Roman"/>
          <w:sz w:val="24"/>
          <w:szCs w:val="24"/>
        </w:rPr>
        <w:t xml:space="preserve">Ульяновское городское поселение, </w:t>
      </w:r>
      <w:proofErr w:type="spellStart"/>
      <w:r w:rsidRPr="00656B2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6B2F">
        <w:rPr>
          <w:rFonts w:ascii="Times New Roman" w:hAnsi="Times New Roman" w:cs="Times New Roman"/>
          <w:sz w:val="24"/>
          <w:szCs w:val="24"/>
        </w:rPr>
        <w:t>. Ульяновка</w:t>
      </w:r>
      <w:r w:rsidR="005E6226">
        <w:rPr>
          <w:rFonts w:ascii="Times New Roman" w:hAnsi="Times New Roman" w:cs="Times New Roman"/>
          <w:sz w:val="24"/>
          <w:szCs w:val="24"/>
        </w:rPr>
        <w:t>,</w:t>
      </w:r>
      <w:r w:rsidR="005E6226" w:rsidRPr="005E6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226" w:rsidRPr="005E6226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5E6226" w:rsidRPr="005E6226">
        <w:rPr>
          <w:rFonts w:ascii="Times New Roman" w:hAnsi="Times New Roman" w:cs="Times New Roman"/>
          <w:sz w:val="24"/>
          <w:szCs w:val="24"/>
        </w:rPr>
        <w:t xml:space="preserve"> Володарского, земельный участок 65ж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74495D" w14:textId="3BF7FC70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1" w:name="_Hlk129856068"/>
      <w:r w:rsidRPr="00652AFF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. Ульяновка, </w:t>
      </w:r>
      <w:bookmarkEnd w:id="1"/>
      <w:r w:rsidR="005E6226" w:rsidRPr="005E6226">
        <w:rPr>
          <w:rFonts w:ascii="Times New Roman" w:hAnsi="Times New Roman" w:cs="Times New Roman"/>
          <w:sz w:val="24"/>
          <w:szCs w:val="24"/>
        </w:rPr>
        <w:t>ул. Лескова, земельный участок 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AA9F3" w14:textId="65A34950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52AFF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5E6226" w:rsidRPr="005E6226">
        <w:rPr>
          <w:rFonts w:ascii="Times New Roman" w:hAnsi="Times New Roman" w:cs="Times New Roman"/>
          <w:sz w:val="24"/>
          <w:szCs w:val="24"/>
        </w:rPr>
        <w:t>4-й Речной проезд, земельный участок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BDE96" w14:textId="1B743412" w:rsidR="00652AFF" w:rsidRDefault="00652AFF" w:rsidP="00BD2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52AFF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</w:t>
      </w:r>
      <w:r w:rsidRPr="00652AF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район, Ульяновское городское поселение,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5E6226" w:rsidRPr="005E6226">
        <w:rPr>
          <w:rFonts w:ascii="Times New Roman" w:hAnsi="Times New Roman" w:cs="Times New Roman"/>
          <w:sz w:val="24"/>
          <w:szCs w:val="24"/>
        </w:rPr>
        <w:t>ул. Самойловская, земельный участок 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481DD8" w14:textId="18C27692" w:rsidR="005E6226" w:rsidRDefault="005E6226" w:rsidP="005E6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52AFF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652AF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52AFF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Pr="005E6226">
        <w:rPr>
          <w:rFonts w:ascii="Times New Roman" w:hAnsi="Times New Roman" w:cs="Times New Roman"/>
          <w:sz w:val="24"/>
          <w:szCs w:val="24"/>
        </w:rPr>
        <w:t>ул. Самойловская, земельный участок 6</w:t>
      </w:r>
      <w:r>
        <w:rPr>
          <w:rFonts w:ascii="Times New Roman" w:hAnsi="Times New Roman" w:cs="Times New Roman"/>
          <w:sz w:val="24"/>
          <w:szCs w:val="24"/>
        </w:rPr>
        <w:t>7.</w:t>
      </w:r>
    </w:p>
    <w:p w14:paraId="27A30E0B" w14:textId="77777777" w:rsidR="008C32DA" w:rsidRPr="00BD2AFE" w:rsidRDefault="008C32DA" w:rsidP="008C3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E79D0" w14:textId="77777777"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14:paraId="0473F4C9" w14:textId="77777777"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6652E" w14:textId="10132D83" w:rsidR="005E6226" w:rsidRPr="005E6226" w:rsidRDefault="00D30461" w:rsidP="005E622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bookmarkStart w:id="2" w:name="_Hlk129856360"/>
      <w:r w:rsidRPr="00D30461">
        <w:rPr>
          <w:sz w:val="24"/>
          <w:szCs w:val="24"/>
        </w:rPr>
        <w:t xml:space="preserve">Лот № 1: </w:t>
      </w:r>
      <w:r w:rsidR="005E6226" w:rsidRPr="005E6226">
        <w:rPr>
          <w:sz w:val="24"/>
          <w:szCs w:val="24"/>
        </w:rPr>
        <w:t>Земельный участок, площадью 1000 кв.м., кадастровый номер 47:26:0301006:790, расположенн</w:t>
      </w:r>
      <w:r w:rsidR="005E6226">
        <w:rPr>
          <w:sz w:val="24"/>
          <w:szCs w:val="24"/>
        </w:rPr>
        <w:t>ый</w:t>
      </w:r>
      <w:r w:rsidR="005E6226" w:rsidRPr="005E6226">
        <w:rPr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E6226" w:rsidRPr="005E6226">
        <w:rPr>
          <w:sz w:val="24"/>
          <w:szCs w:val="24"/>
        </w:rPr>
        <w:t>г.п</w:t>
      </w:r>
      <w:proofErr w:type="spellEnd"/>
      <w:r w:rsidR="005E6226" w:rsidRPr="005E6226">
        <w:rPr>
          <w:sz w:val="24"/>
          <w:szCs w:val="24"/>
        </w:rPr>
        <w:t>. Ульяновка, ул. О. Кошевого, земельный участок 70г, категория земель – земли населенных пунктов, разрешенное использование – индивидуальные жилые дома не выше 2-х этажей.</w:t>
      </w:r>
    </w:p>
    <w:p w14:paraId="03138511" w14:textId="77777777" w:rsidR="005E6226" w:rsidRPr="005E6226" w:rsidRDefault="005E6226" w:rsidP="005E622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bookmarkStart w:id="3" w:name="OLE_LINK14"/>
      <w:bookmarkStart w:id="4" w:name="OLE_LINK15"/>
      <w:r w:rsidRPr="005E6226">
        <w:rPr>
          <w:rFonts w:ascii="Times New Roman" w:eastAsia="Times New Roman" w:hAnsi="Times New Roman" w:cs="Times New Roman"/>
          <w:sz w:val="24"/>
          <w:szCs w:val="24"/>
        </w:rPr>
        <w:t>1027667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bookmarkEnd w:id="3"/>
      <w:bookmarkEnd w:id="4"/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>(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один миллион двадцать семь тысяч шестьсот шестьдесят семь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>)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00 копеек.</w:t>
      </w:r>
    </w:p>
    <w:p w14:paraId="1EE48BEF" w14:textId="77777777" w:rsidR="005E6226" w:rsidRPr="005E6226" w:rsidRDefault="005E6226" w:rsidP="005E622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14:paraId="40D9107D" w14:textId="77777777" w:rsidR="005E6226" w:rsidRPr="005E6226" w:rsidRDefault="005E6226" w:rsidP="005E622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Шаг аукциона – 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 xml:space="preserve">3% начальной цены аукциона, что составляет </w:t>
      </w:r>
      <w:bookmarkStart w:id="5" w:name="OLE_LINK16"/>
      <w:r w:rsidRPr="005E6226">
        <w:rPr>
          <w:rFonts w:ascii="Times New Roman" w:eastAsia="Times New Roman" w:hAnsi="Times New Roman" w:cs="Times New Roman"/>
          <w:sz w:val="24"/>
          <w:szCs w:val="24"/>
        </w:rPr>
        <w:t>30830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bookmarkEnd w:id="5"/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>(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тридцать тысяч восемьсот тридцать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) 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копейка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>.</w:t>
      </w:r>
    </w:p>
    <w:p w14:paraId="283A8408" w14:textId="6EDD9394" w:rsidR="00B52FD3" w:rsidRPr="00B52FD3" w:rsidRDefault="00B52FD3" w:rsidP="005E622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rFonts w:eastAsiaTheme="minorHAnsi"/>
          <w:sz w:val="24"/>
          <w:szCs w:val="24"/>
          <w:lang w:val="ru" w:eastAsia="en-US"/>
        </w:rPr>
      </w:pPr>
      <w:r w:rsidRPr="00B52FD3">
        <w:rPr>
          <w:rFonts w:eastAsiaTheme="minorHAnsi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eastAsiaTheme="minorHAnsi"/>
          <w:sz w:val="24"/>
          <w:szCs w:val="24"/>
          <w:lang w:val="ru" w:eastAsia="en-US"/>
        </w:rPr>
        <w:t xml:space="preserve"> участие в открытом аукционе № </w:t>
      </w:r>
      <w:r w:rsidR="007162EC">
        <w:rPr>
          <w:rFonts w:eastAsiaTheme="minorHAnsi"/>
          <w:sz w:val="24"/>
          <w:szCs w:val="24"/>
          <w:lang w:val="ru" w:eastAsia="en-US"/>
        </w:rPr>
        <w:t>0</w:t>
      </w:r>
      <w:r w:rsidR="005E6226">
        <w:rPr>
          <w:rFonts w:eastAsiaTheme="minorHAnsi"/>
          <w:sz w:val="24"/>
          <w:szCs w:val="24"/>
          <w:lang w:val="ru" w:eastAsia="en-US"/>
        </w:rPr>
        <w:t>5</w:t>
      </w:r>
      <w:r w:rsidR="00794DA6">
        <w:rPr>
          <w:rFonts w:eastAsiaTheme="minorHAnsi"/>
          <w:sz w:val="24"/>
          <w:szCs w:val="24"/>
          <w:lang w:val="ru" w:eastAsia="en-US"/>
        </w:rPr>
        <w:t>/202</w:t>
      </w:r>
      <w:r w:rsidR="00652AFF">
        <w:rPr>
          <w:rFonts w:eastAsiaTheme="minorHAnsi"/>
          <w:sz w:val="24"/>
          <w:szCs w:val="24"/>
          <w:lang w:val="ru" w:eastAsia="en-US"/>
        </w:rPr>
        <w:t>3</w:t>
      </w:r>
      <w:r w:rsidRPr="00B52FD3">
        <w:rPr>
          <w:rFonts w:eastAsiaTheme="minorHAnsi"/>
          <w:sz w:val="24"/>
          <w:szCs w:val="24"/>
          <w:lang w:val="ru" w:eastAsia="en-US"/>
        </w:rPr>
        <w:t xml:space="preserve"> от </w:t>
      </w:r>
      <w:r w:rsidR="005E6226">
        <w:rPr>
          <w:rFonts w:eastAsiaTheme="minorHAnsi"/>
          <w:sz w:val="24"/>
          <w:szCs w:val="24"/>
          <w:lang w:val="ru" w:eastAsia="en-US"/>
        </w:rPr>
        <w:t>29</w:t>
      </w:r>
      <w:r w:rsidR="00794DA6">
        <w:rPr>
          <w:rFonts w:eastAsiaTheme="minorHAnsi"/>
          <w:sz w:val="24"/>
          <w:szCs w:val="24"/>
          <w:lang w:val="ru" w:eastAsia="en-US"/>
        </w:rPr>
        <w:t>.</w:t>
      </w:r>
      <w:r w:rsidR="00652AFF">
        <w:rPr>
          <w:rFonts w:eastAsiaTheme="minorHAnsi"/>
          <w:sz w:val="24"/>
          <w:szCs w:val="24"/>
          <w:lang w:val="ru" w:eastAsia="en-US"/>
        </w:rPr>
        <w:t>03</w:t>
      </w:r>
      <w:r w:rsidR="00794DA6">
        <w:rPr>
          <w:rFonts w:eastAsiaTheme="minorHAnsi"/>
          <w:sz w:val="24"/>
          <w:szCs w:val="24"/>
          <w:lang w:val="ru" w:eastAsia="en-US"/>
        </w:rPr>
        <w:t>.202</w:t>
      </w:r>
      <w:r w:rsidR="00652AFF">
        <w:rPr>
          <w:rFonts w:eastAsiaTheme="minorHAnsi"/>
          <w:sz w:val="24"/>
          <w:szCs w:val="24"/>
          <w:lang w:val="ru" w:eastAsia="en-US"/>
        </w:rPr>
        <w:t>3</w:t>
      </w:r>
      <w:r w:rsidRPr="00B52FD3">
        <w:rPr>
          <w:rFonts w:eastAsiaTheme="minorHAnsi"/>
          <w:sz w:val="24"/>
          <w:szCs w:val="24"/>
          <w:lang w:val="ru" w:eastAsia="en-US"/>
        </w:rPr>
        <w:t xml:space="preserve"> г.</w:t>
      </w:r>
    </w:p>
    <w:p w14:paraId="67E7EB04" w14:textId="77777777" w:rsidR="00826257" w:rsidRPr="00B52FD3" w:rsidRDefault="00826257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14:paraId="6CAB1F09" w14:textId="77777777" w:rsidTr="00EC216C">
        <w:tc>
          <w:tcPr>
            <w:tcW w:w="6487" w:type="dxa"/>
          </w:tcPr>
          <w:p w14:paraId="472FD690" w14:textId="77777777"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1147318D" w14:textId="77777777"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3449C87" w14:textId="77777777"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2A35CAA0" w14:textId="77777777"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5E6226" w:rsidRPr="00B52FD3" w14:paraId="30F32F4F" w14:textId="77777777" w:rsidTr="00EC216C">
        <w:tc>
          <w:tcPr>
            <w:tcW w:w="6487" w:type="dxa"/>
          </w:tcPr>
          <w:p w14:paraId="7BD27DF9" w14:textId="7A010D02" w:rsidR="005E6226" w:rsidRDefault="005E6226" w:rsidP="005E62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54F44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 w:rsidRPr="00B54F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</w:t>
            </w:r>
          </w:p>
        </w:tc>
        <w:tc>
          <w:tcPr>
            <w:tcW w:w="1418" w:type="dxa"/>
          </w:tcPr>
          <w:p w14:paraId="5537B443" w14:textId="2D0CA962" w:rsidR="005E6226" w:rsidRDefault="005E6226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/06-08/23</w:t>
            </w:r>
          </w:p>
        </w:tc>
        <w:tc>
          <w:tcPr>
            <w:tcW w:w="1701" w:type="dxa"/>
          </w:tcPr>
          <w:p w14:paraId="550B6374" w14:textId="6B3CA543" w:rsidR="005E6226" w:rsidRPr="00433B00" w:rsidRDefault="00433B00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E6226" w:rsidRPr="00B52FD3" w14:paraId="107AB18A" w14:textId="77777777" w:rsidTr="00EC216C">
        <w:tc>
          <w:tcPr>
            <w:tcW w:w="6487" w:type="dxa"/>
          </w:tcPr>
          <w:p w14:paraId="7C6ABF30" w14:textId="586F5F21" w:rsidR="005E6226" w:rsidRDefault="005E6226" w:rsidP="005E62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_Hlk13115431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  <w:bookmarkEnd w:id="6"/>
          </w:p>
        </w:tc>
        <w:tc>
          <w:tcPr>
            <w:tcW w:w="1418" w:type="dxa"/>
          </w:tcPr>
          <w:p w14:paraId="26359E4F" w14:textId="1E2ECEA1" w:rsidR="005E6226" w:rsidRDefault="005E6226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/06-08/23</w:t>
            </w:r>
          </w:p>
        </w:tc>
        <w:tc>
          <w:tcPr>
            <w:tcW w:w="1701" w:type="dxa"/>
          </w:tcPr>
          <w:p w14:paraId="7206F890" w14:textId="109CF567" w:rsidR="005E6226" w:rsidRPr="00433B00" w:rsidRDefault="00433B00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E6226" w:rsidRPr="00B52FD3" w14:paraId="7064D934" w14:textId="77777777" w:rsidTr="00EC216C">
        <w:tc>
          <w:tcPr>
            <w:tcW w:w="6487" w:type="dxa"/>
          </w:tcPr>
          <w:p w14:paraId="1F6F815B" w14:textId="04B9C0F9" w:rsidR="005E6226" w:rsidRDefault="005E6226" w:rsidP="005E62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Анастасия Богдановна</w:t>
            </w:r>
          </w:p>
        </w:tc>
        <w:tc>
          <w:tcPr>
            <w:tcW w:w="1418" w:type="dxa"/>
          </w:tcPr>
          <w:p w14:paraId="13C253E8" w14:textId="652CB2B3" w:rsidR="005E6226" w:rsidRDefault="005E6226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/06-08/23</w:t>
            </w:r>
          </w:p>
        </w:tc>
        <w:tc>
          <w:tcPr>
            <w:tcW w:w="1701" w:type="dxa"/>
          </w:tcPr>
          <w:p w14:paraId="2119A893" w14:textId="707F1FD8" w:rsidR="005E6226" w:rsidRPr="00433B00" w:rsidRDefault="00433B00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E6226" w:rsidRPr="00B52FD3" w14:paraId="0416E3F4" w14:textId="77777777" w:rsidTr="00EC216C">
        <w:tc>
          <w:tcPr>
            <w:tcW w:w="6487" w:type="dxa"/>
          </w:tcPr>
          <w:p w14:paraId="08DAA35B" w14:textId="7ED0573D" w:rsidR="005E6226" w:rsidRDefault="005E6226" w:rsidP="005E62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т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1418" w:type="dxa"/>
          </w:tcPr>
          <w:p w14:paraId="46B97D6D" w14:textId="19AFB3AD" w:rsidR="005E6226" w:rsidRDefault="005E6226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/06-08/23</w:t>
            </w:r>
          </w:p>
        </w:tc>
        <w:tc>
          <w:tcPr>
            <w:tcW w:w="1701" w:type="dxa"/>
          </w:tcPr>
          <w:p w14:paraId="550D8E3F" w14:textId="57F5A0D9" w:rsidR="005E6226" w:rsidRPr="00433B00" w:rsidRDefault="00433B00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4DF9AD1C" w14:textId="77777777" w:rsidR="00BD2AFE" w:rsidRDefault="00BD2AFE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72EAED" w14:textId="77777777"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19AB8B8C" w14:textId="77777777"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14:paraId="3FB7D90E" w14:textId="77777777" w:rsidTr="00E555B2">
        <w:tc>
          <w:tcPr>
            <w:tcW w:w="2336" w:type="dxa"/>
          </w:tcPr>
          <w:p w14:paraId="651540AA" w14:textId="77777777"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7B5EAC8B" w14:textId="77777777"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7A0E5B2F" w14:textId="77777777" w:rsidR="00342B30" w:rsidRPr="00B52FD3" w:rsidRDefault="00826257" w:rsidP="00E15B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13CD22AC" w14:textId="77777777"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14:paraId="1C919D63" w14:textId="77777777" w:rsidTr="00E555B2">
        <w:tc>
          <w:tcPr>
            <w:tcW w:w="2336" w:type="dxa"/>
            <w:shd w:val="clear" w:color="auto" w:fill="auto"/>
          </w:tcPr>
          <w:p w14:paraId="0B0ECD40" w14:textId="77777777" w:rsidR="00342B30" w:rsidRPr="00B52FD3" w:rsidRDefault="00342B30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51E4B796" w14:textId="77777777"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4E63DD31" w14:textId="77777777"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682989A0" w14:textId="77777777"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793B" w:rsidRPr="001E793B" w14:paraId="1AEF6128" w14:textId="77777777" w:rsidTr="00091074">
        <w:tc>
          <w:tcPr>
            <w:tcW w:w="2336" w:type="dxa"/>
            <w:shd w:val="clear" w:color="auto" w:fill="auto"/>
            <w:vAlign w:val="bottom"/>
          </w:tcPr>
          <w:p w14:paraId="194FA5C6" w14:textId="1EB7A964" w:rsidR="001E793B" w:rsidRPr="001E793B" w:rsidRDefault="005E62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667,0</w:t>
            </w:r>
          </w:p>
        </w:tc>
        <w:tc>
          <w:tcPr>
            <w:tcW w:w="2333" w:type="dxa"/>
            <w:shd w:val="clear" w:color="auto" w:fill="auto"/>
            <w:vAlign w:val="bottom"/>
          </w:tcPr>
          <w:p w14:paraId="1F97695C" w14:textId="77777777"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EB1AC64" w14:textId="77777777" w:rsidR="001E793B" w:rsidRPr="001E793B" w:rsidRDefault="001E79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512F341F" w14:textId="77777777" w:rsidR="001E793B" w:rsidRPr="001E793B" w:rsidRDefault="001E793B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3B00" w:rsidRPr="001E793B" w14:paraId="23544A59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EF17A" w14:textId="38B9753F" w:rsidR="00433B00" w:rsidRPr="00CA15F6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5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CD21" w14:textId="2B4D0969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55E8" w14:textId="456EB90B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8 497,01</w:t>
            </w:r>
          </w:p>
        </w:tc>
        <w:tc>
          <w:tcPr>
            <w:tcW w:w="2336" w:type="dxa"/>
            <w:shd w:val="clear" w:color="auto" w:fill="auto"/>
          </w:tcPr>
          <w:p w14:paraId="2290AD47" w14:textId="458D6626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433B00" w:rsidRPr="001E793B" w14:paraId="5E49F1C6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CBDBE" w14:textId="70F561BA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02D5" w14:textId="43BDA1CE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72EE" w14:textId="5CF52843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9 327,02</w:t>
            </w:r>
          </w:p>
        </w:tc>
        <w:tc>
          <w:tcPr>
            <w:tcW w:w="2336" w:type="dxa"/>
            <w:shd w:val="clear" w:color="auto" w:fill="auto"/>
          </w:tcPr>
          <w:p w14:paraId="5112EE39" w14:textId="07768899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33B00" w:rsidRPr="001E793B" w14:paraId="771EC67C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71D9D" w14:textId="10B2FF37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7CFCE" w14:textId="441676AB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B50D" w14:textId="2CD36047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0 157,03</w:t>
            </w:r>
          </w:p>
        </w:tc>
        <w:tc>
          <w:tcPr>
            <w:tcW w:w="2336" w:type="dxa"/>
            <w:shd w:val="clear" w:color="auto" w:fill="auto"/>
          </w:tcPr>
          <w:p w14:paraId="7A0D9BCB" w14:textId="39C31076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433B00" w:rsidRPr="001E793B" w14:paraId="3E180D59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B4D05" w14:textId="3DF595A8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BC3D" w14:textId="44215BAF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6113" w14:textId="4EC724E3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 987,04</w:t>
            </w:r>
          </w:p>
        </w:tc>
        <w:tc>
          <w:tcPr>
            <w:tcW w:w="2336" w:type="dxa"/>
            <w:shd w:val="clear" w:color="auto" w:fill="auto"/>
          </w:tcPr>
          <w:p w14:paraId="68090BD6" w14:textId="14C02200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33B00" w:rsidRPr="001E793B" w14:paraId="629DF405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4D188" w14:textId="117B1C1C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4877" w14:textId="48DEE9E9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D2F4" w14:textId="2AC07A7E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1 817,05</w:t>
            </w:r>
          </w:p>
        </w:tc>
        <w:tc>
          <w:tcPr>
            <w:tcW w:w="2336" w:type="dxa"/>
            <w:shd w:val="clear" w:color="auto" w:fill="auto"/>
          </w:tcPr>
          <w:p w14:paraId="6A308652" w14:textId="74FE2CB1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33B00" w:rsidRPr="001E793B" w14:paraId="6867E680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1391D" w14:textId="3AF21BFD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D7DD" w14:textId="35280E5D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E1A51" w14:textId="5CBBD06A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2 647,06</w:t>
            </w:r>
          </w:p>
        </w:tc>
        <w:tc>
          <w:tcPr>
            <w:tcW w:w="2336" w:type="dxa"/>
            <w:shd w:val="clear" w:color="auto" w:fill="auto"/>
          </w:tcPr>
          <w:p w14:paraId="2AB477E2" w14:textId="49AA7C6E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433B00" w:rsidRPr="001E793B" w14:paraId="634B533D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C5F89E" w14:textId="75288D20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A083" w14:textId="2C37490D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96A3" w14:textId="5FFA49B1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3 477,07</w:t>
            </w:r>
          </w:p>
        </w:tc>
        <w:tc>
          <w:tcPr>
            <w:tcW w:w="2336" w:type="dxa"/>
            <w:shd w:val="clear" w:color="auto" w:fill="auto"/>
          </w:tcPr>
          <w:p w14:paraId="6528A4E8" w14:textId="1C0C721B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33B00" w:rsidRPr="001E793B" w14:paraId="654D1750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9A46C" w14:textId="2FBB0B1F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C16A" w14:textId="1FEA0091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D4DA" w14:textId="6F24786A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4 307,08</w:t>
            </w:r>
          </w:p>
        </w:tc>
        <w:tc>
          <w:tcPr>
            <w:tcW w:w="2336" w:type="dxa"/>
            <w:shd w:val="clear" w:color="auto" w:fill="auto"/>
          </w:tcPr>
          <w:p w14:paraId="141784C4" w14:textId="45740A89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,1</w:t>
            </w:r>
          </w:p>
        </w:tc>
      </w:tr>
      <w:tr w:rsidR="00433B00" w:rsidRPr="001E793B" w14:paraId="0347502F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4F152" w14:textId="35A67FE6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B188" w14:textId="652C6E1F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9609C" w14:textId="74897F96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5 137,09</w:t>
            </w:r>
          </w:p>
        </w:tc>
        <w:tc>
          <w:tcPr>
            <w:tcW w:w="2336" w:type="dxa"/>
            <w:shd w:val="clear" w:color="auto" w:fill="auto"/>
          </w:tcPr>
          <w:p w14:paraId="262C0EFA" w14:textId="68737140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33B00" w:rsidRPr="001E793B" w14:paraId="4A419DFD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2AFF6" w14:textId="4EA6AEAA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5EAA" w14:textId="59F0A603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61A0" w14:textId="001D9923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5 967,10</w:t>
            </w:r>
          </w:p>
        </w:tc>
        <w:tc>
          <w:tcPr>
            <w:tcW w:w="2336" w:type="dxa"/>
            <w:shd w:val="clear" w:color="auto" w:fill="auto"/>
          </w:tcPr>
          <w:p w14:paraId="2A16DDA4" w14:textId="1765D959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33B00" w:rsidRPr="001E793B" w14:paraId="44768C03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93690" w14:textId="4951E8C8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1658" w14:textId="0A88713D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F440" w14:textId="2F6CFA5E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6 797,11</w:t>
            </w:r>
          </w:p>
        </w:tc>
        <w:tc>
          <w:tcPr>
            <w:tcW w:w="2336" w:type="dxa"/>
            <w:shd w:val="clear" w:color="auto" w:fill="auto"/>
          </w:tcPr>
          <w:p w14:paraId="6D2F239F" w14:textId="68D00264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33B00" w:rsidRPr="001E793B" w14:paraId="208C83E1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27FBB" w14:textId="75015C5C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2670" w14:textId="02CDBBC3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7A1E" w14:textId="29A8E758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7 627,12</w:t>
            </w:r>
          </w:p>
        </w:tc>
        <w:tc>
          <w:tcPr>
            <w:tcW w:w="2336" w:type="dxa"/>
            <w:shd w:val="clear" w:color="auto" w:fill="auto"/>
          </w:tcPr>
          <w:p w14:paraId="194FAC2A" w14:textId="54B91285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33B00" w:rsidRPr="001E793B" w14:paraId="41695479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F87A3" w14:textId="6F31DE33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5773" w14:textId="4FBFDF58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AB73" w14:textId="0EE806EE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8 457,13</w:t>
            </w:r>
          </w:p>
        </w:tc>
        <w:tc>
          <w:tcPr>
            <w:tcW w:w="2336" w:type="dxa"/>
            <w:shd w:val="clear" w:color="auto" w:fill="auto"/>
          </w:tcPr>
          <w:p w14:paraId="799417FE" w14:textId="3CEA3B80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33B00" w:rsidRPr="001E793B" w14:paraId="5EAE060E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39CE4" w14:textId="408CB672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8104" w14:textId="765E8D0F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340A" w14:textId="245665EC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9 287,14</w:t>
            </w:r>
          </w:p>
        </w:tc>
        <w:tc>
          <w:tcPr>
            <w:tcW w:w="2336" w:type="dxa"/>
            <w:shd w:val="clear" w:color="auto" w:fill="auto"/>
          </w:tcPr>
          <w:p w14:paraId="66296FAC" w14:textId="4859983C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33B00" w:rsidRPr="001E793B" w14:paraId="23110AC3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44332" w14:textId="40F5EC09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2B5BF" w14:textId="2190D0C0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3F79" w14:textId="4BA50A33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0 117,15</w:t>
            </w:r>
          </w:p>
        </w:tc>
        <w:tc>
          <w:tcPr>
            <w:tcW w:w="2336" w:type="dxa"/>
            <w:shd w:val="clear" w:color="auto" w:fill="auto"/>
          </w:tcPr>
          <w:p w14:paraId="3B96CBB1" w14:textId="585B8A35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33B00" w:rsidRPr="001E793B" w14:paraId="1A93485A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E522C8" w14:textId="2FB90FDD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28E7" w14:textId="15852610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DC05" w14:textId="3011FDFE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0 947,16</w:t>
            </w:r>
          </w:p>
        </w:tc>
        <w:tc>
          <w:tcPr>
            <w:tcW w:w="2336" w:type="dxa"/>
            <w:shd w:val="clear" w:color="auto" w:fill="auto"/>
          </w:tcPr>
          <w:p w14:paraId="177264D7" w14:textId="5BA29C65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33B00" w:rsidRPr="001E793B" w14:paraId="11632C00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1D200" w14:textId="1248B219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21FDE" w14:textId="3D49CC5F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67A1" w14:textId="53321CD8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1 777,17</w:t>
            </w:r>
          </w:p>
        </w:tc>
        <w:tc>
          <w:tcPr>
            <w:tcW w:w="2336" w:type="dxa"/>
            <w:shd w:val="clear" w:color="auto" w:fill="auto"/>
          </w:tcPr>
          <w:p w14:paraId="2A8D7F8E" w14:textId="167650F8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33B00" w:rsidRPr="001E793B" w14:paraId="79C012FD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F266A" w14:textId="3967FEE0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948A" w14:textId="44897D7C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C3869" w14:textId="699FD0EA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2 607,18</w:t>
            </w:r>
          </w:p>
        </w:tc>
        <w:tc>
          <w:tcPr>
            <w:tcW w:w="2336" w:type="dxa"/>
            <w:shd w:val="clear" w:color="auto" w:fill="auto"/>
          </w:tcPr>
          <w:p w14:paraId="15CD22E3" w14:textId="574521EC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433B00" w:rsidRPr="001E793B" w14:paraId="72F4C7E5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F35CE" w14:textId="38F7E88D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1AF2" w14:textId="331E9D2A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7A2C" w14:textId="38802D46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3 437,19</w:t>
            </w:r>
          </w:p>
        </w:tc>
        <w:tc>
          <w:tcPr>
            <w:tcW w:w="2336" w:type="dxa"/>
            <w:shd w:val="clear" w:color="auto" w:fill="auto"/>
          </w:tcPr>
          <w:p w14:paraId="4FD9D608" w14:textId="7E10FF49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433B00" w:rsidRPr="001E793B" w14:paraId="32A7E7B0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9BD21" w14:textId="59D8D705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52CF" w14:textId="2855A82E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B567" w14:textId="7921A6B4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4 267,20</w:t>
            </w:r>
          </w:p>
        </w:tc>
        <w:tc>
          <w:tcPr>
            <w:tcW w:w="2336" w:type="dxa"/>
            <w:shd w:val="clear" w:color="auto" w:fill="auto"/>
          </w:tcPr>
          <w:p w14:paraId="51EE00F7" w14:textId="5487BCF1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33B00" w:rsidRPr="001E793B" w14:paraId="33530925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49589" w14:textId="7F3B5D87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A05A" w14:textId="1B0537DC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9901" w14:textId="323CBF20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5 097,21</w:t>
            </w:r>
          </w:p>
        </w:tc>
        <w:tc>
          <w:tcPr>
            <w:tcW w:w="2336" w:type="dxa"/>
            <w:shd w:val="clear" w:color="auto" w:fill="auto"/>
          </w:tcPr>
          <w:p w14:paraId="7B4F7BF3" w14:textId="4B7E2FA5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33B00" w:rsidRPr="001E793B" w14:paraId="03F2D6CE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99D83" w14:textId="7F6F4ACE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8062" w14:textId="5F7CFE0C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089E" w14:textId="592B00E1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5 927,22</w:t>
            </w:r>
          </w:p>
        </w:tc>
        <w:tc>
          <w:tcPr>
            <w:tcW w:w="2336" w:type="dxa"/>
            <w:shd w:val="clear" w:color="auto" w:fill="auto"/>
          </w:tcPr>
          <w:p w14:paraId="26256726" w14:textId="75516C8B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433B00" w:rsidRPr="001E793B" w14:paraId="70898819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F4464" w14:textId="6AB1133D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969B" w14:textId="61CD8E81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8FD3" w14:textId="25E0D1BE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6 757,23</w:t>
            </w:r>
          </w:p>
        </w:tc>
        <w:tc>
          <w:tcPr>
            <w:tcW w:w="2336" w:type="dxa"/>
            <w:shd w:val="clear" w:color="auto" w:fill="auto"/>
          </w:tcPr>
          <w:p w14:paraId="38B7717D" w14:textId="7DB4EA72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33B00" w:rsidRPr="001E793B" w14:paraId="1918E2D3" w14:textId="77777777" w:rsidTr="00735B7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1441B" w14:textId="64AFECF1" w:rsidR="00433B00" w:rsidRPr="00433B00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EC1F7" w14:textId="3CDB288F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830,01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3C179" w14:textId="3EAFDB2E" w:rsidR="00433B00" w:rsidRPr="00433B00" w:rsidRDefault="00433B00" w:rsidP="00433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7 587,24</w:t>
            </w:r>
          </w:p>
        </w:tc>
        <w:tc>
          <w:tcPr>
            <w:tcW w:w="2336" w:type="dxa"/>
            <w:shd w:val="clear" w:color="auto" w:fill="auto"/>
          </w:tcPr>
          <w:p w14:paraId="42322742" w14:textId="2093033D" w:rsidR="00433B00" w:rsidRPr="001E793B" w:rsidRDefault="00433B00" w:rsidP="00433B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50AF789D" w14:textId="77777777" w:rsidR="00E15B75" w:rsidRPr="001E793B" w:rsidRDefault="00E15B75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6B308AE" w14:textId="1A0BDD5E" w:rsidR="00C371A6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 w:rsidR="00BD2AFE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3B0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433B00">
        <w:rPr>
          <w:rFonts w:ascii="Times New Roman" w:eastAsiaTheme="minorHAnsi" w:hAnsi="Times New Roman" w:cs="Times New Roman"/>
          <w:sz w:val="24"/>
          <w:szCs w:val="24"/>
          <w:lang w:eastAsia="en-US"/>
        </w:rPr>
        <w:t>767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3B00">
        <w:rPr>
          <w:rFonts w:ascii="Times New Roman" w:eastAsiaTheme="minorHAnsi" w:hAnsi="Times New Roman" w:cs="Times New Roman"/>
          <w:sz w:val="24"/>
          <w:szCs w:val="24"/>
          <w:lang w:eastAsia="en-US"/>
        </w:rPr>
        <w:t>587</w:t>
      </w:r>
      <w:r w:rsidR="00826257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семьсот шестьдесят семь тысяч пятьсот восемьдесят семь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3B00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йки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bookmarkStart w:id="7" w:name="_Hlk131154398"/>
      <w:r w:rsidR="009A0E10" w:rsidRP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 Михаил Михайлович</w:t>
      </w:r>
      <w:r w:rsidR="00C371A6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bookmarkEnd w:id="7"/>
    </w:p>
    <w:p w14:paraId="0DA1F552" w14:textId="1FA0E0F9" w:rsidR="009A0E10" w:rsidRPr="00CA15F6" w:rsidRDefault="009A0E10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_Hlk131154658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 -</w:t>
      </w:r>
      <w:bookmarkEnd w:id="8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1 73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757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дин миллион семьсот тридцать шесть тысяч семьсот пятьдесят семь) рублей </w:t>
      </w:r>
      <w:r w:rsidRP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йки.</w:t>
      </w:r>
    </w:p>
    <w:p w14:paraId="1D409BC2" w14:textId="77777777" w:rsidR="00B52FD3" w:rsidRPr="00CA15F6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57AD3927" w14:textId="24C7F47E" w:rsidR="00652AFF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652AF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</w:t>
      </w:r>
      <w:proofErr w:type="gramStart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 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proofErr w:type="gramEnd"/>
      <w:r w:rsidR="00AC593F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C70182"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9A0E10" w:rsidRP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 Михаил Михайлович.</w:t>
      </w:r>
    </w:p>
    <w:bookmarkEnd w:id="2"/>
    <w:p w14:paraId="25194039" w14:textId="5BF62EBC" w:rsidR="005E6226" w:rsidRPr="005E6226" w:rsidRDefault="00652AFF" w:rsidP="005E622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</w:rPr>
      </w:pPr>
      <w:r w:rsidRPr="00D30461">
        <w:rPr>
          <w:sz w:val="24"/>
          <w:szCs w:val="24"/>
        </w:rPr>
        <w:t xml:space="preserve">Лот № </w:t>
      </w:r>
      <w:r>
        <w:rPr>
          <w:sz w:val="24"/>
          <w:szCs w:val="24"/>
        </w:rPr>
        <w:t>2</w:t>
      </w:r>
      <w:r w:rsidRPr="00D30461">
        <w:rPr>
          <w:sz w:val="24"/>
          <w:szCs w:val="24"/>
        </w:rPr>
        <w:t xml:space="preserve">: </w:t>
      </w:r>
      <w:bookmarkStart w:id="9" w:name="_Hlk129856619"/>
      <w:r w:rsidR="005E6226" w:rsidRPr="005E6226">
        <w:rPr>
          <w:color w:val="000000"/>
          <w:sz w:val="24"/>
          <w:szCs w:val="24"/>
        </w:rPr>
        <w:t>Земельный участок, площадью 1200 кв.м., кадастровый номер 47:26:0301010:1265, расположенн</w:t>
      </w:r>
      <w:r w:rsidR="005E6226">
        <w:rPr>
          <w:color w:val="000000"/>
          <w:sz w:val="24"/>
          <w:szCs w:val="24"/>
        </w:rPr>
        <w:t>ый</w:t>
      </w:r>
      <w:r w:rsidR="005E6226" w:rsidRPr="005E6226">
        <w:rPr>
          <w:color w:val="000000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E6226" w:rsidRPr="005E6226">
        <w:rPr>
          <w:color w:val="000000"/>
          <w:sz w:val="24"/>
          <w:szCs w:val="24"/>
        </w:rPr>
        <w:t>г.п</w:t>
      </w:r>
      <w:proofErr w:type="spellEnd"/>
      <w:r w:rsidR="005E6226" w:rsidRPr="005E6226">
        <w:rPr>
          <w:color w:val="000000"/>
          <w:sz w:val="24"/>
          <w:szCs w:val="24"/>
        </w:rPr>
        <w:t>. Ульяновка, 3-й Речной проезд, земельный участок 28, категория земель – земли населенных пунктов, разрешенное использование – индивидуальные жилые дома не выше 2-х этажей.</w:t>
      </w:r>
    </w:p>
    <w:p w14:paraId="2034CA2D" w14:textId="77777777" w:rsidR="005E6226" w:rsidRPr="005E6226" w:rsidRDefault="005E6226" w:rsidP="005E622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622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1233200 (один миллион двести тридцать три) рубля 00 копеек.</w:t>
      </w:r>
    </w:p>
    <w:p w14:paraId="243CEA01" w14:textId="77777777" w:rsidR="005E6226" w:rsidRPr="005E6226" w:rsidRDefault="005E6226" w:rsidP="005E622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14:paraId="4FE9F10B" w14:textId="77777777" w:rsidR="005E6226" w:rsidRPr="005E6226" w:rsidRDefault="005E6226" w:rsidP="005E622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Шаг аукциона – 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3% начальной цены аукциона, что составляет 36996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тридцать шесть тысяч девятьсот девяносто шесть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) 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копе</w:t>
      </w:r>
      <w:r w:rsidRPr="005E6226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5E6226">
        <w:rPr>
          <w:rFonts w:ascii="Times New Roman" w:eastAsia="Times New Roman" w:hAnsi="Times New Roman" w:cs="Times New Roman"/>
          <w:sz w:val="24"/>
          <w:szCs w:val="24"/>
          <w:lang w:val="ru"/>
        </w:rPr>
        <w:t>.</w:t>
      </w:r>
    </w:p>
    <w:p w14:paraId="0A2F3571" w14:textId="5B981E67" w:rsidR="00652AFF" w:rsidRPr="00B52FD3" w:rsidRDefault="00652AFF" w:rsidP="005E622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rFonts w:eastAsiaTheme="minorHAnsi"/>
          <w:sz w:val="24"/>
          <w:szCs w:val="24"/>
          <w:lang w:val="ru" w:eastAsia="en-US"/>
        </w:rPr>
      </w:pPr>
      <w:r w:rsidRPr="00B52FD3">
        <w:rPr>
          <w:rFonts w:eastAsiaTheme="minorHAnsi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eastAsiaTheme="minorHAnsi"/>
          <w:sz w:val="24"/>
          <w:szCs w:val="24"/>
          <w:lang w:val="ru" w:eastAsia="en-US"/>
        </w:rPr>
        <w:t xml:space="preserve"> участие в открытом аукционе № 0</w:t>
      </w:r>
      <w:r w:rsidR="005E6226">
        <w:rPr>
          <w:rFonts w:eastAsiaTheme="minorHAnsi"/>
          <w:sz w:val="24"/>
          <w:szCs w:val="24"/>
          <w:lang w:val="ru" w:eastAsia="en-US"/>
        </w:rPr>
        <w:t>5</w:t>
      </w:r>
      <w:r>
        <w:rPr>
          <w:rFonts w:eastAsiaTheme="minorHAnsi"/>
          <w:sz w:val="24"/>
          <w:szCs w:val="24"/>
          <w:lang w:val="ru" w:eastAsia="en-US"/>
        </w:rPr>
        <w:t>/2023</w:t>
      </w:r>
      <w:r w:rsidRPr="00B52FD3">
        <w:rPr>
          <w:rFonts w:eastAsiaTheme="minorHAnsi"/>
          <w:sz w:val="24"/>
          <w:szCs w:val="24"/>
          <w:lang w:val="ru" w:eastAsia="en-US"/>
        </w:rPr>
        <w:t xml:space="preserve"> от </w:t>
      </w:r>
      <w:r w:rsidR="005E6226">
        <w:rPr>
          <w:rFonts w:eastAsiaTheme="minorHAnsi"/>
          <w:sz w:val="24"/>
          <w:szCs w:val="24"/>
          <w:lang w:val="ru" w:eastAsia="en-US"/>
        </w:rPr>
        <w:t>29</w:t>
      </w:r>
      <w:r>
        <w:rPr>
          <w:rFonts w:eastAsiaTheme="minorHAnsi"/>
          <w:sz w:val="24"/>
          <w:szCs w:val="24"/>
          <w:lang w:val="ru" w:eastAsia="en-US"/>
        </w:rPr>
        <w:t>.03.2023</w:t>
      </w:r>
      <w:r w:rsidRPr="00B52FD3">
        <w:rPr>
          <w:rFonts w:eastAsiaTheme="minorHAnsi"/>
          <w:sz w:val="24"/>
          <w:szCs w:val="24"/>
          <w:lang w:val="ru" w:eastAsia="en-US"/>
        </w:rPr>
        <w:t xml:space="preserve"> г.</w:t>
      </w:r>
    </w:p>
    <w:bookmarkEnd w:id="9"/>
    <w:p w14:paraId="5021D3F1" w14:textId="77777777" w:rsidR="00652AFF" w:rsidRPr="00B52FD3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652AFF" w:rsidRPr="00B52FD3" w14:paraId="097E6073" w14:textId="77777777" w:rsidTr="00984A96">
        <w:tc>
          <w:tcPr>
            <w:tcW w:w="6487" w:type="dxa"/>
          </w:tcPr>
          <w:p w14:paraId="3CCC9E9D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_Hlk12985659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10EDD39D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0EDBFB11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283B642A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5E6226" w:rsidRPr="00B52FD3" w14:paraId="463972B5" w14:textId="77777777" w:rsidTr="00984A96">
        <w:tc>
          <w:tcPr>
            <w:tcW w:w="6487" w:type="dxa"/>
          </w:tcPr>
          <w:p w14:paraId="5046D04D" w14:textId="7F50EAC9" w:rsidR="005E6226" w:rsidRDefault="005E6226" w:rsidP="005E62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704D2"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 w:rsidRPr="00170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</w:t>
            </w:r>
          </w:p>
        </w:tc>
        <w:tc>
          <w:tcPr>
            <w:tcW w:w="1418" w:type="dxa"/>
          </w:tcPr>
          <w:p w14:paraId="47B20079" w14:textId="26FE67E0" w:rsidR="005E6226" w:rsidRDefault="005E6226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C90E62" w14:textId="15A9BDBE" w:rsidR="005E6226" w:rsidRPr="00B52FD3" w:rsidRDefault="009A0E10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6226" w:rsidRPr="00B52FD3" w14:paraId="6E0FB1A9" w14:textId="77777777" w:rsidTr="00984A96">
        <w:tc>
          <w:tcPr>
            <w:tcW w:w="6487" w:type="dxa"/>
          </w:tcPr>
          <w:p w14:paraId="24F270EF" w14:textId="2408D6E9" w:rsidR="005E6226" w:rsidRDefault="005E6226" w:rsidP="005E62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нев Дмитрий Михайлович, действующий по доверенности от имени Луневой Ольги Валерьевны</w:t>
            </w:r>
          </w:p>
        </w:tc>
        <w:tc>
          <w:tcPr>
            <w:tcW w:w="1418" w:type="dxa"/>
          </w:tcPr>
          <w:p w14:paraId="03E338E0" w14:textId="093871FF" w:rsidR="005E6226" w:rsidRDefault="005E6226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/06-08/23</w:t>
            </w:r>
          </w:p>
        </w:tc>
        <w:tc>
          <w:tcPr>
            <w:tcW w:w="1701" w:type="dxa"/>
          </w:tcPr>
          <w:p w14:paraId="3F0997C2" w14:textId="2BE0DF77" w:rsidR="005E6226" w:rsidRDefault="009A0E10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E6226" w:rsidRPr="00B52FD3" w14:paraId="699548D9" w14:textId="77777777" w:rsidTr="00984A96">
        <w:tc>
          <w:tcPr>
            <w:tcW w:w="6487" w:type="dxa"/>
          </w:tcPr>
          <w:p w14:paraId="61935D02" w14:textId="5579F3E4" w:rsidR="005E6226" w:rsidRDefault="005E6226" w:rsidP="005E62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 Галина Викторовна</w:t>
            </w:r>
          </w:p>
        </w:tc>
        <w:tc>
          <w:tcPr>
            <w:tcW w:w="1418" w:type="dxa"/>
          </w:tcPr>
          <w:p w14:paraId="6D63FFF9" w14:textId="428E61C3" w:rsidR="005E6226" w:rsidRDefault="005E6226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/06-08/23</w:t>
            </w:r>
          </w:p>
        </w:tc>
        <w:tc>
          <w:tcPr>
            <w:tcW w:w="1701" w:type="dxa"/>
          </w:tcPr>
          <w:p w14:paraId="305FE307" w14:textId="541A728F" w:rsidR="005E6226" w:rsidRDefault="009A0E10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6226" w:rsidRPr="00B52FD3" w14:paraId="273AFF84" w14:textId="77777777" w:rsidTr="00984A96">
        <w:tc>
          <w:tcPr>
            <w:tcW w:w="6487" w:type="dxa"/>
          </w:tcPr>
          <w:p w14:paraId="60F17699" w14:textId="6B494EA1" w:rsidR="005E6226" w:rsidRDefault="005E6226" w:rsidP="005E622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1418" w:type="dxa"/>
          </w:tcPr>
          <w:p w14:paraId="2A5FC45E" w14:textId="765A59B1" w:rsidR="005E6226" w:rsidRDefault="005E6226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/06-08/23</w:t>
            </w:r>
          </w:p>
        </w:tc>
        <w:tc>
          <w:tcPr>
            <w:tcW w:w="1701" w:type="dxa"/>
          </w:tcPr>
          <w:p w14:paraId="36FD1C7F" w14:textId="6CE9AFF8" w:rsidR="005E6226" w:rsidRDefault="009A0E10" w:rsidP="005E62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B1F8578" w14:textId="77777777" w:rsidR="00652AFF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504E25" w14:textId="77777777" w:rsidR="00652AFF" w:rsidRPr="00B52FD3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2AD2BD88" w14:textId="77777777" w:rsidR="00652AFF" w:rsidRPr="00B52FD3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652AFF" w:rsidRPr="00B52FD3" w14:paraId="412E77E5" w14:textId="77777777" w:rsidTr="00984A96">
        <w:tc>
          <w:tcPr>
            <w:tcW w:w="2336" w:type="dxa"/>
          </w:tcPr>
          <w:p w14:paraId="71BDC6F2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Hlk129857775"/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18862921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6DE48A29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7395496B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652AFF" w:rsidRPr="00B52FD3" w14:paraId="1A18EBA9" w14:textId="77777777" w:rsidTr="00984A96">
        <w:tc>
          <w:tcPr>
            <w:tcW w:w="2336" w:type="dxa"/>
            <w:shd w:val="clear" w:color="auto" w:fill="auto"/>
          </w:tcPr>
          <w:p w14:paraId="2EBA66EE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400B9107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16C787D9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7FB33C30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FF" w:rsidRPr="001E793B" w14:paraId="10FD53A9" w14:textId="77777777" w:rsidTr="00984A96">
        <w:tc>
          <w:tcPr>
            <w:tcW w:w="2336" w:type="dxa"/>
            <w:shd w:val="clear" w:color="auto" w:fill="auto"/>
            <w:vAlign w:val="bottom"/>
          </w:tcPr>
          <w:p w14:paraId="49156D5D" w14:textId="4102CF00" w:rsidR="00652AFF" w:rsidRPr="001E793B" w:rsidRDefault="00BB25C0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200,0</w:t>
            </w:r>
          </w:p>
        </w:tc>
        <w:tc>
          <w:tcPr>
            <w:tcW w:w="2333" w:type="dxa"/>
            <w:shd w:val="clear" w:color="auto" w:fill="auto"/>
            <w:vAlign w:val="bottom"/>
          </w:tcPr>
          <w:p w14:paraId="561160C0" w14:textId="77777777" w:rsidR="00652AFF" w:rsidRPr="001E793B" w:rsidRDefault="00652AFF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3B98907" w14:textId="77777777" w:rsidR="00652AFF" w:rsidRPr="001E793B" w:rsidRDefault="00652AFF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2FCAC53C" w14:textId="77777777" w:rsidR="00652AFF" w:rsidRPr="001E793B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E10" w:rsidRPr="001E793B" w14:paraId="02BE5A2F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2B19" w14:textId="768BEC77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3A77" w14:textId="70FB813F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E602" w14:textId="7B9A3D01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0 196,00</w:t>
            </w:r>
          </w:p>
        </w:tc>
        <w:tc>
          <w:tcPr>
            <w:tcW w:w="2336" w:type="dxa"/>
            <w:shd w:val="clear" w:color="auto" w:fill="auto"/>
          </w:tcPr>
          <w:p w14:paraId="6244C174" w14:textId="22B14A4F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A0E10" w:rsidRPr="001E793B" w14:paraId="7E4FF3FF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6B3" w14:textId="67233796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AB66B" w14:textId="4D1868CE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F2DA" w14:textId="3C799595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7 192,00</w:t>
            </w:r>
          </w:p>
        </w:tc>
        <w:tc>
          <w:tcPr>
            <w:tcW w:w="2336" w:type="dxa"/>
            <w:shd w:val="clear" w:color="auto" w:fill="auto"/>
          </w:tcPr>
          <w:p w14:paraId="7D854FB6" w14:textId="55D7AF5A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A0E10" w:rsidRPr="001E793B" w14:paraId="2653B8E3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BFC4" w14:textId="1F6C3A71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8DA8" w14:textId="160AB534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D3C80" w14:textId="33D64F8D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4 188,00</w:t>
            </w:r>
          </w:p>
        </w:tc>
        <w:tc>
          <w:tcPr>
            <w:tcW w:w="2336" w:type="dxa"/>
            <w:shd w:val="clear" w:color="auto" w:fill="auto"/>
          </w:tcPr>
          <w:p w14:paraId="2D86C581" w14:textId="100BDFE2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9A0E10" w:rsidRPr="001E793B" w14:paraId="5F2C5AB4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A9F0" w14:textId="3FB6AEE3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5340" w14:textId="5E600C0F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89DA" w14:textId="25BB943C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1 184,00</w:t>
            </w:r>
          </w:p>
        </w:tc>
        <w:tc>
          <w:tcPr>
            <w:tcW w:w="2336" w:type="dxa"/>
            <w:shd w:val="clear" w:color="auto" w:fill="auto"/>
          </w:tcPr>
          <w:p w14:paraId="7A1A5499" w14:textId="50472408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1</w:t>
            </w:r>
          </w:p>
        </w:tc>
      </w:tr>
      <w:tr w:rsidR="009A0E10" w:rsidRPr="001E793B" w14:paraId="79AF1F30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4045" w14:textId="28329425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8836" w14:textId="376A1AD2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3DBC" w14:textId="7C93B9C9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8 180,00</w:t>
            </w:r>
          </w:p>
        </w:tc>
        <w:tc>
          <w:tcPr>
            <w:tcW w:w="2336" w:type="dxa"/>
            <w:shd w:val="clear" w:color="auto" w:fill="auto"/>
          </w:tcPr>
          <w:p w14:paraId="2A2C1F07" w14:textId="182EFB66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9A0E10" w:rsidRPr="001E793B" w14:paraId="39CCA0F8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51DD" w14:textId="4A4B4982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638E" w14:textId="454FD2DF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F102" w14:textId="22599C44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5 176,00</w:t>
            </w:r>
          </w:p>
        </w:tc>
        <w:tc>
          <w:tcPr>
            <w:tcW w:w="2336" w:type="dxa"/>
            <w:shd w:val="clear" w:color="auto" w:fill="auto"/>
          </w:tcPr>
          <w:p w14:paraId="4470E34C" w14:textId="10ACE2FB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,2</w:t>
            </w:r>
          </w:p>
        </w:tc>
      </w:tr>
      <w:tr w:rsidR="009A0E10" w:rsidRPr="001E793B" w14:paraId="0A9C808B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EDAF" w14:textId="62CC9BB7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3F86" w14:textId="5E7EB277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BABE" w14:textId="3D916A27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2 172,00</w:t>
            </w:r>
          </w:p>
        </w:tc>
        <w:tc>
          <w:tcPr>
            <w:tcW w:w="2336" w:type="dxa"/>
            <w:shd w:val="clear" w:color="auto" w:fill="auto"/>
          </w:tcPr>
          <w:p w14:paraId="34CBD44E" w14:textId="1A13003B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A0E10" w:rsidRPr="001E793B" w14:paraId="15661A34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0FB1" w14:textId="0EA23BBA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DE88" w14:textId="00DA1515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CA17" w14:textId="4967772F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168,00</w:t>
            </w:r>
          </w:p>
        </w:tc>
        <w:tc>
          <w:tcPr>
            <w:tcW w:w="2336" w:type="dxa"/>
            <w:shd w:val="clear" w:color="auto" w:fill="auto"/>
          </w:tcPr>
          <w:p w14:paraId="410FC785" w14:textId="56D96C0F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A0E10" w:rsidRPr="001E793B" w14:paraId="7FC283E4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A23D" w14:textId="21541487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F5AC" w14:textId="31A444CD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9676" w14:textId="05F04A70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6 164,00</w:t>
            </w:r>
          </w:p>
        </w:tc>
        <w:tc>
          <w:tcPr>
            <w:tcW w:w="2336" w:type="dxa"/>
            <w:shd w:val="clear" w:color="auto" w:fill="auto"/>
          </w:tcPr>
          <w:p w14:paraId="766AF193" w14:textId="32986742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A0E10" w:rsidRPr="001E793B" w14:paraId="00DE7B45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6491" w14:textId="6E64559E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F04F" w14:textId="1A3591AD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D42C" w14:textId="14225651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3 160,00</w:t>
            </w:r>
          </w:p>
        </w:tc>
        <w:tc>
          <w:tcPr>
            <w:tcW w:w="2336" w:type="dxa"/>
            <w:shd w:val="clear" w:color="auto" w:fill="auto"/>
          </w:tcPr>
          <w:p w14:paraId="25D89525" w14:textId="4F993D33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9A0E10" w:rsidRPr="001E793B" w14:paraId="30DDDF3C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6D93" w14:textId="04562B4F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8DCD" w14:textId="78C82CEB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2AC71" w14:textId="32702E8E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0 156,00</w:t>
            </w:r>
          </w:p>
        </w:tc>
        <w:tc>
          <w:tcPr>
            <w:tcW w:w="2336" w:type="dxa"/>
            <w:shd w:val="clear" w:color="auto" w:fill="auto"/>
          </w:tcPr>
          <w:p w14:paraId="327E4305" w14:textId="3587458B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9A0E10" w:rsidRPr="001E793B" w14:paraId="63248C57" w14:textId="77777777" w:rsidTr="008323AA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A240" w14:textId="14B6C8BE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4B89" w14:textId="433FDB9E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C240" w14:textId="03D917E4" w:rsidR="009A0E10" w:rsidRPr="009A0E10" w:rsidRDefault="009A0E10" w:rsidP="009A0E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7 152,00</w:t>
            </w:r>
          </w:p>
        </w:tc>
        <w:tc>
          <w:tcPr>
            <w:tcW w:w="2336" w:type="dxa"/>
            <w:shd w:val="clear" w:color="auto" w:fill="auto"/>
          </w:tcPr>
          <w:p w14:paraId="5A3FF846" w14:textId="2183B6F2" w:rsidR="009A0E10" w:rsidRPr="001E793B" w:rsidRDefault="009A0E10" w:rsidP="009A0E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bookmarkEnd w:id="11"/>
    </w:tbl>
    <w:p w14:paraId="5B9664C9" w14:textId="77777777" w:rsidR="00652AFF" w:rsidRPr="001E793B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33A55734" w14:textId="4A42CA3D" w:rsidR="00652AFF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1 677 15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шестьсот семьдесят семь тысяч сто пятьдесят два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, участник № 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proofErr w:type="spellStart"/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Пупыкин</w:t>
      </w:r>
      <w:proofErr w:type="spellEnd"/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ннадий Валерьевич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F556DA2" w14:textId="0AD9A894" w:rsidR="009A0E10" w:rsidRPr="00CA15F6" w:rsidRDefault="009A0E10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2" w:name="_Hlk131155141"/>
      <w:r w:rsidRP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</w:t>
      </w:r>
      <w:bookmarkEnd w:id="12"/>
      <w:r w:rsidRP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 1 640 156 (один миллион шестьсот сорок тысяч сто пятьдесят шесть) рублей 00 копеек.</w:t>
      </w:r>
    </w:p>
    <w:p w14:paraId="690F2ABF" w14:textId="77777777" w:rsidR="00652AFF" w:rsidRPr="00CA15F6" w:rsidRDefault="00652AFF" w:rsidP="00652A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05E7DED2" w14:textId="309C5CC0" w:rsidR="00652AFF" w:rsidRDefault="00652AFF" w:rsidP="00652A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</w:t>
      </w:r>
      <w:proofErr w:type="gramStart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 </w:t>
      </w:r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proofErr w:type="gramEnd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</w:t>
      </w:r>
      <w:proofErr w:type="spellStart"/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Пупыкин</w:t>
      </w:r>
      <w:proofErr w:type="spellEnd"/>
      <w:r w:rsid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ннадий Валерье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10"/>
    <w:p w14:paraId="5A8DAE23" w14:textId="12C06188" w:rsidR="00BB25C0" w:rsidRPr="00BB25C0" w:rsidRDefault="00652AFF" w:rsidP="00BB25C0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AFF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2A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13" w:name="_Hlk129858053"/>
      <w:bookmarkStart w:id="14" w:name="_Hlk129856869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635 кв.м., кадастровый номер 47:26:0301010:1264, расположенн</w:t>
      </w:r>
      <w:r w:rsidR="00BB25C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. Ульяновка, пер. Пожарный, земельный участок 18в, категория земель – земли населенных пунктов, разрешенное использование – индивидуальные жилые дома не выше 2-х этажей.</w:t>
      </w:r>
    </w:p>
    <w:p w14:paraId="27935142" w14:textId="77777777" w:rsidR="00BB25C0" w:rsidRPr="00BB25C0" w:rsidRDefault="00BB25C0" w:rsidP="00BB25C0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Начальная цена продажи 652568 (шестьсот пятьдесят две тысячи пятьсот шестьдесят восемь) рублей 00 копеек.</w:t>
      </w:r>
    </w:p>
    <w:p w14:paraId="59A10700" w14:textId="77777777" w:rsidR="00BB25C0" w:rsidRPr="00BB25C0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1196636B" w14:textId="77777777" w:rsidR="00BB25C0" w:rsidRPr="00BB25C0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19577 (девятнадцать тысяч пятьсот семьдесят семь) рублей 04 копейки.</w:t>
      </w:r>
    </w:p>
    <w:p w14:paraId="7D337C62" w14:textId="617767BD" w:rsidR="00652AFF" w:rsidRPr="00B52FD3" w:rsidRDefault="00652AFF" w:rsidP="00BB25C0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</w:t>
      </w:r>
      <w:r w:rsidR="00BB25C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BB25C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14:paraId="39F39CFF" w14:textId="77777777" w:rsidR="00652AFF" w:rsidRPr="00652AFF" w:rsidRDefault="00652AFF" w:rsidP="00652AFF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652AFF" w:rsidRPr="00B52FD3" w14:paraId="5F1F6C0D" w14:textId="77777777" w:rsidTr="00984A96">
        <w:tc>
          <w:tcPr>
            <w:tcW w:w="6487" w:type="dxa"/>
          </w:tcPr>
          <w:p w14:paraId="269C0408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4A537C8D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FDDF84C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018B7BF7" w14:textId="77777777" w:rsidR="00652AFF" w:rsidRPr="00B52FD3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B25C0" w:rsidRPr="00B52FD3" w14:paraId="314CFB06" w14:textId="77777777" w:rsidTr="00984A96">
        <w:tc>
          <w:tcPr>
            <w:tcW w:w="6487" w:type="dxa"/>
          </w:tcPr>
          <w:p w14:paraId="538106D7" w14:textId="21E2150E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 </w:t>
            </w:r>
          </w:p>
        </w:tc>
        <w:tc>
          <w:tcPr>
            <w:tcW w:w="1418" w:type="dxa"/>
          </w:tcPr>
          <w:p w14:paraId="17F03C6D" w14:textId="545D35FD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AD209D">
              <w:rPr>
                <w:rFonts w:ascii="Times New Roman" w:eastAsia="Times New Roman" w:hAnsi="Times New Roman" w:cs="Times New Roman"/>
                <w:sz w:val="20"/>
                <w:szCs w:val="20"/>
              </w:rPr>
              <w:t>/06-08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64ADEA9" w14:textId="543824E8" w:rsidR="00BB25C0" w:rsidRPr="00B52FD3" w:rsidRDefault="009A0E1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25C0" w:rsidRPr="00B52FD3" w14:paraId="34C6FFC4" w14:textId="77777777" w:rsidTr="00984A96">
        <w:tc>
          <w:tcPr>
            <w:tcW w:w="6487" w:type="dxa"/>
          </w:tcPr>
          <w:p w14:paraId="7146D1F2" w14:textId="1D800F90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юлькин Виталий Александрович</w:t>
            </w:r>
          </w:p>
        </w:tc>
        <w:tc>
          <w:tcPr>
            <w:tcW w:w="1418" w:type="dxa"/>
          </w:tcPr>
          <w:p w14:paraId="44F116AB" w14:textId="753A4CDC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/06-08/23</w:t>
            </w:r>
          </w:p>
        </w:tc>
        <w:tc>
          <w:tcPr>
            <w:tcW w:w="1701" w:type="dxa"/>
          </w:tcPr>
          <w:p w14:paraId="6FFF6B5F" w14:textId="08ECB63F" w:rsidR="00BB25C0" w:rsidRDefault="009A0E1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25C0" w:rsidRPr="00B52FD3" w14:paraId="0FD967BF" w14:textId="77777777" w:rsidTr="00984A96">
        <w:tc>
          <w:tcPr>
            <w:tcW w:w="6487" w:type="dxa"/>
          </w:tcPr>
          <w:p w14:paraId="12DA079F" w14:textId="58A383A4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1418" w:type="dxa"/>
          </w:tcPr>
          <w:p w14:paraId="51631A7B" w14:textId="13FDFDD4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/06-08/23</w:t>
            </w:r>
          </w:p>
        </w:tc>
        <w:tc>
          <w:tcPr>
            <w:tcW w:w="1701" w:type="dxa"/>
          </w:tcPr>
          <w:p w14:paraId="61FBB19B" w14:textId="7C1839D1" w:rsidR="00BB25C0" w:rsidRDefault="009A0E1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25C0" w:rsidRPr="00B52FD3" w14:paraId="2069BAA6" w14:textId="77777777" w:rsidTr="00984A96">
        <w:tc>
          <w:tcPr>
            <w:tcW w:w="6487" w:type="dxa"/>
          </w:tcPr>
          <w:p w14:paraId="15ECF132" w14:textId="11FF59ED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 Вадим Анатольевич</w:t>
            </w:r>
          </w:p>
        </w:tc>
        <w:tc>
          <w:tcPr>
            <w:tcW w:w="1418" w:type="dxa"/>
          </w:tcPr>
          <w:p w14:paraId="3DEDCD07" w14:textId="0C299D83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/06-08/23</w:t>
            </w:r>
          </w:p>
        </w:tc>
        <w:tc>
          <w:tcPr>
            <w:tcW w:w="1701" w:type="dxa"/>
          </w:tcPr>
          <w:p w14:paraId="66DF526B" w14:textId="486F0A33" w:rsidR="00BB25C0" w:rsidRDefault="009A0E1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25C0" w:rsidRPr="00B52FD3" w14:paraId="294B2609" w14:textId="77777777" w:rsidTr="00984A96">
        <w:tc>
          <w:tcPr>
            <w:tcW w:w="6487" w:type="dxa"/>
          </w:tcPr>
          <w:p w14:paraId="6DB403EA" w14:textId="338C57D9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остак Елена Валерьевна</w:t>
            </w:r>
          </w:p>
        </w:tc>
        <w:tc>
          <w:tcPr>
            <w:tcW w:w="1418" w:type="dxa"/>
          </w:tcPr>
          <w:p w14:paraId="2E071E19" w14:textId="2A12EE95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06-08/23</w:t>
            </w:r>
          </w:p>
        </w:tc>
        <w:tc>
          <w:tcPr>
            <w:tcW w:w="1701" w:type="dxa"/>
          </w:tcPr>
          <w:p w14:paraId="621A62BF" w14:textId="66E7295B" w:rsidR="00BB25C0" w:rsidRDefault="009A0E1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14EDD8A" w14:textId="77777777" w:rsidR="00652AFF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95E115" w14:textId="77777777" w:rsidR="00652AFF" w:rsidRPr="00B52FD3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65E8B652" w14:textId="77777777" w:rsidR="00652AFF" w:rsidRPr="00B52FD3" w:rsidRDefault="00652AFF" w:rsidP="00652AF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652AFF" w:rsidRPr="00B52FD3" w14:paraId="010921C6" w14:textId="77777777" w:rsidTr="00984A96">
        <w:tc>
          <w:tcPr>
            <w:tcW w:w="2336" w:type="dxa"/>
          </w:tcPr>
          <w:p w14:paraId="2BA763DF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4FAF340F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0F6CF952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62A57868" w14:textId="77777777" w:rsidR="00652AFF" w:rsidRPr="00B52FD3" w:rsidRDefault="00652AFF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652AFF" w:rsidRPr="00B52FD3" w14:paraId="1CE70691" w14:textId="77777777" w:rsidTr="00984A96">
        <w:tc>
          <w:tcPr>
            <w:tcW w:w="2336" w:type="dxa"/>
            <w:shd w:val="clear" w:color="auto" w:fill="auto"/>
          </w:tcPr>
          <w:p w14:paraId="5661634C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712B478E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2464FBF0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5121E8A6" w14:textId="77777777" w:rsidR="00652AFF" w:rsidRPr="00B52FD3" w:rsidRDefault="00652AFF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2AFF" w:rsidRPr="001E793B" w14:paraId="4E8388BD" w14:textId="77777777" w:rsidTr="00984A96">
        <w:tc>
          <w:tcPr>
            <w:tcW w:w="2336" w:type="dxa"/>
            <w:shd w:val="clear" w:color="auto" w:fill="auto"/>
            <w:vAlign w:val="bottom"/>
          </w:tcPr>
          <w:p w14:paraId="65F3AF7B" w14:textId="0220ED52" w:rsidR="00652AFF" w:rsidRPr="001E793B" w:rsidRDefault="00BB25C0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568,0</w:t>
            </w:r>
          </w:p>
        </w:tc>
        <w:tc>
          <w:tcPr>
            <w:tcW w:w="2333" w:type="dxa"/>
            <w:shd w:val="clear" w:color="auto" w:fill="auto"/>
            <w:vAlign w:val="bottom"/>
          </w:tcPr>
          <w:p w14:paraId="509FF479" w14:textId="77777777" w:rsidR="00652AFF" w:rsidRPr="001E793B" w:rsidRDefault="00652AFF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372AA4A" w14:textId="77777777" w:rsidR="00652AFF" w:rsidRPr="001E793B" w:rsidRDefault="00652AFF" w:rsidP="00984A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00FB94AE" w14:textId="77777777" w:rsidR="00652AFF" w:rsidRPr="001E793B" w:rsidRDefault="00652AFF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F" w:rsidRPr="001E793B" w14:paraId="38D5BD66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96FA" w14:textId="38D9C7BE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AB5E" w14:textId="15D0A150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17FA" w14:textId="7FC93301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 145,04</w:t>
            </w:r>
          </w:p>
        </w:tc>
        <w:tc>
          <w:tcPr>
            <w:tcW w:w="2336" w:type="dxa"/>
            <w:shd w:val="clear" w:color="auto" w:fill="auto"/>
          </w:tcPr>
          <w:p w14:paraId="1044C211" w14:textId="34D8C0B1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F8698F" w:rsidRPr="001E793B" w14:paraId="0FC2CBA0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50CD" w14:textId="64B6AF5D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A3F5" w14:textId="4F726251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BE5E5" w14:textId="7232ADF7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 722,08</w:t>
            </w:r>
          </w:p>
        </w:tc>
        <w:tc>
          <w:tcPr>
            <w:tcW w:w="2336" w:type="dxa"/>
            <w:shd w:val="clear" w:color="auto" w:fill="auto"/>
          </w:tcPr>
          <w:p w14:paraId="36EF2748" w14:textId="0803098A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F8698F" w:rsidRPr="001E793B" w14:paraId="2C032E00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1184A" w14:textId="1D48D631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DA846" w14:textId="0E4DDA37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53A7" w14:textId="5BB91D3C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 299,12</w:t>
            </w:r>
          </w:p>
        </w:tc>
        <w:tc>
          <w:tcPr>
            <w:tcW w:w="2336" w:type="dxa"/>
            <w:shd w:val="clear" w:color="auto" w:fill="auto"/>
          </w:tcPr>
          <w:p w14:paraId="33CF1FC9" w14:textId="46E8814B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F8698F" w:rsidRPr="001E793B" w14:paraId="2E1C19E3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9623" w14:textId="67A37BE8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83E6" w14:textId="05D56FD1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D776" w14:textId="682F540E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 876,16</w:t>
            </w:r>
          </w:p>
        </w:tc>
        <w:tc>
          <w:tcPr>
            <w:tcW w:w="2336" w:type="dxa"/>
            <w:shd w:val="clear" w:color="auto" w:fill="auto"/>
          </w:tcPr>
          <w:p w14:paraId="35879998" w14:textId="325DAA20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F8698F" w:rsidRPr="001E793B" w14:paraId="6A54B922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C011" w14:textId="7AB88096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45A2" w14:textId="132A0317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942A1" w14:textId="4DC541ED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 453,20</w:t>
            </w:r>
          </w:p>
        </w:tc>
        <w:tc>
          <w:tcPr>
            <w:tcW w:w="2336" w:type="dxa"/>
            <w:shd w:val="clear" w:color="auto" w:fill="auto"/>
          </w:tcPr>
          <w:p w14:paraId="0F2DC7C0" w14:textId="4092CAC3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4</w:t>
            </w:r>
          </w:p>
        </w:tc>
      </w:tr>
      <w:tr w:rsidR="00F8698F" w:rsidRPr="001E793B" w14:paraId="36F05EA3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888C" w14:textId="237F0042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3B0C" w14:textId="5A39B1AD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2338B" w14:textId="7262218C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 030,24</w:t>
            </w:r>
          </w:p>
        </w:tc>
        <w:tc>
          <w:tcPr>
            <w:tcW w:w="2336" w:type="dxa"/>
            <w:shd w:val="clear" w:color="auto" w:fill="auto"/>
          </w:tcPr>
          <w:p w14:paraId="7B6042D2" w14:textId="760F9ACE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8698F" w:rsidRPr="001E793B" w14:paraId="2FA10DAF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E82F" w14:textId="39ADE0AF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336E" w14:textId="5E9177E8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F36E" w14:textId="0DB1F36C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 607,28</w:t>
            </w:r>
          </w:p>
        </w:tc>
        <w:tc>
          <w:tcPr>
            <w:tcW w:w="2336" w:type="dxa"/>
            <w:shd w:val="clear" w:color="auto" w:fill="auto"/>
          </w:tcPr>
          <w:p w14:paraId="49A08F2A" w14:textId="1F8C6B68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8698F" w:rsidRPr="001E793B" w14:paraId="4A90EACD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4C28" w14:textId="7ED43E89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5D37" w14:textId="2F7018D6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FA25" w14:textId="7A75A860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184,32</w:t>
            </w:r>
          </w:p>
        </w:tc>
        <w:tc>
          <w:tcPr>
            <w:tcW w:w="2336" w:type="dxa"/>
            <w:shd w:val="clear" w:color="auto" w:fill="auto"/>
          </w:tcPr>
          <w:p w14:paraId="7BF03E3F" w14:textId="74F9340D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8698F" w:rsidRPr="001E793B" w14:paraId="57678ABC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9403" w14:textId="0EC95487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C0311" w14:textId="5CBC7703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840F" w14:textId="452EA23B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 761,36</w:t>
            </w:r>
          </w:p>
        </w:tc>
        <w:tc>
          <w:tcPr>
            <w:tcW w:w="2336" w:type="dxa"/>
            <w:shd w:val="clear" w:color="auto" w:fill="auto"/>
          </w:tcPr>
          <w:p w14:paraId="033D07F9" w14:textId="45EDE961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8698F" w:rsidRPr="001E793B" w14:paraId="12C9AC26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57C1" w14:textId="291279BE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6B38" w14:textId="44D52C5D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1099" w14:textId="4113CA6B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338,40</w:t>
            </w:r>
          </w:p>
        </w:tc>
        <w:tc>
          <w:tcPr>
            <w:tcW w:w="2336" w:type="dxa"/>
            <w:shd w:val="clear" w:color="auto" w:fill="auto"/>
          </w:tcPr>
          <w:p w14:paraId="2E6C7B79" w14:textId="5B3BF55C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8698F" w:rsidRPr="001E793B" w14:paraId="79383AEA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5982E" w14:textId="2F495485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BF8F2" w14:textId="2B3C5081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4CC1" w14:textId="43E924B4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 915,44</w:t>
            </w:r>
          </w:p>
        </w:tc>
        <w:tc>
          <w:tcPr>
            <w:tcW w:w="2336" w:type="dxa"/>
            <w:shd w:val="clear" w:color="auto" w:fill="auto"/>
          </w:tcPr>
          <w:p w14:paraId="326F7715" w14:textId="56FA5F58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8698F" w:rsidRPr="001E793B" w14:paraId="28ADAC47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316E" w14:textId="6231DDF0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0F19" w14:textId="2E1C2425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628" w14:textId="08A35EC2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 492,48</w:t>
            </w:r>
          </w:p>
        </w:tc>
        <w:tc>
          <w:tcPr>
            <w:tcW w:w="2336" w:type="dxa"/>
            <w:shd w:val="clear" w:color="auto" w:fill="auto"/>
          </w:tcPr>
          <w:p w14:paraId="52086F96" w14:textId="6646F7A8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8698F" w:rsidRPr="001E793B" w14:paraId="02553890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8A86" w14:textId="7E76FE9B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9BE" w14:textId="3612811C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CB74D" w14:textId="7EEFF24C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 069,52</w:t>
            </w:r>
          </w:p>
        </w:tc>
        <w:tc>
          <w:tcPr>
            <w:tcW w:w="2336" w:type="dxa"/>
            <w:shd w:val="clear" w:color="auto" w:fill="auto"/>
          </w:tcPr>
          <w:p w14:paraId="47F0F78A" w14:textId="6716B12E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F8698F" w:rsidRPr="001E793B" w14:paraId="2619EA00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79F6" w14:textId="562F59B9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DBB7F" w14:textId="719201D2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EA48B" w14:textId="095CB98C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 646,56</w:t>
            </w:r>
          </w:p>
        </w:tc>
        <w:tc>
          <w:tcPr>
            <w:tcW w:w="2336" w:type="dxa"/>
            <w:shd w:val="clear" w:color="auto" w:fill="auto"/>
          </w:tcPr>
          <w:p w14:paraId="3A7B452F" w14:textId="2CCBB08F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8698F" w:rsidRPr="001E793B" w14:paraId="56DF729E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C875" w14:textId="4546E4D5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1D4D" w14:textId="4BC5A954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E2EC" w14:textId="78FDCF35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 223,60</w:t>
            </w:r>
          </w:p>
        </w:tc>
        <w:tc>
          <w:tcPr>
            <w:tcW w:w="2336" w:type="dxa"/>
            <w:shd w:val="clear" w:color="auto" w:fill="auto"/>
          </w:tcPr>
          <w:p w14:paraId="08704A4F" w14:textId="6AF1AC42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23E3B71C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A0B2" w14:textId="3C032056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5DF" w14:textId="5EFC5549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513E" w14:textId="1160CDC1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 800,64</w:t>
            </w:r>
          </w:p>
        </w:tc>
        <w:tc>
          <w:tcPr>
            <w:tcW w:w="2336" w:type="dxa"/>
            <w:shd w:val="clear" w:color="auto" w:fill="auto"/>
          </w:tcPr>
          <w:p w14:paraId="4340B16F" w14:textId="299510CB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763A47B5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0C70" w14:textId="49C21EBC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E81F" w14:textId="3721DFEC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E705" w14:textId="29984178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 377,68</w:t>
            </w:r>
          </w:p>
        </w:tc>
        <w:tc>
          <w:tcPr>
            <w:tcW w:w="2336" w:type="dxa"/>
            <w:shd w:val="clear" w:color="auto" w:fill="auto"/>
          </w:tcPr>
          <w:p w14:paraId="4A388B06" w14:textId="54DAC24D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8698F" w:rsidRPr="001E793B" w14:paraId="0058A51C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E99E" w14:textId="51145F2D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FE88" w14:textId="15941F3C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780B8" w14:textId="6E7F0B20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4 954,72</w:t>
            </w:r>
          </w:p>
        </w:tc>
        <w:tc>
          <w:tcPr>
            <w:tcW w:w="2336" w:type="dxa"/>
            <w:shd w:val="clear" w:color="auto" w:fill="auto"/>
          </w:tcPr>
          <w:p w14:paraId="72820076" w14:textId="77A2876E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35BD2E7D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97DC" w14:textId="1ADAABA9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9935" w14:textId="51F82E90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34845" w14:textId="391F1EAF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4 531,76</w:t>
            </w:r>
          </w:p>
        </w:tc>
        <w:tc>
          <w:tcPr>
            <w:tcW w:w="2336" w:type="dxa"/>
            <w:shd w:val="clear" w:color="auto" w:fill="auto"/>
          </w:tcPr>
          <w:p w14:paraId="3F583384" w14:textId="4F3C64D8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6CED7BED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A9D4" w14:textId="79E8E747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FFD0" w14:textId="76FD8879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8137" w14:textId="7769898F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4 108,80</w:t>
            </w:r>
          </w:p>
        </w:tc>
        <w:tc>
          <w:tcPr>
            <w:tcW w:w="2336" w:type="dxa"/>
            <w:shd w:val="clear" w:color="auto" w:fill="auto"/>
          </w:tcPr>
          <w:p w14:paraId="5393ECBA" w14:textId="19C0F748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6C1AD989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C3A2B" w14:textId="26CF19AE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4483" w14:textId="7218DCE2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1201B" w14:textId="3EDEBE8A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 685,84</w:t>
            </w:r>
          </w:p>
        </w:tc>
        <w:tc>
          <w:tcPr>
            <w:tcW w:w="2336" w:type="dxa"/>
            <w:shd w:val="clear" w:color="auto" w:fill="auto"/>
          </w:tcPr>
          <w:p w14:paraId="5FB98B1E" w14:textId="1C0123E6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8698F" w:rsidRPr="001E793B" w14:paraId="01EB6939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6124" w14:textId="02409877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5C26" w14:textId="0325C907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EEE1" w14:textId="5B9DC312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3 262,88</w:t>
            </w:r>
          </w:p>
        </w:tc>
        <w:tc>
          <w:tcPr>
            <w:tcW w:w="2336" w:type="dxa"/>
            <w:shd w:val="clear" w:color="auto" w:fill="auto"/>
          </w:tcPr>
          <w:p w14:paraId="3387F5BF" w14:textId="72073541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F8698F" w:rsidRPr="001E793B" w14:paraId="00EBFC64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5D5F" w14:textId="4E517CD9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E319" w14:textId="272F77EF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0AF9" w14:textId="6318E344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2 839,92</w:t>
            </w:r>
          </w:p>
        </w:tc>
        <w:tc>
          <w:tcPr>
            <w:tcW w:w="2336" w:type="dxa"/>
            <w:shd w:val="clear" w:color="auto" w:fill="auto"/>
          </w:tcPr>
          <w:p w14:paraId="0EB2EAF2" w14:textId="3199F125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4D7027DA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D80A" w14:textId="4CD38091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BF85B" w14:textId="68F824D9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BDA9" w14:textId="12AA816F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 416,96</w:t>
            </w:r>
          </w:p>
        </w:tc>
        <w:tc>
          <w:tcPr>
            <w:tcW w:w="2336" w:type="dxa"/>
            <w:shd w:val="clear" w:color="auto" w:fill="auto"/>
          </w:tcPr>
          <w:p w14:paraId="17AFC6F3" w14:textId="7C3424EF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25D94A78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748A" w14:textId="323448AE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C1C6" w14:textId="1AD50E62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BB7E" w14:textId="7A9590E7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1 994,00</w:t>
            </w:r>
          </w:p>
        </w:tc>
        <w:tc>
          <w:tcPr>
            <w:tcW w:w="2336" w:type="dxa"/>
            <w:shd w:val="clear" w:color="auto" w:fill="auto"/>
          </w:tcPr>
          <w:p w14:paraId="5A87C68F" w14:textId="39FB38CA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6B43FB85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3B30" w14:textId="56E4DCD0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9399" w14:textId="24F7EACF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5BC1" w14:textId="55F7D978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1 571,04</w:t>
            </w:r>
          </w:p>
        </w:tc>
        <w:tc>
          <w:tcPr>
            <w:tcW w:w="2336" w:type="dxa"/>
            <w:shd w:val="clear" w:color="auto" w:fill="auto"/>
          </w:tcPr>
          <w:p w14:paraId="6E69C8A9" w14:textId="5DD5518D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13A82758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11D95" w14:textId="1702A7C5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BC83" w14:textId="5BEAE979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D045" w14:textId="5E0BB24A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1 148,08</w:t>
            </w:r>
          </w:p>
        </w:tc>
        <w:tc>
          <w:tcPr>
            <w:tcW w:w="2336" w:type="dxa"/>
            <w:shd w:val="clear" w:color="auto" w:fill="auto"/>
          </w:tcPr>
          <w:p w14:paraId="0146C960" w14:textId="0E3B2786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0F8EA6BC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CB76A" w14:textId="01C3B5A0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44D6" w14:textId="4C1B6E73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8BCE" w14:textId="53691BE1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725,12</w:t>
            </w:r>
          </w:p>
        </w:tc>
        <w:tc>
          <w:tcPr>
            <w:tcW w:w="2336" w:type="dxa"/>
            <w:shd w:val="clear" w:color="auto" w:fill="auto"/>
          </w:tcPr>
          <w:p w14:paraId="14760AF2" w14:textId="0940889F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F8698F" w:rsidRPr="001E793B" w14:paraId="32F4D7CE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05FE" w14:textId="025F5903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BB30" w14:textId="1EE68C80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1015" w14:textId="0DA8DE20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0 302,16</w:t>
            </w:r>
          </w:p>
        </w:tc>
        <w:tc>
          <w:tcPr>
            <w:tcW w:w="2336" w:type="dxa"/>
            <w:shd w:val="clear" w:color="auto" w:fill="auto"/>
          </w:tcPr>
          <w:p w14:paraId="008CC1D6" w14:textId="769D8E72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340F677E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7AEB" w14:textId="225E3104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957D" w14:textId="128B338F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A9A9" w14:textId="0145A4E8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9 879,20</w:t>
            </w:r>
          </w:p>
        </w:tc>
        <w:tc>
          <w:tcPr>
            <w:tcW w:w="2336" w:type="dxa"/>
            <w:shd w:val="clear" w:color="auto" w:fill="auto"/>
          </w:tcPr>
          <w:p w14:paraId="3D1D9CA6" w14:textId="3DA8E3C6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1</w:t>
            </w:r>
          </w:p>
        </w:tc>
      </w:tr>
      <w:tr w:rsidR="00F8698F" w:rsidRPr="001E793B" w14:paraId="001A4D0C" w14:textId="77777777" w:rsidTr="007235E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76593" w14:textId="67D41559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094A3" w14:textId="4E43D298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77,04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220F" w14:textId="1AF2FFAA" w:rsidR="00F8698F" w:rsidRP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9 456,24</w:t>
            </w:r>
          </w:p>
        </w:tc>
        <w:tc>
          <w:tcPr>
            <w:tcW w:w="2336" w:type="dxa"/>
            <w:shd w:val="clear" w:color="auto" w:fill="auto"/>
          </w:tcPr>
          <w:p w14:paraId="5E4E6234" w14:textId="00B4A5A4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13"/>
    </w:tbl>
    <w:p w14:paraId="7ACFC6DF" w14:textId="77777777" w:rsidR="00652AFF" w:rsidRPr="001E793B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00D4A88" w14:textId="62F74F48" w:rsidR="00652AFF" w:rsidRDefault="00652AF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5" w:name="_Hlk129857205"/>
      <w:bookmarkEnd w:id="14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F8698F">
        <w:rPr>
          <w:rFonts w:ascii="Times New Roman" w:eastAsiaTheme="minorHAnsi" w:hAnsi="Times New Roman" w:cs="Times New Roman"/>
          <w:sz w:val="24"/>
          <w:szCs w:val="24"/>
          <w:lang w:eastAsia="en-US"/>
        </w:rPr>
        <w:t>1 259 456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F8698F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миллион двести пятьдесят девять тысяч четыреста пятьдесят шесть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F8698F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F8698F">
        <w:rPr>
          <w:rFonts w:ascii="Times New Roman" w:eastAsiaTheme="minorHAnsi" w:hAnsi="Times New Roman" w:cs="Times New Roman"/>
          <w:sz w:val="24"/>
          <w:szCs w:val="24"/>
          <w:lang w:eastAsia="en-US"/>
        </w:rPr>
        <w:t>йки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частник №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F8698F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ров Вадим Анатольевич.</w:t>
      </w:r>
    </w:p>
    <w:p w14:paraId="44A973B1" w14:textId="02889C0B" w:rsidR="00F8698F" w:rsidRPr="00CA15F6" w:rsidRDefault="00F8698F" w:rsidP="00652AF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0E1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1 239 879 (один миллион двести тридцать девять тысяч восемьсот семьдесят девять) рублей 20 копеек.</w:t>
      </w:r>
    </w:p>
    <w:p w14:paraId="68F0FE13" w14:textId="77777777" w:rsidR="00652AFF" w:rsidRPr="00CA15F6" w:rsidRDefault="00652AFF" w:rsidP="00652A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0050015D" w14:textId="25535A15" w:rsidR="00652AFF" w:rsidRDefault="00652AFF" w:rsidP="00652A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</w:t>
      </w:r>
      <w:proofErr w:type="gramStart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 </w:t>
      </w:r>
      <w:r w:rsidR="00E625C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proofErr w:type="gramEnd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</w:t>
      </w:r>
      <w:r w:rsidR="00F8698F">
        <w:rPr>
          <w:rFonts w:ascii="Times New Roman" w:eastAsiaTheme="minorHAnsi" w:hAnsi="Times New Roman" w:cs="Times New Roman"/>
          <w:sz w:val="24"/>
          <w:szCs w:val="24"/>
          <w:lang w:eastAsia="en-US"/>
        </w:rPr>
        <w:t>Бобров Вадим Анатолье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15"/>
    <w:p w14:paraId="67673E30" w14:textId="77777777" w:rsidR="00BB25C0" w:rsidRDefault="00E625C5" w:rsidP="00BB25C0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5C5">
        <w:rPr>
          <w:rFonts w:ascii="Times New Roman" w:eastAsia="Times New Roman" w:hAnsi="Times New Roman" w:cs="Times New Roman"/>
          <w:sz w:val="24"/>
          <w:szCs w:val="24"/>
        </w:rPr>
        <w:t xml:space="preserve">Лот № 4: </w:t>
      </w:r>
      <w:bookmarkStart w:id="16" w:name="_Hlk129857412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726 кв.м., кадастровый номер 47:26:0301010:1266, расположенн</w:t>
      </w:r>
      <w:r w:rsidR="00BB25C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 xml:space="preserve"> Володарского, земельный участок 65ж, категория земель – земли населенных пунктов, разрешенное использование – индивидуальные жилые дома не выше 2-х этажей.</w:t>
      </w:r>
    </w:p>
    <w:p w14:paraId="14A1BBA5" w14:textId="7EF3BB59" w:rsidR="00BB25C0" w:rsidRPr="00BB25C0" w:rsidRDefault="00BB25C0" w:rsidP="00BB25C0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Начальная цена продажи 746086 (семьсот сорок шесть тысяч восемьдесят шесть) рублей 00 копеек.</w:t>
      </w:r>
    </w:p>
    <w:p w14:paraId="1BA8779E" w14:textId="77777777" w:rsidR="00BB25C0" w:rsidRPr="00BB25C0" w:rsidRDefault="00BB25C0" w:rsidP="00BB25C0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2901B799" w14:textId="77777777" w:rsidR="00BB25C0" w:rsidRPr="00BB25C0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22382 (двадцать две тысячи триста восемьдесят два) рубля 58 копеек.</w:t>
      </w:r>
    </w:p>
    <w:p w14:paraId="3A477A14" w14:textId="2EBE98D0" w:rsidR="00E625C5" w:rsidRPr="00B52FD3" w:rsidRDefault="00E625C5" w:rsidP="00BB25C0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</w:t>
      </w:r>
      <w:r w:rsidR="00BB25C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BB25C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14:paraId="6323337F" w14:textId="77777777" w:rsidR="00E625C5" w:rsidRPr="00652AFF" w:rsidRDefault="00E625C5" w:rsidP="00E625C5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E625C5" w:rsidRPr="00B52FD3" w14:paraId="4CA9F699" w14:textId="77777777" w:rsidTr="00984A96">
        <w:tc>
          <w:tcPr>
            <w:tcW w:w="6487" w:type="dxa"/>
          </w:tcPr>
          <w:p w14:paraId="587B6DFF" w14:textId="77777777" w:rsidR="00E625C5" w:rsidRPr="00B52FD3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1237A7D5" w14:textId="77777777" w:rsidR="00E625C5" w:rsidRPr="00B52FD3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C2E41D5" w14:textId="77777777" w:rsidR="00E625C5" w:rsidRPr="00B52FD3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15A09612" w14:textId="77777777" w:rsidR="00E625C5" w:rsidRPr="00B52FD3" w:rsidRDefault="00E625C5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B25C0" w:rsidRPr="00B52FD3" w14:paraId="6015B579" w14:textId="77777777" w:rsidTr="00984A96">
        <w:tc>
          <w:tcPr>
            <w:tcW w:w="6487" w:type="dxa"/>
          </w:tcPr>
          <w:p w14:paraId="2F661F0E" w14:textId="278A1154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ева Ольга Сергеевна</w:t>
            </w:r>
          </w:p>
        </w:tc>
        <w:tc>
          <w:tcPr>
            <w:tcW w:w="1418" w:type="dxa"/>
          </w:tcPr>
          <w:p w14:paraId="7BC21CE5" w14:textId="60ECD4C0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06-08/23</w:t>
            </w:r>
          </w:p>
        </w:tc>
        <w:tc>
          <w:tcPr>
            <w:tcW w:w="1701" w:type="dxa"/>
          </w:tcPr>
          <w:p w14:paraId="60DB81F6" w14:textId="09B39539" w:rsidR="00BB25C0" w:rsidRPr="00B52FD3" w:rsidRDefault="00F8698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25C0" w:rsidRPr="00B52FD3" w14:paraId="58A928CD" w14:textId="77777777" w:rsidTr="00984A96">
        <w:tc>
          <w:tcPr>
            <w:tcW w:w="6487" w:type="dxa"/>
          </w:tcPr>
          <w:p w14:paraId="3BDFCD81" w14:textId="45F3A249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 Михаил Михайлович</w:t>
            </w:r>
          </w:p>
        </w:tc>
        <w:tc>
          <w:tcPr>
            <w:tcW w:w="1418" w:type="dxa"/>
          </w:tcPr>
          <w:p w14:paraId="13DBB2F2" w14:textId="237CB0A6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/06-08/23</w:t>
            </w:r>
          </w:p>
        </w:tc>
        <w:tc>
          <w:tcPr>
            <w:tcW w:w="1701" w:type="dxa"/>
          </w:tcPr>
          <w:p w14:paraId="6E6CA2A9" w14:textId="66A13DE8" w:rsidR="00BB25C0" w:rsidRDefault="00F8698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25C0" w:rsidRPr="00B52FD3" w14:paraId="428C0955" w14:textId="77777777" w:rsidTr="00984A96">
        <w:tc>
          <w:tcPr>
            <w:tcW w:w="6487" w:type="dxa"/>
          </w:tcPr>
          <w:p w14:paraId="62B54A01" w14:textId="48118EF7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</w:t>
            </w:r>
          </w:p>
        </w:tc>
        <w:tc>
          <w:tcPr>
            <w:tcW w:w="1418" w:type="dxa"/>
          </w:tcPr>
          <w:p w14:paraId="5FE4EECA" w14:textId="5F2596C3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/06-08/23</w:t>
            </w:r>
          </w:p>
        </w:tc>
        <w:tc>
          <w:tcPr>
            <w:tcW w:w="1701" w:type="dxa"/>
          </w:tcPr>
          <w:p w14:paraId="6CA9A0D5" w14:textId="52D0D07C" w:rsidR="00BB25C0" w:rsidRDefault="00F8698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25C0" w:rsidRPr="00B52FD3" w14:paraId="5DBE9817" w14:textId="77777777" w:rsidTr="00984A96">
        <w:tc>
          <w:tcPr>
            <w:tcW w:w="6487" w:type="dxa"/>
          </w:tcPr>
          <w:p w14:paraId="3EE5C97A" w14:textId="18983B26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в Николай Дмитриевич</w:t>
            </w:r>
          </w:p>
        </w:tc>
        <w:tc>
          <w:tcPr>
            <w:tcW w:w="1418" w:type="dxa"/>
          </w:tcPr>
          <w:p w14:paraId="106F1A20" w14:textId="675D5759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/06-08/23</w:t>
            </w:r>
          </w:p>
        </w:tc>
        <w:tc>
          <w:tcPr>
            <w:tcW w:w="1701" w:type="dxa"/>
          </w:tcPr>
          <w:p w14:paraId="1149F812" w14:textId="2FDB11C5" w:rsidR="00BB25C0" w:rsidRDefault="00F8698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8698F" w:rsidRPr="00B52FD3" w14:paraId="173BA1CB" w14:textId="77777777" w:rsidTr="00984A96">
        <w:tc>
          <w:tcPr>
            <w:tcW w:w="6487" w:type="dxa"/>
          </w:tcPr>
          <w:p w14:paraId="01C4B12A" w14:textId="304BEC8C" w:rsidR="00F8698F" w:rsidRDefault="00F8698F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дров Александр Петрович</w:t>
            </w:r>
          </w:p>
        </w:tc>
        <w:tc>
          <w:tcPr>
            <w:tcW w:w="1418" w:type="dxa"/>
          </w:tcPr>
          <w:p w14:paraId="71CD588B" w14:textId="149DC546" w:rsidR="00F8698F" w:rsidRDefault="00F8698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/23</w:t>
            </w:r>
          </w:p>
        </w:tc>
        <w:tc>
          <w:tcPr>
            <w:tcW w:w="1701" w:type="dxa"/>
          </w:tcPr>
          <w:p w14:paraId="6DCAC6DB" w14:textId="09ADABB7" w:rsidR="00F8698F" w:rsidRDefault="00F8698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C8F209A" w14:textId="77777777" w:rsidR="00E625C5" w:rsidRDefault="00E625C5" w:rsidP="00E625C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E2B5DF" w14:textId="77777777" w:rsidR="00E625C5" w:rsidRPr="00B52FD3" w:rsidRDefault="00E625C5" w:rsidP="00E625C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196804A8" w14:textId="77777777" w:rsidR="00E625C5" w:rsidRPr="00B52FD3" w:rsidRDefault="00E625C5" w:rsidP="00E625C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E625C5" w:rsidRPr="00B52FD3" w14:paraId="14BD4966" w14:textId="77777777" w:rsidTr="00984A96">
        <w:tc>
          <w:tcPr>
            <w:tcW w:w="2336" w:type="dxa"/>
          </w:tcPr>
          <w:p w14:paraId="46874FF0" w14:textId="77777777" w:rsidR="00E625C5" w:rsidRPr="00B52FD3" w:rsidRDefault="00E625C5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501278C9" w14:textId="77777777" w:rsidR="00E625C5" w:rsidRPr="00B52FD3" w:rsidRDefault="00E625C5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6FB0A59C" w14:textId="77777777" w:rsidR="00E625C5" w:rsidRPr="00B52FD3" w:rsidRDefault="00E625C5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66CE55C5" w14:textId="77777777" w:rsidR="00E625C5" w:rsidRPr="00B52FD3" w:rsidRDefault="00E625C5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E625C5" w:rsidRPr="00B52FD3" w14:paraId="2A7C520F" w14:textId="77777777" w:rsidTr="00984A96">
        <w:tc>
          <w:tcPr>
            <w:tcW w:w="2336" w:type="dxa"/>
            <w:shd w:val="clear" w:color="auto" w:fill="auto"/>
          </w:tcPr>
          <w:p w14:paraId="3CB597EF" w14:textId="77777777" w:rsidR="00E625C5" w:rsidRPr="00B52FD3" w:rsidRDefault="00E625C5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1D928969" w14:textId="77777777" w:rsidR="00E625C5" w:rsidRPr="00B52FD3" w:rsidRDefault="00E625C5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19AE55F7" w14:textId="77777777" w:rsidR="00E625C5" w:rsidRPr="00B52FD3" w:rsidRDefault="00E625C5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5024AFE2" w14:textId="77777777" w:rsidR="00E625C5" w:rsidRPr="00B52FD3" w:rsidRDefault="00E625C5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5C5" w:rsidRPr="001E793B" w14:paraId="783A0619" w14:textId="77777777" w:rsidTr="00230E1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64E4EF" w14:textId="05E0CB9E" w:rsidR="00E625C5" w:rsidRPr="00E625C5" w:rsidRDefault="00BB25C0" w:rsidP="00E62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086,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F9CB5" w14:textId="50620112" w:rsidR="00E625C5" w:rsidRPr="00E625C5" w:rsidRDefault="00E625C5" w:rsidP="00E62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BBD93" w14:textId="744A6AA4" w:rsidR="00E625C5" w:rsidRPr="00E625C5" w:rsidRDefault="00E625C5" w:rsidP="00E625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36446095" w14:textId="77777777" w:rsidR="00E625C5" w:rsidRPr="001E793B" w:rsidRDefault="00E625C5" w:rsidP="00E625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698F" w:rsidRPr="001E793B" w14:paraId="5EB065CD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F5E1" w14:textId="1EB8A5BC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7FD7" w14:textId="2CBAD066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69C6" w14:textId="15D9AE40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 468,58</w:t>
            </w:r>
          </w:p>
        </w:tc>
        <w:tc>
          <w:tcPr>
            <w:tcW w:w="2336" w:type="dxa"/>
            <w:shd w:val="clear" w:color="auto" w:fill="auto"/>
          </w:tcPr>
          <w:p w14:paraId="445A7E69" w14:textId="0CE38ED5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,1,4</w:t>
            </w:r>
          </w:p>
        </w:tc>
      </w:tr>
      <w:tr w:rsidR="00F8698F" w:rsidRPr="001E793B" w14:paraId="28E968F8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0D62" w14:textId="5AFE94E1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C51A7" w14:textId="73A26E73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4079" w14:textId="39743581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 851,16</w:t>
            </w:r>
          </w:p>
        </w:tc>
        <w:tc>
          <w:tcPr>
            <w:tcW w:w="2336" w:type="dxa"/>
            <w:shd w:val="clear" w:color="auto" w:fill="auto"/>
          </w:tcPr>
          <w:p w14:paraId="00571C68" w14:textId="13E4E443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,4</w:t>
            </w:r>
          </w:p>
        </w:tc>
      </w:tr>
      <w:tr w:rsidR="00F8698F" w:rsidRPr="001E793B" w14:paraId="4604792C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4562" w14:textId="3A3555ED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8934" w14:textId="2B2E4A8D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9078" w14:textId="29EEDAD1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 233,74</w:t>
            </w:r>
          </w:p>
        </w:tc>
        <w:tc>
          <w:tcPr>
            <w:tcW w:w="2336" w:type="dxa"/>
            <w:shd w:val="clear" w:color="auto" w:fill="auto"/>
          </w:tcPr>
          <w:p w14:paraId="19CC19BF" w14:textId="6014AE65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4</w:t>
            </w:r>
          </w:p>
        </w:tc>
      </w:tr>
      <w:tr w:rsidR="00F8698F" w:rsidRPr="001E793B" w14:paraId="6884C568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C7FD" w14:textId="4B4D445D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2082" w14:textId="6E4485B7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EEC7" w14:textId="55CAA6D4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 616,32</w:t>
            </w:r>
          </w:p>
        </w:tc>
        <w:tc>
          <w:tcPr>
            <w:tcW w:w="2336" w:type="dxa"/>
            <w:shd w:val="clear" w:color="auto" w:fill="auto"/>
          </w:tcPr>
          <w:p w14:paraId="091AE9B7" w14:textId="2C0AE63F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4687D985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568C" w14:textId="5A6EFBD7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F840" w14:textId="6EC0455D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7C5A" w14:textId="6131EDF4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 998,90</w:t>
            </w:r>
          </w:p>
        </w:tc>
        <w:tc>
          <w:tcPr>
            <w:tcW w:w="2336" w:type="dxa"/>
            <w:shd w:val="clear" w:color="auto" w:fill="auto"/>
          </w:tcPr>
          <w:p w14:paraId="02565F04" w14:textId="5901EABE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1350C849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DE9D" w14:textId="53829C81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0108B" w14:textId="54BAEC29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605C" w14:textId="2202BEEF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 381,48</w:t>
            </w:r>
          </w:p>
        </w:tc>
        <w:tc>
          <w:tcPr>
            <w:tcW w:w="2336" w:type="dxa"/>
            <w:shd w:val="clear" w:color="auto" w:fill="auto"/>
          </w:tcPr>
          <w:p w14:paraId="44F8AEA5" w14:textId="09325A83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50CBA1E6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6908" w14:textId="5E6388BA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39B0" w14:textId="2B81205D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F059" w14:textId="13C34CA1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764,06</w:t>
            </w:r>
          </w:p>
        </w:tc>
        <w:tc>
          <w:tcPr>
            <w:tcW w:w="2336" w:type="dxa"/>
            <w:shd w:val="clear" w:color="auto" w:fill="auto"/>
          </w:tcPr>
          <w:p w14:paraId="35607740" w14:textId="36B5F572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18376341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9F06" w14:textId="465F82D9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6717C" w14:textId="592B87D0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86C0" w14:textId="76060D40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 146,64</w:t>
            </w:r>
          </w:p>
        </w:tc>
        <w:tc>
          <w:tcPr>
            <w:tcW w:w="2336" w:type="dxa"/>
            <w:shd w:val="clear" w:color="auto" w:fill="auto"/>
          </w:tcPr>
          <w:p w14:paraId="42FA5262" w14:textId="6E0832E4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3C71B32A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55E0" w14:textId="61375685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5EDF" w14:textId="22FF1957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6B74" w14:textId="2F7BDD19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7 529,22</w:t>
            </w:r>
          </w:p>
        </w:tc>
        <w:tc>
          <w:tcPr>
            <w:tcW w:w="2336" w:type="dxa"/>
            <w:shd w:val="clear" w:color="auto" w:fill="auto"/>
          </w:tcPr>
          <w:p w14:paraId="1D17FDD6" w14:textId="4291524B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09391D8E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0891" w14:textId="3DDDCE4A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661C" w14:textId="013FCE4B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22C4B" w14:textId="07D9CBD2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 911,80</w:t>
            </w:r>
          </w:p>
        </w:tc>
        <w:tc>
          <w:tcPr>
            <w:tcW w:w="2336" w:type="dxa"/>
            <w:shd w:val="clear" w:color="auto" w:fill="auto"/>
          </w:tcPr>
          <w:p w14:paraId="465A1735" w14:textId="5F4EEB86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2DDFE05B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A77C9" w14:textId="496CF016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FF30" w14:textId="73435531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8B83" w14:textId="79282F2F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 294,38</w:t>
            </w:r>
          </w:p>
        </w:tc>
        <w:tc>
          <w:tcPr>
            <w:tcW w:w="2336" w:type="dxa"/>
            <w:shd w:val="clear" w:color="auto" w:fill="auto"/>
          </w:tcPr>
          <w:p w14:paraId="087FE77A" w14:textId="7A897E36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2E867216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C220" w14:textId="15A71DFB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0E29" w14:textId="4735DC0F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E7C8" w14:textId="7847F5ED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4 676,96</w:t>
            </w:r>
          </w:p>
        </w:tc>
        <w:tc>
          <w:tcPr>
            <w:tcW w:w="2336" w:type="dxa"/>
            <w:shd w:val="clear" w:color="auto" w:fill="auto"/>
          </w:tcPr>
          <w:p w14:paraId="6A6E8F90" w14:textId="2F37F16A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,</w:t>
            </w:r>
            <w:proofErr w:type="gramEnd"/>
          </w:p>
        </w:tc>
      </w:tr>
      <w:tr w:rsidR="00F8698F" w:rsidRPr="001E793B" w14:paraId="0B773052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C04DB" w14:textId="7BB27410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282B" w14:textId="081B8A78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AE99" w14:textId="239BCC6D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7 059,54</w:t>
            </w:r>
          </w:p>
        </w:tc>
        <w:tc>
          <w:tcPr>
            <w:tcW w:w="2336" w:type="dxa"/>
            <w:shd w:val="clear" w:color="auto" w:fill="auto"/>
          </w:tcPr>
          <w:p w14:paraId="5C7EE72A" w14:textId="34110058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52EDE084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3E3AE" w14:textId="2AFE393B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6758" w14:textId="75E658C8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392B5" w14:textId="20E8F462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9 442,12</w:t>
            </w:r>
          </w:p>
        </w:tc>
        <w:tc>
          <w:tcPr>
            <w:tcW w:w="2336" w:type="dxa"/>
            <w:shd w:val="clear" w:color="auto" w:fill="auto"/>
          </w:tcPr>
          <w:p w14:paraId="50CFE76B" w14:textId="79B48450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2C3351DF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A803" w14:textId="23F413AB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65CA" w14:textId="65A34635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C309" w14:textId="43C95D35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 824,70</w:t>
            </w:r>
          </w:p>
        </w:tc>
        <w:tc>
          <w:tcPr>
            <w:tcW w:w="2336" w:type="dxa"/>
            <w:shd w:val="clear" w:color="auto" w:fill="auto"/>
          </w:tcPr>
          <w:p w14:paraId="2C860324" w14:textId="45EDB6B3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28CF861F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F6B1" w14:textId="1F09A10F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B3BA" w14:textId="4F747804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AEBB" w14:textId="422D1ACD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 207,28</w:t>
            </w:r>
          </w:p>
        </w:tc>
        <w:tc>
          <w:tcPr>
            <w:tcW w:w="2336" w:type="dxa"/>
            <w:shd w:val="clear" w:color="auto" w:fill="auto"/>
          </w:tcPr>
          <w:p w14:paraId="3E38EC56" w14:textId="5BEBAA1E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1,3</w:t>
            </w:r>
          </w:p>
        </w:tc>
      </w:tr>
      <w:tr w:rsidR="00F8698F" w:rsidRPr="001E793B" w14:paraId="12C47A96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3973" w14:textId="576A1325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C273" w14:textId="1B6D6921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8F2B" w14:textId="4F66E609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6 589,86</w:t>
            </w:r>
          </w:p>
        </w:tc>
        <w:tc>
          <w:tcPr>
            <w:tcW w:w="2336" w:type="dxa"/>
            <w:shd w:val="clear" w:color="auto" w:fill="auto"/>
          </w:tcPr>
          <w:p w14:paraId="5CED32D8" w14:textId="2DF0E80D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4E7B712C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A9D3" w14:textId="3993D950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0401" w14:textId="78049712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7A0C" w14:textId="6324728A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8 972,44</w:t>
            </w:r>
          </w:p>
        </w:tc>
        <w:tc>
          <w:tcPr>
            <w:tcW w:w="2336" w:type="dxa"/>
            <w:shd w:val="clear" w:color="auto" w:fill="auto"/>
          </w:tcPr>
          <w:p w14:paraId="028BF67B" w14:textId="516E8016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161BE102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9FED" w14:textId="084B12A5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03A4" w14:textId="4316F6BE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7B6D" w14:textId="6304B6B4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 355,02</w:t>
            </w:r>
          </w:p>
        </w:tc>
        <w:tc>
          <w:tcPr>
            <w:tcW w:w="2336" w:type="dxa"/>
            <w:shd w:val="clear" w:color="auto" w:fill="auto"/>
          </w:tcPr>
          <w:p w14:paraId="1468DE11" w14:textId="14261F2B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254A19BF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0069" w14:textId="46E215DF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9BFB" w14:textId="6A6DD6DD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ABE0" w14:textId="12D8C7BC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3 737,60</w:t>
            </w:r>
          </w:p>
        </w:tc>
        <w:tc>
          <w:tcPr>
            <w:tcW w:w="2336" w:type="dxa"/>
            <w:shd w:val="clear" w:color="auto" w:fill="auto"/>
          </w:tcPr>
          <w:p w14:paraId="08EA72FD" w14:textId="249269B2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0F85485D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87BC" w14:textId="21733CE8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16C1" w14:textId="5CF4604E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D3B0" w14:textId="261F69E1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 120,18</w:t>
            </w:r>
          </w:p>
        </w:tc>
        <w:tc>
          <w:tcPr>
            <w:tcW w:w="2336" w:type="dxa"/>
            <w:shd w:val="clear" w:color="auto" w:fill="auto"/>
          </w:tcPr>
          <w:p w14:paraId="3727DE3B" w14:textId="245EEA0C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354142E7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266D" w14:textId="1E2D928A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0F57" w14:textId="555B7BA4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849A" w14:textId="31A335AB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8 502,76</w:t>
            </w:r>
          </w:p>
        </w:tc>
        <w:tc>
          <w:tcPr>
            <w:tcW w:w="2336" w:type="dxa"/>
            <w:shd w:val="clear" w:color="auto" w:fill="auto"/>
          </w:tcPr>
          <w:p w14:paraId="13AED580" w14:textId="3AD61A18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11258C25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4B8B" w14:textId="5D4EBAF5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F281" w14:textId="3067410A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24FE" w14:textId="0436F607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0 885,34</w:t>
            </w:r>
          </w:p>
        </w:tc>
        <w:tc>
          <w:tcPr>
            <w:tcW w:w="2336" w:type="dxa"/>
            <w:shd w:val="clear" w:color="auto" w:fill="auto"/>
          </w:tcPr>
          <w:p w14:paraId="7325EDED" w14:textId="44C7FE0B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610F9DDE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0F675" w14:textId="4B891268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9734" w14:textId="6493EB88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A8A4" w14:textId="19BFB2C0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3 267,92</w:t>
            </w:r>
          </w:p>
        </w:tc>
        <w:tc>
          <w:tcPr>
            <w:tcW w:w="2336" w:type="dxa"/>
            <w:shd w:val="clear" w:color="auto" w:fill="auto"/>
          </w:tcPr>
          <w:p w14:paraId="41367412" w14:textId="2A57D44D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4059C29D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ECEA" w14:textId="6A392A44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9AB92" w14:textId="2E176D96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BC5A" w14:textId="53D3E922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5 650,50</w:t>
            </w:r>
          </w:p>
        </w:tc>
        <w:tc>
          <w:tcPr>
            <w:tcW w:w="2336" w:type="dxa"/>
            <w:shd w:val="clear" w:color="auto" w:fill="auto"/>
          </w:tcPr>
          <w:p w14:paraId="44D1D15D" w14:textId="091A1029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389B4CDE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5829" w14:textId="03A3AECC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F696" w14:textId="39757BBC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9C3B" w14:textId="6B18BAE7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8 033,08</w:t>
            </w:r>
          </w:p>
        </w:tc>
        <w:tc>
          <w:tcPr>
            <w:tcW w:w="2336" w:type="dxa"/>
            <w:shd w:val="clear" w:color="auto" w:fill="auto"/>
          </w:tcPr>
          <w:p w14:paraId="303D3EB4" w14:textId="01741A57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6456B2B9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C536" w14:textId="2EC7276E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9543" w14:textId="29407603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13B6" w14:textId="28FC1CC5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0 415,66</w:t>
            </w:r>
          </w:p>
        </w:tc>
        <w:tc>
          <w:tcPr>
            <w:tcW w:w="2336" w:type="dxa"/>
            <w:shd w:val="clear" w:color="auto" w:fill="auto"/>
          </w:tcPr>
          <w:p w14:paraId="18432E5F" w14:textId="780ED327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5EA8020E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4436" w14:textId="6AE87693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B869" w14:textId="7319CA67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8A75" w14:textId="3F76CBED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2 798,24</w:t>
            </w:r>
          </w:p>
        </w:tc>
        <w:tc>
          <w:tcPr>
            <w:tcW w:w="2336" w:type="dxa"/>
            <w:shd w:val="clear" w:color="auto" w:fill="auto"/>
          </w:tcPr>
          <w:p w14:paraId="72A27D26" w14:textId="4F36DD91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3EF8AF0A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7FF9D" w14:textId="4B7A1C56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666" w14:textId="269DF5E5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BF8A" w14:textId="14EF2630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5 180,82</w:t>
            </w:r>
          </w:p>
        </w:tc>
        <w:tc>
          <w:tcPr>
            <w:tcW w:w="2336" w:type="dxa"/>
            <w:shd w:val="clear" w:color="auto" w:fill="auto"/>
          </w:tcPr>
          <w:p w14:paraId="5F970070" w14:textId="12103DD0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62753BFC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D355D" w14:textId="3598CAAB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F13A" w14:textId="41A3C3AF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F9A4" w14:textId="4296E7F1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7 563,40</w:t>
            </w:r>
          </w:p>
        </w:tc>
        <w:tc>
          <w:tcPr>
            <w:tcW w:w="2336" w:type="dxa"/>
            <w:shd w:val="clear" w:color="auto" w:fill="auto"/>
          </w:tcPr>
          <w:p w14:paraId="1013CB91" w14:textId="07B07B2D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0D11AEEE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2596" w14:textId="324CDA73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3BFA3" w14:textId="496535B5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A960" w14:textId="4ACA48FB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9 945,98</w:t>
            </w:r>
          </w:p>
        </w:tc>
        <w:tc>
          <w:tcPr>
            <w:tcW w:w="2336" w:type="dxa"/>
            <w:shd w:val="clear" w:color="auto" w:fill="auto"/>
          </w:tcPr>
          <w:p w14:paraId="7B3DCDEB" w14:textId="4A609AAF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643126BB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78AD" w14:textId="4D5E920F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35EC" w14:textId="4016313A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9DF7" w14:textId="2E6B4780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2 328,56</w:t>
            </w:r>
          </w:p>
        </w:tc>
        <w:tc>
          <w:tcPr>
            <w:tcW w:w="2336" w:type="dxa"/>
            <w:shd w:val="clear" w:color="auto" w:fill="auto"/>
          </w:tcPr>
          <w:p w14:paraId="6B34D08A" w14:textId="76714BB2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4BED1AC9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7F17" w14:textId="64A2D3A3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DFD" w14:textId="559E01C2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0DAF" w14:textId="29B65EBF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4 711,14</w:t>
            </w:r>
          </w:p>
        </w:tc>
        <w:tc>
          <w:tcPr>
            <w:tcW w:w="2336" w:type="dxa"/>
            <w:shd w:val="clear" w:color="auto" w:fill="auto"/>
          </w:tcPr>
          <w:p w14:paraId="1932C646" w14:textId="5CAE0CC8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00FF3DD0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91EF" w14:textId="545D951C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A4468" w14:textId="252E3734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27AB" w14:textId="79088C2C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7 093,72</w:t>
            </w:r>
          </w:p>
        </w:tc>
        <w:tc>
          <w:tcPr>
            <w:tcW w:w="2336" w:type="dxa"/>
            <w:shd w:val="clear" w:color="auto" w:fill="auto"/>
          </w:tcPr>
          <w:p w14:paraId="5AF19573" w14:textId="4AE4BA48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34009135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ED92" w14:textId="57F65C5C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BB88" w14:textId="21421050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FA71" w14:textId="7E788D33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9 476,30</w:t>
            </w:r>
          </w:p>
        </w:tc>
        <w:tc>
          <w:tcPr>
            <w:tcW w:w="2336" w:type="dxa"/>
            <w:shd w:val="clear" w:color="auto" w:fill="auto"/>
          </w:tcPr>
          <w:p w14:paraId="6B83A291" w14:textId="1293DB7C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1C8BF3A4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C57F" w14:textId="71CDC9F2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8A5A" w14:textId="7EC942D2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8A37" w14:textId="0A156083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1 858,88</w:t>
            </w:r>
          </w:p>
        </w:tc>
        <w:tc>
          <w:tcPr>
            <w:tcW w:w="2336" w:type="dxa"/>
            <w:shd w:val="clear" w:color="auto" w:fill="auto"/>
          </w:tcPr>
          <w:p w14:paraId="143A52EC" w14:textId="23A4D5FE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2C48D107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C17F" w14:textId="71243C8E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02DF" w14:textId="163411EB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07C5" w14:textId="66A02170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4 241,46</w:t>
            </w:r>
          </w:p>
        </w:tc>
        <w:tc>
          <w:tcPr>
            <w:tcW w:w="2336" w:type="dxa"/>
            <w:shd w:val="clear" w:color="auto" w:fill="auto"/>
          </w:tcPr>
          <w:p w14:paraId="2907D37B" w14:textId="5107811F" w:rsidR="00F8698F" w:rsidRPr="001E793B" w:rsidRDefault="00F8698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34AD461D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4918" w14:textId="282FA0F4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EA86" w14:textId="463E6D42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D11F" w14:textId="63F254CA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6 624,04</w:t>
            </w:r>
          </w:p>
        </w:tc>
        <w:tc>
          <w:tcPr>
            <w:tcW w:w="2336" w:type="dxa"/>
            <w:shd w:val="clear" w:color="auto" w:fill="auto"/>
          </w:tcPr>
          <w:p w14:paraId="1949862E" w14:textId="44B1AAED" w:rsidR="00F8698F" w:rsidRPr="001E793B" w:rsidRDefault="00D962C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F8698F" w:rsidRPr="001E793B" w14:paraId="3346FA70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CC67" w14:textId="62ABC516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8CAB" w14:textId="72B4D8EC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62B3" w14:textId="1EF2C036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9 006,62</w:t>
            </w:r>
          </w:p>
        </w:tc>
        <w:tc>
          <w:tcPr>
            <w:tcW w:w="2336" w:type="dxa"/>
            <w:shd w:val="clear" w:color="auto" w:fill="auto"/>
          </w:tcPr>
          <w:p w14:paraId="67333A0D" w14:textId="70105E39" w:rsidR="00F8698F" w:rsidRPr="001E793B" w:rsidRDefault="00D962C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F8698F" w:rsidRPr="001E793B" w14:paraId="61BCEB9A" w14:textId="77777777" w:rsidTr="004B3ADB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F983" w14:textId="61C48F70" w:rsidR="00F8698F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FDC3" w14:textId="4CBFA1E4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82,58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26B0" w14:textId="6EB27860" w:rsidR="00F8698F" w:rsidRPr="00E625C5" w:rsidRDefault="00F8698F" w:rsidP="00F869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41 389,20</w:t>
            </w:r>
          </w:p>
        </w:tc>
        <w:tc>
          <w:tcPr>
            <w:tcW w:w="2336" w:type="dxa"/>
            <w:shd w:val="clear" w:color="auto" w:fill="auto"/>
          </w:tcPr>
          <w:p w14:paraId="307709BA" w14:textId="3EFBA43F" w:rsidR="00F8698F" w:rsidRPr="001E793B" w:rsidRDefault="00D962CF" w:rsidP="00F869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1CDEC9F" w14:textId="77777777" w:rsidR="00E625C5" w:rsidRPr="001E793B" w:rsidRDefault="00E625C5" w:rsidP="00E625C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7813C69E" w14:textId="119CE93D" w:rsidR="00E625C5" w:rsidRDefault="00E625C5" w:rsidP="00E625C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1 641 389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ьсот сорок одна тысяча триста восемьдесят девять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ек, участник № 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bookmarkStart w:id="17" w:name="_Hlk129857374"/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 Михаил Михайлович</w:t>
      </w:r>
      <w:bookmarkEnd w:id="17"/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6EB3D1B" w14:textId="710F8C39" w:rsidR="00F34B19" w:rsidRPr="00CA15F6" w:rsidRDefault="00F34B19" w:rsidP="00E625C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1 619 00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дин миллион 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ьсот девятнадцать тысяч ше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6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й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9B7863F" w14:textId="77777777" w:rsidR="00E625C5" w:rsidRPr="00CA15F6" w:rsidRDefault="00E625C5" w:rsidP="00E625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00A5F9A1" w14:textId="619D05BB" w:rsidR="00E625C5" w:rsidRDefault="00E625C5" w:rsidP="00E625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№ 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 Михаил Михайлович</w:t>
      </w:r>
      <w:r w:rsidR="00D962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34B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6B4CABF" w14:textId="77777777" w:rsidR="00BB25C0" w:rsidRPr="00BB25C0" w:rsidRDefault="00F34B19" w:rsidP="00D962CF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126924489"/>
      <w:bookmarkEnd w:id="16"/>
      <w:r w:rsidRPr="00F34B19">
        <w:rPr>
          <w:rFonts w:ascii="Times New Roman" w:eastAsia="Times New Roman" w:hAnsi="Times New Roman" w:cs="Times New Roman"/>
          <w:sz w:val="24"/>
          <w:szCs w:val="24"/>
        </w:rPr>
        <w:t xml:space="preserve">Лот № 5: </w:t>
      </w:r>
      <w:bookmarkEnd w:id="18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190 кв.м., кадастровый номер 47:26:0301009:1093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. Ульяновка, ул. Лескова, земельный участок 1г, категория земель – земли населенных пунктов, разрешенное использование – индивидуальные жилые дома не выше 2-х этажей.</w:t>
      </w:r>
    </w:p>
    <w:p w14:paraId="554AC511" w14:textId="77777777" w:rsidR="00BB25C0" w:rsidRPr="00BB25C0" w:rsidRDefault="00BB25C0" w:rsidP="00D962CF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Начальная цена продажи 1222923 (один миллион двести двадцать две тысячи девятьсот двадцать три) рубля 00 копеек.</w:t>
      </w:r>
    </w:p>
    <w:p w14:paraId="307708B3" w14:textId="77777777" w:rsidR="00BB25C0" w:rsidRPr="00BB25C0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6195879A" w14:textId="77777777" w:rsidR="00BB25C0" w:rsidRPr="00BB25C0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6687 (тридцать шесть тысяч шестьсот восемьдесят семь) рублей 69 копеек.</w:t>
      </w:r>
    </w:p>
    <w:p w14:paraId="50DFAF4F" w14:textId="1093C9A9" w:rsidR="00F34B19" w:rsidRPr="00B52FD3" w:rsidRDefault="00F34B19" w:rsidP="00BB25C0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</w:t>
      </w:r>
      <w:r w:rsidR="00BB25C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BB25C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</w:p>
    <w:p w14:paraId="30553AA0" w14:textId="77777777" w:rsidR="00F34B19" w:rsidRPr="00652AFF" w:rsidRDefault="00F34B19" w:rsidP="00F34B1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F34B19" w:rsidRPr="00B52FD3" w14:paraId="0427B9E6" w14:textId="77777777" w:rsidTr="00984A96">
        <w:tc>
          <w:tcPr>
            <w:tcW w:w="6487" w:type="dxa"/>
          </w:tcPr>
          <w:p w14:paraId="50B6C632" w14:textId="77777777" w:rsidR="00F34B19" w:rsidRPr="00B52FD3" w:rsidRDefault="00F34B19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0EDE3D3D" w14:textId="77777777" w:rsidR="00F34B19" w:rsidRPr="00B52FD3" w:rsidRDefault="00F34B19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EE0152A" w14:textId="77777777" w:rsidR="00F34B19" w:rsidRPr="00B52FD3" w:rsidRDefault="00F34B19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7598DB73" w14:textId="77777777" w:rsidR="00F34B19" w:rsidRPr="00B52FD3" w:rsidRDefault="00F34B19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B25C0" w:rsidRPr="00B52FD3" w14:paraId="086899B2" w14:textId="77777777" w:rsidTr="00984A96">
        <w:tc>
          <w:tcPr>
            <w:tcW w:w="6487" w:type="dxa"/>
          </w:tcPr>
          <w:p w14:paraId="03136E6C" w14:textId="35083F71" w:rsidR="00BB25C0" w:rsidRDefault="00D962CF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ханов Михаил Михайлович, действующий по доверенности от имени </w:t>
            </w:r>
            <w:proofErr w:type="spellStart"/>
            <w:r w:rsidR="00BB25C0">
              <w:rPr>
                <w:rFonts w:ascii="Times New Roman" w:eastAsia="Times New Roman" w:hAnsi="Times New Roman" w:cs="Times New Roman"/>
                <w:sz w:val="20"/>
                <w:szCs w:val="20"/>
              </w:rPr>
              <w:t>Шиха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="00BB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B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8" w:type="dxa"/>
          </w:tcPr>
          <w:p w14:paraId="1B7FCBC0" w14:textId="6ED1A560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/06-08/23</w:t>
            </w:r>
          </w:p>
        </w:tc>
        <w:tc>
          <w:tcPr>
            <w:tcW w:w="1701" w:type="dxa"/>
          </w:tcPr>
          <w:p w14:paraId="10B8462B" w14:textId="1876A24E" w:rsidR="00BB25C0" w:rsidRPr="00B52FD3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B25C0" w:rsidRPr="00B52FD3" w14:paraId="1FCD7D95" w14:textId="77777777" w:rsidTr="00984A96">
        <w:tc>
          <w:tcPr>
            <w:tcW w:w="6487" w:type="dxa"/>
          </w:tcPr>
          <w:p w14:paraId="2FDCEC60" w14:textId="66B650BE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1418" w:type="dxa"/>
          </w:tcPr>
          <w:p w14:paraId="4964E6E1" w14:textId="0A100445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/06-08/23</w:t>
            </w:r>
          </w:p>
        </w:tc>
        <w:tc>
          <w:tcPr>
            <w:tcW w:w="1701" w:type="dxa"/>
          </w:tcPr>
          <w:p w14:paraId="3EFA34EF" w14:textId="1A3D430F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B25C0" w:rsidRPr="00B52FD3" w14:paraId="7E8C5D5A" w14:textId="77777777" w:rsidTr="00984A96">
        <w:tc>
          <w:tcPr>
            <w:tcW w:w="6487" w:type="dxa"/>
          </w:tcPr>
          <w:p w14:paraId="29577EEB" w14:textId="150A5A95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</w:t>
            </w:r>
          </w:p>
        </w:tc>
        <w:tc>
          <w:tcPr>
            <w:tcW w:w="1418" w:type="dxa"/>
          </w:tcPr>
          <w:p w14:paraId="1CACC348" w14:textId="7BA7E7E3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/06-08/23</w:t>
            </w:r>
          </w:p>
        </w:tc>
        <w:tc>
          <w:tcPr>
            <w:tcW w:w="1701" w:type="dxa"/>
          </w:tcPr>
          <w:p w14:paraId="2ACC66B1" w14:textId="7BFD9988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B25C0" w:rsidRPr="00B52FD3" w14:paraId="0492F4B6" w14:textId="77777777" w:rsidTr="00984A96">
        <w:tc>
          <w:tcPr>
            <w:tcW w:w="6487" w:type="dxa"/>
          </w:tcPr>
          <w:p w14:paraId="3D5CEFCA" w14:textId="7377F55C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Григорий Александрович</w:t>
            </w:r>
          </w:p>
        </w:tc>
        <w:tc>
          <w:tcPr>
            <w:tcW w:w="1418" w:type="dxa"/>
          </w:tcPr>
          <w:p w14:paraId="3167F0CD" w14:textId="5C0CBB0A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/06-08/23</w:t>
            </w:r>
          </w:p>
        </w:tc>
        <w:tc>
          <w:tcPr>
            <w:tcW w:w="1701" w:type="dxa"/>
          </w:tcPr>
          <w:p w14:paraId="7B8DA8D5" w14:textId="4AF7DEDB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B25C0" w:rsidRPr="00B52FD3" w14:paraId="16BDC5C9" w14:textId="77777777" w:rsidTr="00984A96">
        <w:tc>
          <w:tcPr>
            <w:tcW w:w="6487" w:type="dxa"/>
          </w:tcPr>
          <w:p w14:paraId="1B735D49" w14:textId="6F7048C5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гутов Дмитрий Борисович</w:t>
            </w:r>
          </w:p>
        </w:tc>
        <w:tc>
          <w:tcPr>
            <w:tcW w:w="1418" w:type="dxa"/>
          </w:tcPr>
          <w:p w14:paraId="33CE7C48" w14:textId="41A49B1D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/06-08/23</w:t>
            </w:r>
          </w:p>
        </w:tc>
        <w:tc>
          <w:tcPr>
            <w:tcW w:w="1701" w:type="dxa"/>
          </w:tcPr>
          <w:p w14:paraId="1382A9EE" w14:textId="40CEF9C2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B25C0" w:rsidRPr="00B52FD3" w14:paraId="41435010" w14:textId="77777777" w:rsidTr="00984A96">
        <w:tc>
          <w:tcPr>
            <w:tcW w:w="6487" w:type="dxa"/>
          </w:tcPr>
          <w:p w14:paraId="5C8EFCA8" w14:textId="62DF7097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 Ольга Владимировна</w:t>
            </w:r>
          </w:p>
        </w:tc>
        <w:tc>
          <w:tcPr>
            <w:tcW w:w="1418" w:type="dxa"/>
          </w:tcPr>
          <w:p w14:paraId="747F9BB5" w14:textId="30EF2E84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06-08/23</w:t>
            </w:r>
          </w:p>
        </w:tc>
        <w:tc>
          <w:tcPr>
            <w:tcW w:w="1701" w:type="dxa"/>
          </w:tcPr>
          <w:p w14:paraId="5E85776C" w14:textId="5F507026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25C0" w:rsidRPr="00B52FD3" w14:paraId="74C87366" w14:textId="77777777" w:rsidTr="00984A96">
        <w:tc>
          <w:tcPr>
            <w:tcW w:w="6487" w:type="dxa"/>
          </w:tcPr>
          <w:p w14:paraId="7109223F" w14:textId="62D859BD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идов Алексей Александрович</w:t>
            </w:r>
          </w:p>
        </w:tc>
        <w:tc>
          <w:tcPr>
            <w:tcW w:w="1418" w:type="dxa"/>
          </w:tcPr>
          <w:p w14:paraId="0673BFA1" w14:textId="20F7950F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/06-08/23</w:t>
            </w:r>
          </w:p>
        </w:tc>
        <w:tc>
          <w:tcPr>
            <w:tcW w:w="1701" w:type="dxa"/>
          </w:tcPr>
          <w:p w14:paraId="218B36F7" w14:textId="2BEB587E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B25C0" w:rsidRPr="00B52FD3" w14:paraId="4A3E00BF" w14:textId="77777777" w:rsidTr="00984A96">
        <w:tc>
          <w:tcPr>
            <w:tcW w:w="6487" w:type="dxa"/>
          </w:tcPr>
          <w:p w14:paraId="28C3A591" w14:textId="551E1B6B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пожков Евгений Викторович</w:t>
            </w:r>
          </w:p>
        </w:tc>
        <w:tc>
          <w:tcPr>
            <w:tcW w:w="1418" w:type="dxa"/>
          </w:tcPr>
          <w:p w14:paraId="74B36691" w14:textId="7F0EAFD5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/23</w:t>
            </w:r>
          </w:p>
        </w:tc>
        <w:tc>
          <w:tcPr>
            <w:tcW w:w="1701" w:type="dxa"/>
          </w:tcPr>
          <w:p w14:paraId="2172C00A" w14:textId="7EAEA8D2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25C0" w:rsidRPr="00B52FD3" w14:paraId="762FB2B4" w14:textId="77777777" w:rsidTr="00984A96">
        <w:tc>
          <w:tcPr>
            <w:tcW w:w="6487" w:type="dxa"/>
          </w:tcPr>
          <w:p w14:paraId="719129B6" w14:textId="35E26ABC" w:rsidR="00BB25C0" w:rsidRDefault="00D962CF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Валентинович</w:t>
            </w:r>
            <w:r w:rsidR="00BB25C0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="00BB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</w:t>
            </w:r>
            <w:proofErr w:type="spellStart"/>
            <w:r w:rsidR="00BB25C0">
              <w:rPr>
                <w:rFonts w:ascii="Times New Roman" w:eastAsia="Times New Roman" w:hAnsi="Times New Roman" w:cs="Times New Roman"/>
                <w:sz w:val="20"/>
                <w:szCs w:val="20"/>
              </w:rPr>
              <w:t>Гуниной</w:t>
            </w:r>
            <w:proofErr w:type="spellEnd"/>
            <w:r w:rsidR="00BB25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и Геннадьевны</w:t>
            </w:r>
          </w:p>
        </w:tc>
        <w:tc>
          <w:tcPr>
            <w:tcW w:w="1418" w:type="dxa"/>
          </w:tcPr>
          <w:p w14:paraId="68FA26E6" w14:textId="517B1B94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/23</w:t>
            </w:r>
          </w:p>
        </w:tc>
        <w:tc>
          <w:tcPr>
            <w:tcW w:w="1701" w:type="dxa"/>
          </w:tcPr>
          <w:p w14:paraId="5FB32217" w14:textId="4A258CC8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25C0" w:rsidRPr="00B52FD3" w14:paraId="1AC24E93" w14:textId="77777777" w:rsidTr="00984A96">
        <w:tc>
          <w:tcPr>
            <w:tcW w:w="6487" w:type="dxa"/>
          </w:tcPr>
          <w:p w14:paraId="198C0409" w14:textId="7ADDEF07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дров Александр Петрович</w:t>
            </w:r>
          </w:p>
        </w:tc>
        <w:tc>
          <w:tcPr>
            <w:tcW w:w="1418" w:type="dxa"/>
          </w:tcPr>
          <w:p w14:paraId="2B837EE0" w14:textId="2F27DFD2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06-08/23</w:t>
            </w:r>
          </w:p>
        </w:tc>
        <w:tc>
          <w:tcPr>
            <w:tcW w:w="1701" w:type="dxa"/>
          </w:tcPr>
          <w:p w14:paraId="6EA7144A" w14:textId="1D96B05F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25C0" w:rsidRPr="00B52FD3" w14:paraId="1FC3A20E" w14:textId="77777777" w:rsidTr="00984A96">
        <w:tc>
          <w:tcPr>
            <w:tcW w:w="6487" w:type="dxa"/>
          </w:tcPr>
          <w:p w14:paraId="567A0709" w14:textId="27C253EE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8" w:type="dxa"/>
          </w:tcPr>
          <w:p w14:paraId="226CCB00" w14:textId="651AA6BA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6-08/23</w:t>
            </w:r>
          </w:p>
        </w:tc>
        <w:tc>
          <w:tcPr>
            <w:tcW w:w="1701" w:type="dxa"/>
          </w:tcPr>
          <w:p w14:paraId="42B4739A" w14:textId="38F8EC93" w:rsidR="00BB25C0" w:rsidRDefault="00D962CF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98325A3" w14:textId="77777777" w:rsidR="00F34B19" w:rsidRDefault="00F34B19" w:rsidP="00F34B1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D495E6" w14:textId="2E4789ED" w:rsidR="00F34B19" w:rsidRPr="00B52FD3" w:rsidRDefault="00F34B19" w:rsidP="00F34B1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F34B19" w:rsidRPr="00B52FD3" w14:paraId="1A14FFBB" w14:textId="77777777" w:rsidTr="00984A96">
        <w:tc>
          <w:tcPr>
            <w:tcW w:w="2336" w:type="dxa"/>
          </w:tcPr>
          <w:p w14:paraId="6ADFF48C" w14:textId="77777777" w:rsidR="00F34B19" w:rsidRPr="00B52FD3" w:rsidRDefault="00F34B19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2CB59519" w14:textId="77777777" w:rsidR="00F34B19" w:rsidRPr="00B52FD3" w:rsidRDefault="00F34B19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4D25ABD6" w14:textId="77777777" w:rsidR="00F34B19" w:rsidRPr="00B52FD3" w:rsidRDefault="00F34B19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393DFCB8" w14:textId="77777777" w:rsidR="00F34B19" w:rsidRPr="00B52FD3" w:rsidRDefault="00F34B19" w:rsidP="00984A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F34B19" w:rsidRPr="00B52FD3" w14:paraId="74E54438" w14:textId="77777777" w:rsidTr="00984A96">
        <w:tc>
          <w:tcPr>
            <w:tcW w:w="2336" w:type="dxa"/>
            <w:shd w:val="clear" w:color="auto" w:fill="auto"/>
          </w:tcPr>
          <w:p w14:paraId="32A35717" w14:textId="77777777" w:rsidR="00F34B19" w:rsidRPr="00B52FD3" w:rsidRDefault="00F34B19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3F50E300" w14:textId="77777777" w:rsidR="00F34B19" w:rsidRPr="00B52FD3" w:rsidRDefault="00F34B19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1D214215" w14:textId="77777777" w:rsidR="00F34B19" w:rsidRPr="00B52FD3" w:rsidRDefault="00F34B19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1FF0D342" w14:textId="77777777" w:rsidR="00F34B19" w:rsidRPr="00B52FD3" w:rsidRDefault="00F34B19" w:rsidP="00984A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B19" w:rsidRPr="001E793B" w14:paraId="205A6665" w14:textId="77777777" w:rsidTr="00243FFE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70FDB" w14:textId="1E5E5247" w:rsidR="00F34B19" w:rsidRPr="00F34B19" w:rsidRDefault="00BB25C0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2923,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8139B" w14:textId="5555EF47" w:rsidR="00F34B19" w:rsidRP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5135A" w14:textId="5CC94F5B" w:rsidR="00F34B19" w:rsidRPr="00F34B19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B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20C428B5" w14:textId="77777777" w:rsidR="00F34B19" w:rsidRPr="001E793B" w:rsidRDefault="00F34B19" w:rsidP="00F34B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62CF" w:rsidRPr="001E793B" w14:paraId="3F7F1B15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0682" w14:textId="224C91D8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91E7" w14:textId="6E83CC5B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1B3E" w14:textId="5143A47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259 610,69</w:t>
            </w:r>
          </w:p>
        </w:tc>
        <w:tc>
          <w:tcPr>
            <w:tcW w:w="2336" w:type="dxa"/>
            <w:shd w:val="clear" w:color="auto" w:fill="auto"/>
          </w:tcPr>
          <w:p w14:paraId="3E78E893" w14:textId="6E2B2DD4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,6,8,9,5,10</w:t>
            </w:r>
          </w:p>
        </w:tc>
      </w:tr>
      <w:tr w:rsidR="00D962CF" w:rsidRPr="001E793B" w14:paraId="3896523F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4616" w14:textId="2B082D63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4921C" w14:textId="73C1FA7D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0706" w14:textId="73B39135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296 298,38</w:t>
            </w:r>
          </w:p>
        </w:tc>
        <w:tc>
          <w:tcPr>
            <w:tcW w:w="2336" w:type="dxa"/>
            <w:shd w:val="clear" w:color="auto" w:fill="auto"/>
          </w:tcPr>
          <w:p w14:paraId="03C85CA2" w14:textId="326AABF1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,9,5,4,10</w:t>
            </w:r>
          </w:p>
        </w:tc>
      </w:tr>
      <w:tr w:rsidR="00D962CF" w:rsidRPr="001E793B" w14:paraId="65E6DC6F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BFBC" w14:textId="4AD68B93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E6D42" w14:textId="23B560D8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4E45" w14:textId="0050FB2A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332 986,07</w:t>
            </w:r>
          </w:p>
        </w:tc>
        <w:tc>
          <w:tcPr>
            <w:tcW w:w="2336" w:type="dxa"/>
            <w:shd w:val="clear" w:color="auto" w:fill="auto"/>
          </w:tcPr>
          <w:p w14:paraId="7151B057" w14:textId="58379A6E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,8,9,4,10</w:t>
            </w:r>
          </w:p>
        </w:tc>
      </w:tr>
      <w:tr w:rsidR="00D962CF" w:rsidRPr="001E793B" w14:paraId="3A904518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818E" w14:textId="3DC032AE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0DB6" w14:textId="11650E7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9D2E4" w14:textId="6CE79CA7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369 673,76</w:t>
            </w:r>
          </w:p>
        </w:tc>
        <w:tc>
          <w:tcPr>
            <w:tcW w:w="2336" w:type="dxa"/>
            <w:shd w:val="clear" w:color="auto" w:fill="auto"/>
          </w:tcPr>
          <w:p w14:paraId="547C2B26" w14:textId="26D8400A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,5,4,4,10</w:t>
            </w:r>
          </w:p>
        </w:tc>
      </w:tr>
      <w:tr w:rsidR="00D962CF" w:rsidRPr="001E793B" w14:paraId="5FC1130F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DDBC" w14:textId="0C7194D4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338E1" w14:textId="7C673AB1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09CB" w14:textId="1F43828D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406 361,45</w:t>
            </w:r>
          </w:p>
        </w:tc>
        <w:tc>
          <w:tcPr>
            <w:tcW w:w="2336" w:type="dxa"/>
            <w:shd w:val="clear" w:color="auto" w:fill="auto"/>
          </w:tcPr>
          <w:p w14:paraId="4D26ACD4" w14:textId="464D7CE0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,5,8,9,10</w:t>
            </w:r>
          </w:p>
        </w:tc>
      </w:tr>
      <w:tr w:rsidR="00D962CF" w:rsidRPr="001E793B" w14:paraId="14B8682B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777B" w14:textId="7BF42493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8791" w14:textId="602C14EF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2B65E" w14:textId="162C06A5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443 049,14</w:t>
            </w:r>
          </w:p>
        </w:tc>
        <w:tc>
          <w:tcPr>
            <w:tcW w:w="2336" w:type="dxa"/>
            <w:shd w:val="clear" w:color="auto" w:fill="auto"/>
          </w:tcPr>
          <w:p w14:paraId="0A8B152F" w14:textId="2A365E21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,5,8,9,10</w:t>
            </w:r>
          </w:p>
        </w:tc>
      </w:tr>
      <w:tr w:rsidR="00D962CF" w:rsidRPr="001E793B" w14:paraId="4F8A8BF5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D0FF" w14:textId="3207980C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880D" w14:textId="6860CF5C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2426" w14:textId="64FFF5CE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479 736,83</w:t>
            </w:r>
          </w:p>
        </w:tc>
        <w:tc>
          <w:tcPr>
            <w:tcW w:w="2336" w:type="dxa"/>
            <w:shd w:val="clear" w:color="auto" w:fill="auto"/>
          </w:tcPr>
          <w:p w14:paraId="397EC64F" w14:textId="7B200FC0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,3,9,4,10</w:t>
            </w:r>
          </w:p>
        </w:tc>
      </w:tr>
      <w:tr w:rsidR="00D962CF" w:rsidRPr="001E793B" w14:paraId="7C4EA273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41F6" w14:textId="4A85C391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7D91" w14:textId="08AC6274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1FF9D" w14:textId="5849A846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516 424,52</w:t>
            </w:r>
          </w:p>
        </w:tc>
        <w:tc>
          <w:tcPr>
            <w:tcW w:w="2336" w:type="dxa"/>
            <w:shd w:val="clear" w:color="auto" w:fill="auto"/>
          </w:tcPr>
          <w:p w14:paraId="0087FF02" w14:textId="59AB0384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,5,8,9,10</w:t>
            </w:r>
          </w:p>
        </w:tc>
      </w:tr>
      <w:tr w:rsidR="00D962CF" w:rsidRPr="001E793B" w14:paraId="13F9F189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2811" w14:textId="1CC95EBF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FFB4" w14:textId="74448CA4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429A" w14:textId="04D465D2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553 112,21</w:t>
            </w:r>
          </w:p>
        </w:tc>
        <w:tc>
          <w:tcPr>
            <w:tcW w:w="2336" w:type="dxa"/>
            <w:shd w:val="clear" w:color="auto" w:fill="auto"/>
          </w:tcPr>
          <w:p w14:paraId="64290036" w14:textId="3473F372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4,9,9,10</w:t>
            </w:r>
          </w:p>
        </w:tc>
      </w:tr>
      <w:tr w:rsidR="00D962CF" w:rsidRPr="001E793B" w14:paraId="6DEEEEAF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8102" w14:textId="6352CEAD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18B2" w14:textId="7ACFB52F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3EE0" w14:textId="0D66D353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589 799,90</w:t>
            </w:r>
          </w:p>
        </w:tc>
        <w:tc>
          <w:tcPr>
            <w:tcW w:w="2336" w:type="dxa"/>
            <w:shd w:val="clear" w:color="auto" w:fill="auto"/>
          </w:tcPr>
          <w:p w14:paraId="0FE20BE4" w14:textId="1644A33E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,5,8,9,10</w:t>
            </w:r>
          </w:p>
        </w:tc>
      </w:tr>
      <w:tr w:rsidR="00D962CF" w:rsidRPr="001E793B" w14:paraId="63893225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FD936" w14:textId="3CC5C562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D3F1" w14:textId="0A321D37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B0F9" w14:textId="3F978DF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626 487,59</w:t>
            </w:r>
          </w:p>
        </w:tc>
        <w:tc>
          <w:tcPr>
            <w:tcW w:w="2336" w:type="dxa"/>
            <w:shd w:val="clear" w:color="auto" w:fill="auto"/>
          </w:tcPr>
          <w:p w14:paraId="69A11400" w14:textId="1EDBC662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4,8,9,10</w:t>
            </w:r>
          </w:p>
        </w:tc>
      </w:tr>
      <w:tr w:rsidR="00D962CF" w:rsidRPr="001E793B" w14:paraId="2FF6E35D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CB2" w14:textId="342D0A8D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0C19" w14:textId="3EFA9F4F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0735" w14:textId="2FBE7C9B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663 175,28</w:t>
            </w:r>
          </w:p>
        </w:tc>
        <w:tc>
          <w:tcPr>
            <w:tcW w:w="2336" w:type="dxa"/>
            <w:shd w:val="clear" w:color="auto" w:fill="auto"/>
          </w:tcPr>
          <w:p w14:paraId="6B8A33EC" w14:textId="7F76F3B9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4,8,9,10</w:t>
            </w:r>
          </w:p>
        </w:tc>
      </w:tr>
      <w:tr w:rsidR="00D962CF" w:rsidRPr="001E793B" w14:paraId="6B9CA379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58E5" w14:textId="39BF1728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2641" w14:textId="72E832FE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5605" w14:textId="50F935D4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699 862,97</w:t>
            </w:r>
          </w:p>
        </w:tc>
        <w:tc>
          <w:tcPr>
            <w:tcW w:w="2336" w:type="dxa"/>
            <w:shd w:val="clear" w:color="auto" w:fill="auto"/>
          </w:tcPr>
          <w:p w14:paraId="276BBF75" w14:textId="62789356" w:rsidR="00D962CF" w:rsidRPr="001E793B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9,3,4,10</w:t>
            </w:r>
          </w:p>
        </w:tc>
      </w:tr>
      <w:tr w:rsidR="00D962CF" w:rsidRPr="001E793B" w14:paraId="24C0E3A2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300F" w14:textId="0392F417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86F6" w14:textId="37AAC35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29190" w14:textId="2D13AD4E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736 550,66</w:t>
            </w:r>
          </w:p>
        </w:tc>
        <w:tc>
          <w:tcPr>
            <w:tcW w:w="2336" w:type="dxa"/>
            <w:shd w:val="clear" w:color="auto" w:fill="auto"/>
          </w:tcPr>
          <w:p w14:paraId="60472770" w14:textId="0C2E4178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9,3,4,10</w:t>
            </w:r>
          </w:p>
        </w:tc>
      </w:tr>
      <w:tr w:rsidR="00D962CF" w:rsidRPr="001E793B" w14:paraId="78ECC80A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7862" w14:textId="66EC499F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3812" w14:textId="11D1531F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D6AB" w14:textId="266E977E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773 238,35</w:t>
            </w:r>
          </w:p>
        </w:tc>
        <w:tc>
          <w:tcPr>
            <w:tcW w:w="2336" w:type="dxa"/>
            <w:shd w:val="clear" w:color="auto" w:fill="auto"/>
          </w:tcPr>
          <w:p w14:paraId="06F82695" w14:textId="2243B308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,4,8,9,10</w:t>
            </w:r>
          </w:p>
        </w:tc>
      </w:tr>
      <w:tr w:rsidR="00D962CF" w:rsidRPr="001E793B" w14:paraId="34C064A4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8BA4" w14:textId="7BB67E55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CFF1" w14:textId="2319809C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F47B0" w14:textId="2467B2B8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809 926,04</w:t>
            </w:r>
          </w:p>
        </w:tc>
        <w:tc>
          <w:tcPr>
            <w:tcW w:w="2336" w:type="dxa"/>
            <w:shd w:val="clear" w:color="auto" w:fill="auto"/>
          </w:tcPr>
          <w:p w14:paraId="750DFD6E" w14:textId="41D16452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,5,9,8,10</w:t>
            </w:r>
          </w:p>
        </w:tc>
      </w:tr>
      <w:tr w:rsidR="00D962CF" w:rsidRPr="001E793B" w14:paraId="1FF8E6A4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4A08A" w14:textId="394012B6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C844" w14:textId="6A1AB019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B58A" w14:textId="1CE2A313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846 613,73</w:t>
            </w:r>
          </w:p>
        </w:tc>
        <w:tc>
          <w:tcPr>
            <w:tcW w:w="2336" w:type="dxa"/>
            <w:shd w:val="clear" w:color="auto" w:fill="auto"/>
          </w:tcPr>
          <w:p w14:paraId="077B4B00" w14:textId="0C399EB9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9,4,10</w:t>
            </w:r>
          </w:p>
        </w:tc>
      </w:tr>
      <w:tr w:rsidR="00D962CF" w:rsidRPr="001E793B" w14:paraId="01285451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7C8C" w14:textId="3D96CA46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F169" w14:textId="5CDAA603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07DC" w14:textId="4B1F9EFA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883 301,42</w:t>
            </w:r>
          </w:p>
        </w:tc>
        <w:tc>
          <w:tcPr>
            <w:tcW w:w="2336" w:type="dxa"/>
            <w:shd w:val="clear" w:color="auto" w:fill="auto"/>
          </w:tcPr>
          <w:p w14:paraId="2FD45E09" w14:textId="582E24E7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,5,4,10</w:t>
            </w:r>
          </w:p>
        </w:tc>
      </w:tr>
      <w:tr w:rsidR="00D962CF" w:rsidRPr="001E793B" w14:paraId="08E3B8CB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9FA4" w14:textId="1722A727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2BA0" w14:textId="27733DD7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52D1" w14:textId="0B181D34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919 989,11</w:t>
            </w:r>
          </w:p>
        </w:tc>
        <w:tc>
          <w:tcPr>
            <w:tcW w:w="2336" w:type="dxa"/>
            <w:shd w:val="clear" w:color="auto" w:fill="auto"/>
          </w:tcPr>
          <w:p w14:paraId="7B7D16E1" w14:textId="1A951CA9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9,4,10</w:t>
            </w:r>
          </w:p>
        </w:tc>
      </w:tr>
      <w:tr w:rsidR="00D962CF" w:rsidRPr="001E793B" w14:paraId="136D8338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26EE" w14:textId="3724FAEE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658F" w14:textId="20BB484A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E469" w14:textId="4BD111D4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956 676,80</w:t>
            </w:r>
          </w:p>
        </w:tc>
        <w:tc>
          <w:tcPr>
            <w:tcW w:w="2336" w:type="dxa"/>
            <w:shd w:val="clear" w:color="auto" w:fill="auto"/>
          </w:tcPr>
          <w:p w14:paraId="7F66523A" w14:textId="0E38373E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9,4,10</w:t>
            </w:r>
          </w:p>
        </w:tc>
      </w:tr>
      <w:tr w:rsidR="00D962CF" w:rsidRPr="001E793B" w14:paraId="42ADC053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E835" w14:textId="2EA5CEC7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0F20" w14:textId="29FA7D3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F83F" w14:textId="09A16C9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1 993 364,49</w:t>
            </w:r>
          </w:p>
        </w:tc>
        <w:tc>
          <w:tcPr>
            <w:tcW w:w="2336" w:type="dxa"/>
            <w:shd w:val="clear" w:color="auto" w:fill="auto"/>
          </w:tcPr>
          <w:p w14:paraId="46B25683" w14:textId="5AC6B241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9,4,1,10</w:t>
            </w:r>
          </w:p>
        </w:tc>
      </w:tr>
      <w:tr w:rsidR="00D962CF" w:rsidRPr="001E793B" w14:paraId="4E42AB20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733C" w14:textId="10CE86CA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9233" w14:textId="5E15A8E1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B7A5B" w14:textId="7FFCB419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030 052,18</w:t>
            </w:r>
          </w:p>
        </w:tc>
        <w:tc>
          <w:tcPr>
            <w:tcW w:w="2336" w:type="dxa"/>
            <w:shd w:val="clear" w:color="auto" w:fill="auto"/>
          </w:tcPr>
          <w:p w14:paraId="7C61C800" w14:textId="7448B7E7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9,4,10</w:t>
            </w:r>
          </w:p>
        </w:tc>
      </w:tr>
      <w:tr w:rsidR="00D962CF" w:rsidRPr="001E793B" w14:paraId="0B24C884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9104" w14:textId="1C9626A9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2191" w14:textId="4755D35F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8CB8" w14:textId="429AC345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066 739,87</w:t>
            </w:r>
          </w:p>
        </w:tc>
        <w:tc>
          <w:tcPr>
            <w:tcW w:w="2336" w:type="dxa"/>
            <w:shd w:val="clear" w:color="auto" w:fill="auto"/>
          </w:tcPr>
          <w:p w14:paraId="07094EE8" w14:textId="07312E31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9,4,1,10</w:t>
            </w:r>
          </w:p>
        </w:tc>
      </w:tr>
      <w:tr w:rsidR="00D962CF" w:rsidRPr="001E793B" w14:paraId="1E5310AF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9E29" w14:textId="46420D26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3560" w14:textId="6EFF57E6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AF34" w14:textId="54DBFE6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103 427,56</w:t>
            </w:r>
          </w:p>
        </w:tc>
        <w:tc>
          <w:tcPr>
            <w:tcW w:w="2336" w:type="dxa"/>
            <w:shd w:val="clear" w:color="auto" w:fill="auto"/>
          </w:tcPr>
          <w:p w14:paraId="5C9013C3" w14:textId="4172C9F2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10,4,9</w:t>
            </w:r>
          </w:p>
        </w:tc>
      </w:tr>
      <w:tr w:rsidR="00D962CF" w:rsidRPr="001E793B" w14:paraId="7C71C496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1F5F" w14:textId="16BA9167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39A9" w14:textId="0E68DECF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BA13" w14:textId="68385C2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140 115,25</w:t>
            </w:r>
          </w:p>
        </w:tc>
        <w:tc>
          <w:tcPr>
            <w:tcW w:w="2336" w:type="dxa"/>
            <w:shd w:val="clear" w:color="auto" w:fill="auto"/>
          </w:tcPr>
          <w:p w14:paraId="19CA2ECA" w14:textId="679BB23D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,9,1,10,4</w:t>
            </w:r>
          </w:p>
        </w:tc>
      </w:tr>
      <w:tr w:rsidR="00D962CF" w:rsidRPr="001E793B" w14:paraId="34E4F7F8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4318B" w14:textId="553328EA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8886" w14:textId="26B58B6D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4D27" w14:textId="1DB29616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176 802,94</w:t>
            </w:r>
          </w:p>
        </w:tc>
        <w:tc>
          <w:tcPr>
            <w:tcW w:w="2336" w:type="dxa"/>
            <w:shd w:val="clear" w:color="auto" w:fill="auto"/>
          </w:tcPr>
          <w:p w14:paraId="24CBAE28" w14:textId="4384A2F4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,10,9</w:t>
            </w:r>
          </w:p>
        </w:tc>
      </w:tr>
      <w:tr w:rsidR="00D962CF" w:rsidRPr="001E793B" w14:paraId="2D1BEEEB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E1ED" w14:textId="67349A63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3157" w14:textId="6813C458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B432" w14:textId="596051E3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213 490,63</w:t>
            </w:r>
          </w:p>
        </w:tc>
        <w:tc>
          <w:tcPr>
            <w:tcW w:w="2336" w:type="dxa"/>
            <w:shd w:val="clear" w:color="auto" w:fill="auto"/>
          </w:tcPr>
          <w:p w14:paraId="01BF90A0" w14:textId="34799D34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,10,9</w:t>
            </w:r>
          </w:p>
        </w:tc>
      </w:tr>
      <w:tr w:rsidR="00D962CF" w:rsidRPr="001E793B" w14:paraId="45FE7695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C92A" w14:textId="5F325D36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144C" w14:textId="2A2EC21A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5864" w14:textId="5ED91EFC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250 178,32</w:t>
            </w:r>
          </w:p>
        </w:tc>
        <w:tc>
          <w:tcPr>
            <w:tcW w:w="2336" w:type="dxa"/>
            <w:shd w:val="clear" w:color="auto" w:fill="auto"/>
          </w:tcPr>
          <w:p w14:paraId="2DEBB153" w14:textId="13D0E0A9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,10,9</w:t>
            </w:r>
          </w:p>
        </w:tc>
      </w:tr>
      <w:tr w:rsidR="00D962CF" w:rsidRPr="001E793B" w14:paraId="2B1A3D8F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1EF0" w14:textId="4A868496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B3BA" w14:textId="25993C92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DEE8" w14:textId="02B56ADC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286 866,01</w:t>
            </w:r>
          </w:p>
        </w:tc>
        <w:tc>
          <w:tcPr>
            <w:tcW w:w="2336" w:type="dxa"/>
            <w:shd w:val="clear" w:color="auto" w:fill="auto"/>
          </w:tcPr>
          <w:p w14:paraId="01EE3956" w14:textId="4E7CA16A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,10,9</w:t>
            </w:r>
          </w:p>
        </w:tc>
      </w:tr>
      <w:tr w:rsidR="00D962CF" w:rsidRPr="001E793B" w14:paraId="6458F70F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F748" w14:textId="04D127C8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2564E" w14:textId="66EFDD6D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BD50" w14:textId="1B0E9128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323 553,70</w:t>
            </w:r>
          </w:p>
        </w:tc>
        <w:tc>
          <w:tcPr>
            <w:tcW w:w="2336" w:type="dxa"/>
            <w:shd w:val="clear" w:color="auto" w:fill="auto"/>
          </w:tcPr>
          <w:p w14:paraId="71BC6AC5" w14:textId="4C656F1E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D962CF" w:rsidRPr="001E793B" w14:paraId="1C5A3CC2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6A1E" w14:textId="18E36BAC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E1EF" w14:textId="67A66B8A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849EB" w14:textId="767886F7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360 241,39</w:t>
            </w:r>
          </w:p>
        </w:tc>
        <w:tc>
          <w:tcPr>
            <w:tcW w:w="2336" w:type="dxa"/>
            <w:shd w:val="clear" w:color="auto" w:fill="auto"/>
          </w:tcPr>
          <w:p w14:paraId="04C889C7" w14:textId="31E0C805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D962CF" w:rsidRPr="001E793B" w14:paraId="1B8EC22C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F9E1" w14:textId="08DE98E9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08AD" w14:textId="5E9CDAC4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A9D1" w14:textId="42816CEA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396 929,08</w:t>
            </w:r>
          </w:p>
        </w:tc>
        <w:tc>
          <w:tcPr>
            <w:tcW w:w="2336" w:type="dxa"/>
            <w:shd w:val="clear" w:color="auto" w:fill="auto"/>
          </w:tcPr>
          <w:p w14:paraId="6DD19003" w14:textId="5BA20338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,6</w:t>
            </w:r>
          </w:p>
        </w:tc>
      </w:tr>
      <w:tr w:rsidR="00D962CF" w:rsidRPr="001E793B" w14:paraId="5C603D2A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E9D8" w14:textId="7A3C336E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C840" w14:textId="728E0EC6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35B6" w14:textId="4ED9C009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433 616,77</w:t>
            </w:r>
          </w:p>
        </w:tc>
        <w:tc>
          <w:tcPr>
            <w:tcW w:w="2336" w:type="dxa"/>
            <w:shd w:val="clear" w:color="auto" w:fill="auto"/>
          </w:tcPr>
          <w:p w14:paraId="443C67A0" w14:textId="0EC7DC0D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,6</w:t>
            </w:r>
          </w:p>
        </w:tc>
      </w:tr>
      <w:tr w:rsidR="00D962CF" w:rsidRPr="001E793B" w14:paraId="79D65006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C7CF" w14:textId="12A8E7B9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2ADC" w14:textId="74CE5E8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31E2" w14:textId="2C0C3A7B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470 304,46</w:t>
            </w:r>
          </w:p>
        </w:tc>
        <w:tc>
          <w:tcPr>
            <w:tcW w:w="2336" w:type="dxa"/>
            <w:shd w:val="clear" w:color="auto" w:fill="auto"/>
          </w:tcPr>
          <w:p w14:paraId="08427D87" w14:textId="7908507A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,6</w:t>
            </w:r>
          </w:p>
        </w:tc>
      </w:tr>
      <w:tr w:rsidR="00D962CF" w:rsidRPr="001E793B" w14:paraId="077882ED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D24E6" w14:textId="6C2C3C66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4387" w14:textId="78160C56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5FD1" w14:textId="00E4460B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506 992,15</w:t>
            </w:r>
          </w:p>
        </w:tc>
        <w:tc>
          <w:tcPr>
            <w:tcW w:w="2336" w:type="dxa"/>
            <w:shd w:val="clear" w:color="auto" w:fill="auto"/>
          </w:tcPr>
          <w:p w14:paraId="61CCC398" w14:textId="7A718145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,6</w:t>
            </w:r>
          </w:p>
        </w:tc>
      </w:tr>
      <w:tr w:rsidR="00D962CF" w:rsidRPr="001E793B" w14:paraId="7E03EFD6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E433" w14:textId="505FBEC8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31FF" w14:textId="0426CDA3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E9B1" w14:textId="5FAB9006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543 679,84</w:t>
            </w:r>
          </w:p>
        </w:tc>
        <w:tc>
          <w:tcPr>
            <w:tcW w:w="2336" w:type="dxa"/>
            <w:shd w:val="clear" w:color="auto" w:fill="auto"/>
          </w:tcPr>
          <w:p w14:paraId="2790EDEA" w14:textId="5B7D7BDD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,6</w:t>
            </w:r>
          </w:p>
        </w:tc>
      </w:tr>
      <w:tr w:rsidR="00D962CF" w:rsidRPr="001E793B" w14:paraId="565637C6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D2FA" w14:textId="53C11DA8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D76C5" w14:textId="329B89F4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23504" w14:textId="140819E7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580 367,53</w:t>
            </w:r>
          </w:p>
        </w:tc>
        <w:tc>
          <w:tcPr>
            <w:tcW w:w="2336" w:type="dxa"/>
            <w:shd w:val="clear" w:color="auto" w:fill="auto"/>
          </w:tcPr>
          <w:p w14:paraId="09D89EF1" w14:textId="38584FFF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,6</w:t>
            </w:r>
          </w:p>
        </w:tc>
      </w:tr>
      <w:tr w:rsidR="00D962CF" w:rsidRPr="001E793B" w14:paraId="1F0657DA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6A78D" w14:textId="15D6789B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997A" w14:textId="5FDD82EF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9B37" w14:textId="4FF5069B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617 055,22</w:t>
            </w:r>
          </w:p>
        </w:tc>
        <w:tc>
          <w:tcPr>
            <w:tcW w:w="2336" w:type="dxa"/>
            <w:shd w:val="clear" w:color="auto" w:fill="auto"/>
          </w:tcPr>
          <w:p w14:paraId="66C141CE" w14:textId="1621D241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,6</w:t>
            </w:r>
          </w:p>
        </w:tc>
      </w:tr>
      <w:tr w:rsidR="00D962CF" w:rsidRPr="001E793B" w14:paraId="1C2A0BF0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E674" w14:textId="060B44D9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BA9F" w14:textId="795CF8D1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2E5D" w14:textId="7EC26EC5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653 742,91</w:t>
            </w:r>
          </w:p>
        </w:tc>
        <w:tc>
          <w:tcPr>
            <w:tcW w:w="2336" w:type="dxa"/>
            <w:shd w:val="clear" w:color="auto" w:fill="auto"/>
          </w:tcPr>
          <w:p w14:paraId="47FBA65D" w14:textId="1FDCA2BB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,6</w:t>
            </w:r>
          </w:p>
        </w:tc>
      </w:tr>
      <w:tr w:rsidR="00D962CF" w:rsidRPr="001E793B" w14:paraId="6EA243A2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8EB9" w14:textId="04207DB9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3EC6" w14:textId="6D83C2F3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1D87" w14:textId="72DACC93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690 430,60</w:t>
            </w:r>
          </w:p>
        </w:tc>
        <w:tc>
          <w:tcPr>
            <w:tcW w:w="2336" w:type="dxa"/>
            <w:shd w:val="clear" w:color="auto" w:fill="auto"/>
          </w:tcPr>
          <w:p w14:paraId="66769796" w14:textId="08596FE9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D962CF" w:rsidRPr="001E793B" w14:paraId="358E0B04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568B" w14:textId="4EE71D9C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F8C5" w14:textId="1367CD68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9B71" w14:textId="103FB932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727 118,29</w:t>
            </w:r>
          </w:p>
        </w:tc>
        <w:tc>
          <w:tcPr>
            <w:tcW w:w="2336" w:type="dxa"/>
            <w:shd w:val="clear" w:color="auto" w:fill="auto"/>
          </w:tcPr>
          <w:p w14:paraId="5EF3443F" w14:textId="41FB8F24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D962CF" w:rsidRPr="001E793B" w14:paraId="72458D5A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3BDA" w14:textId="77B05F4B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21BE" w14:textId="4444BFED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4021" w14:textId="1C83AE5B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763 805,98</w:t>
            </w:r>
          </w:p>
        </w:tc>
        <w:tc>
          <w:tcPr>
            <w:tcW w:w="2336" w:type="dxa"/>
            <w:shd w:val="clear" w:color="auto" w:fill="auto"/>
          </w:tcPr>
          <w:p w14:paraId="1B74FE1E" w14:textId="11465DF4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D962CF" w:rsidRPr="001E793B" w14:paraId="5AB152F6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1DFC" w14:textId="02C4A8F0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9F3CE" w14:textId="4D91A46D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B2CEF" w14:textId="675DCE0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800 493,67</w:t>
            </w:r>
          </w:p>
        </w:tc>
        <w:tc>
          <w:tcPr>
            <w:tcW w:w="2336" w:type="dxa"/>
            <w:shd w:val="clear" w:color="auto" w:fill="auto"/>
          </w:tcPr>
          <w:p w14:paraId="46D7AA69" w14:textId="1E198534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D962CF" w:rsidRPr="001E793B" w14:paraId="414446BE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F691" w14:textId="14B4D621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1581" w14:textId="78877AB0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8E73B" w14:textId="007AB5D1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837 181,36</w:t>
            </w:r>
          </w:p>
        </w:tc>
        <w:tc>
          <w:tcPr>
            <w:tcW w:w="2336" w:type="dxa"/>
            <w:shd w:val="clear" w:color="auto" w:fill="auto"/>
          </w:tcPr>
          <w:p w14:paraId="541B9587" w14:textId="20B77B79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D962CF" w:rsidRPr="001E793B" w14:paraId="5B5F4E49" w14:textId="77777777" w:rsidTr="001B3901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50D5" w14:textId="7E9DBA69" w:rsidR="00D962CF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D85E" w14:textId="040543C9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36 687,69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E5195" w14:textId="59063BC7" w:rsidR="00D962CF" w:rsidRPr="00F34B19" w:rsidRDefault="00D962CF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2CF">
              <w:rPr>
                <w:rFonts w:ascii="Times New Roman" w:eastAsia="Times New Roman" w:hAnsi="Times New Roman" w:cs="Times New Roman"/>
                <w:sz w:val="20"/>
                <w:szCs w:val="20"/>
              </w:rPr>
              <w:t>2 873 869,05</w:t>
            </w:r>
          </w:p>
        </w:tc>
        <w:tc>
          <w:tcPr>
            <w:tcW w:w="2336" w:type="dxa"/>
            <w:shd w:val="clear" w:color="auto" w:fill="auto"/>
          </w:tcPr>
          <w:p w14:paraId="220CAD41" w14:textId="3A088CC0" w:rsidR="00D962CF" w:rsidRPr="001E793B" w:rsidRDefault="00BA3CE6" w:rsidP="00D962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37173A2D" w14:textId="77777777" w:rsidR="00F34B19" w:rsidRPr="001E793B" w:rsidRDefault="00F34B19" w:rsidP="00F34B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11FA099" w14:textId="04B3BE88" w:rsidR="00F34B19" w:rsidRPr="005E0663" w:rsidRDefault="00F34B19" w:rsidP="00F34B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9" w:name="_Hlk129858211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2 873 869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восемьсот семьдесят три тысячи восемьсот шестьдесят девять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05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ек, участник №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 Михаил Михайлович</w:t>
      </w:r>
      <w:r w:rsidR="005E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bookmarkStart w:id="20" w:name="_Hlk131164372"/>
      <w:r w:rsidR="005E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ющий по доверенности от имени </w:t>
      </w:r>
      <w:proofErr w:type="spellStart"/>
      <w:r w:rsidR="005E0663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ой</w:t>
      </w:r>
      <w:proofErr w:type="spellEnd"/>
      <w:r w:rsidR="005E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и Григорьевны.</w:t>
      </w:r>
      <w:bookmarkEnd w:id="20"/>
    </w:p>
    <w:p w14:paraId="0560D5AB" w14:textId="113E4C01" w:rsidR="00F34B19" w:rsidRPr="00CA15F6" w:rsidRDefault="00F34B19" w:rsidP="00F34B1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2 837 18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два миллиона восемьсот тридцать семь тысяч сто восемьдесят оди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3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ек.</w:t>
      </w:r>
    </w:p>
    <w:p w14:paraId="6EF1AA8E" w14:textId="77777777" w:rsidR="00F34B19" w:rsidRPr="00CA15F6" w:rsidRDefault="00F34B19" w:rsidP="00F34B1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4828F495" w14:textId="7806B73A" w:rsidR="00F34B19" w:rsidRDefault="00F34B19" w:rsidP="00F34B1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AE472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№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 Михаил Михайлович</w:t>
      </w:r>
      <w:r w:rsidR="005E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E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ющий по доверенности от имени </w:t>
      </w:r>
      <w:proofErr w:type="spellStart"/>
      <w:r w:rsidR="005E0663">
        <w:rPr>
          <w:rFonts w:ascii="Times New Roman" w:eastAsiaTheme="minorHAnsi" w:hAnsi="Times New Roman" w:cs="Times New Roman"/>
          <w:sz w:val="24"/>
          <w:szCs w:val="24"/>
          <w:lang w:eastAsia="en-US"/>
        </w:rPr>
        <w:t>Шихановой</w:t>
      </w:r>
      <w:proofErr w:type="spellEnd"/>
      <w:r w:rsidR="005E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и Григорьевны.</w:t>
      </w:r>
    </w:p>
    <w:p w14:paraId="381D20F2" w14:textId="5C00DEC2" w:rsidR="00BB25C0" w:rsidRPr="00BB25C0" w:rsidRDefault="00AE472C" w:rsidP="00BB25C0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lk126925392"/>
      <w:bookmarkEnd w:id="19"/>
      <w:r w:rsidRPr="00AE472C">
        <w:rPr>
          <w:rFonts w:ascii="Times New Roman" w:eastAsia="Times New Roman" w:hAnsi="Times New Roman" w:cs="Times New Roman"/>
          <w:sz w:val="24"/>
          <w:szCs w:val="24"/>
        </w:rPr>
        <w:t xml:space="preserve">Лот № 6: </w:t>
      </w:r>
      <w:bookmarkStart w:id="22" w:name="_Hlk129858403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1112 кв.м., кадастровый номер 47:26:0301010:1267, расположенн</w:t>
      </w:r>
      <w:r w:rsidR="00BB25C0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. Ульяновка, 4-й Речной проезд, земельный участок 15, категория земель – земли населенных пунктов, разрешенное использование – индивидуальные жилые дома не выше 2-х этажей.</w:t>
      </w:r>
    </w:p>
    <w:p w14:paraId="34C4F2AF" w14:textId="77777777" w:rsidR="00BB25C0" w:rsidRPr="00BB25C0" w:rsidRDefault="00BB25C0" w:rsidP="00BB25C0">
      <w:pPr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Начальная цена продажи 1142765 (один миллион сто сорок две тысячи семьсот шестьдесят пять) рублей 00 копеек.</w:t>
      </w:r>
    </w:p>
    <w:p w14:paraId="029EF879" w14:textId="77777777" w:rsidR="00BB25C0" w:rsidRPr="00BB25C0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27AEE5B8" w14:textId="77777777" w:rsidR="00BB25C0" w:rsidRPr="00BB25C0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4282 (тридцать четыре тысячи двести восемьдесят два) рубля 95 копеек.</w:t>
      </w:r>
    </w:p>
    <w:p w14:paraId="410B2578" w14:textId="3E3AE639" w:rsidR="00AE472C" w:rsidRPr="00B52FD3" w:rsidRDefault="00AE472C" w:rsidP="00BB25C0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bookmarkStart w:id="23" w:name="_Hlk131081217"/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 участие участник, допущенны</w:t>
      </w:r>
      <w:r w:rsidR="00BA3CE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й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к участию в аукционе на основании протокола рассмотрения заявок на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0</w:t>
      </w:r>
      <w:r w:rsidR="00BB25C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/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от </w:t>
      </w:r>
      <w:r w:rsidR="00BB25C0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9</w:t>
      </w:r>
      <w:r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03.2023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.</w:t>
      </w:r>
      <w:r w:rsidR="00BA3CE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, участник аукциона </w:t>
      </w:r>
      <w:proofErr w:type="spellStart"/>
      <w:r w:rsidR="00BA3CE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Пупыкин</w:t>
      </w:r>
      <w:proofErr w:type="spellEnd"/>
      <w:r w:rsidR="00BA3CE6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Геннадий Валерьевич, регистрацию прошел, но в аукционе не участвовал. </w:t>
      </w:r>
    </w:p>
    <w:bookmarkEnd w:id="22"/>
    <w:p w14:paraId="63A946BB" w14:textId="77777777" w:rsidR="00AE472C" w:rsidRPr="00652AFF" w:rsidRDefault="00AE472C" w:rsidP="00AE472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AE472C" w:rsidRPr="00B52FD3" w14:paraId="0F200328" w14:textId="77777777" w:rsidTr="00984A96">
        <w:tc>
          <w:tcPr>
            <w:tcW w:w="6487" w:type="dxa"/>
          </w:tcPr>
          <w:p w14:paraId="700B617A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4" w:name="_Hlk129858429"/>
            <w:bookmarkEnd w:id="2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7FA77496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563094A7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20C3B5BE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B25C0" w:rsidRPr="00B52FD3" w14:paraId="7A8644BC" w14:textId="77777777" w:rsidTr="00984A96">
        <w:tc>
          <w:tcPr>
            <w:tcW w:w="6487" w:type="dxa"/>
          </w:tcPr>
          <w:p w14:paraId="78C93C55" w14:textId="7C18EF56" w:rsidR="00BB25C0" w:rsidRDefault="00BB25C0" w:rsidP="00BB25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хонова Светлана Александровна</w:t>
            </w:r>
          </w:p>
        </w:tc>
        <w:tc>
          <w:tcPr>
            <w:tcW w:w="1418" w:type="dxa"/>
          </w:tcPr>
          <w:p w14:paraId="5B1C9046" w14:textId="74778292" w:rsidR="00BB25C0" w:rsidRDefault="00BB25C0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/06-08/23</w:t>
            </w:r>
          </w:p>
        </w:tc>
        <w:tc>
          <w:tcPr>
            <w:tcW w:w="1701" w:type="dxa"/>
          </w:tcPr>
          <w:p w14:paraId="71D7AFF5" w14:textId="749EF431" w:rsidR="00BB25C0" w:rsidRDefault="00BA3CE6" w:rsidP="00BB25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bookmarkEnd w:id="24"/>
    </w:tbl>
    <w:p w14:paraId="0C07CE85" w14:textId="77777777" w:rsidR="00AE472C" w:rsidRDefault="00AE472C" w:rsidP="00AE472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EE2B48" w14:textId="77777777" w:rsidR="00AE472C" w:rsidRPr="00CA15F6" w:rsidRDefault="00AE472C" w:rsidP="00AE472C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5" w:name="_Hlk131081287"/>
      <w:bookmarkEnd w:id="21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24242F8C" w14:textId="2743B495" w:rsidR="00BA3CE6" w:rsidRDefault="00BA3CE6" w:rsidP="00BA3CE6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6" w:name="_Hlk131081321"/>
      <w:bookmarkEnd w:id="25"/>
      <w:r w:rsidRP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знать аукцион по лоту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остоявшимся в связи с тем, что в аукционе участвовал только один участник. Заключить с единственным участником договор купли-продажи земельного участка в установленные сроки.</w:t>
      </w:r>
    </w:p>
    <w:p w14:paraId="6B737066" w14:textId="77777777" w:rsidR="00BA3CE6" w:rsidRPr="00BA3CE6" w:rsidRDefault="00BA3CE6" w:rsidP="00BA3CE6">
      <w:pPr>
        <w:spacing w:after="0" w:line="259" w:lineRule="auto"/>
        <w:ind w:left="20" w:right="40" w:firstLine="7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F83E77" w14:textId="7FF1D5DC" w:rsidR="00BB25C0" w:rsidRPr="00BB25C0" w:rsidRDefault="00AE472C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2C">
        <w:rPr>
          <w:rFonts w:ascii="Times New Roman" w:eastAsia="Times New Roman" w:hAnsi="Times New Roman" w:cs="Times New Roman"/>
          <w:sz w:val="24"/>
          <w:szCs w:val="24"/>
        </w:rPr>
        <w:t xml:space="preserve">Лот № 7: </w:t>
      </w:r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1200 кв.м., кадастровый номер 47:26:0301011:606, расположенн</w:t>
      </w:r>
      <w:r w:rsidR="00126A09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BB25C0" w:rsidRPr="00BB25C0">
        <w:rPr>
          <w:rFonts w:ascii="Times New Roman" w:eastAsia="Times New Roman" w:hAnsi="Times New Roman" w:cs="Times New Roman"/>
          <w:sz w:val="24"/>
          <w:szCs w:val="24"/>
        </w:rPr>
        <w:t>. Ульяновка, ул. Самойловская, земельный участок 65, категория земель – земли населенных пунктов, разрешенное использование – индивидуальные жилые дома не выше 2-х этажей.</w:t>
      </w:r>
    </w:p>
    <w:p w14:paraId="68FADAEF" w14:textId="77777777" w:rsidR="00BB25C0" w:rsidRPr="00BB25C0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Начальная цена продажи 1233200 (один миллион двести тридцать три тысячи двести) рублей 00 копеек.</w:t>
      </w:r>
    </w:p>
    <w:p w14:paraId="7AAE045F" w14:textId="77777777" w:rsidR="00BB25C0" w:rsidRPr="00BB25C0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578148ED" w14:textId="77777777" w:rsidR="00126A09" w:rsidRDefault="00BB25C0" w:rsidP="00BB25C0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6996 (тридцать шесть тысяч девятьсот девяносто шесть) рублей 00 копеек.</w:t>
      </w:r>
    </w:p>
    <w:p w14:paraId="3367B0A0" w14:textId="01D8EC0F" w:rsidR="00126A09" w:rsidRPr="00126A09" w:rsidRDefault="00126A09" w:rsidP="00126A0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bookmarkStart w:id="27" w:name="_Hlk131156688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lastRenderedPageBreak/>
        <w:t xml:space="preserve">           </w:t>
      </w:r>
      <w:r w:rsidRPr="00126A0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В торгах приняли участие участники, допущенные к участию в аукцион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</w:t>
      </w:r>
      <w:r w:rsidRPr="00126A0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новании протокола рассмотрения заявок на участие в открытом аукционе № 05/2023 от 29.03.2023 г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AE472C" w:rsidRPr="00B52FD3" w14:paraId="322E5D5A" w14:textId="77777777" w:rsidTr="00984A96">
        <w:tc>
          <w:tcPr>
            <w:tcW w:w="6487" w:type="dxa"/>
          </w:tcPr>
          <w:p w14:paraId="21EC2A8A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7C28AF5E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3FDCB50A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111A1F45" w14:textId="77777777" w:rsidR="00AE472C" w:rsidRPr="00B52FD3" w:rsidRDefault="00AE472C" w:rsidP="00984A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26A09" w14:paraId="6D7B382F" w14:textId="77777777" w:rsidTr="00984A96">
        <w:tc>
          <w:tcPr>
            <w:tcW w:w="6487" w:type="dxa"/>
          </w:tcPr>
          <w:p w14:paraId="7EEEF7F2" w14:textId="03222D14" w:rsidR="00126A09" w:rsidRDefault="00126A09" w:rsidP="00126A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 </w:t>
            </w:r>
          </w:p>
        </w:tc>
        <w:tc>
          <w:tcPr>
            <w:tcW w:w="1418" w:type="dxa"/>
          </w:tcPr>
          <w:p w14:paraId="30AAEB69" w14:textId="063DC1E3" w:rsidR="00126A09" w:rsidRDefault="00126A09" w:rsidP="0012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06-08/23</w:t>
            </w:r>
          </w:p>
        </w:tc>
        <w:tc>
          <w:tcPr>
            <w:tcW w:w="1701" w:type="dxa"/>
          </w:tcPr>
          <w:p w14:paraId="2815F596" w14:textId="46ABE2B4" w:rsidR="00126A09" w:rsidRDefault="00BA3CE6" w:rsidP="0012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6A09" w14:paraId="4BCE29CA" w14:textId="77777777" w:rsidTr="00984A96">
        <w:tc>
          <w:tcPr>
            <w:tcW w:w="6487" w:type="dxa"/>
          </w:tcPr>
          <w:p w14:paraId="0FE053D2" w14:textId="0A43C882" w:rsidR="00126A09" w:rsidRDefault="00126A09" w:rsidP="00126A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раш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виевич</w:t>
            </w:r>
            <w:proofErr w:type="spellEnd"/>
          </w:p>
        </w:tc>
        <w:tc>
          <w:tcPr>
            <w:tcW w:w="1418" w:type="dxa"/>
          </w:tcPr>
          <w:p w14:paraId="2BFC522B" w14:textId="656FC8B0" w:rsidR="00126A09" w:rsidRDefault="00126A09" w:rsidP="0012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/06-08/23</w:t>
            </w:r>
          </w:p>
        </w:tc>
        <w:tc>
          <w:tcPr>
            <w:tcW w:w="1701" w:type="dxa"/>
          </w:tcPr>
          <w:p w14:paraId="09E9076A" w14:textId="4B24F1BA" w:rsidR="00126A09" w:rsidRDefault="00BA3CE6" w:rsidP="0012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6A09" w14:paraId="17856318" w14:textId="77777777" w:rsidTr="00984A96">
        <w:tc>
          <w:tcPr>
            <w:tcW w:w="6487" w:type="dxa"/>
          </w:tcPr>
          <w:p w14:paraId="04124559" w14:textId="0C730140" w:rsidR="00126A09" w:rsidRDefault="00126A09" w:rsidP="00126A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8" w:type="dxa"/>
          </w:tcPr>
          <w:p w14:paraId="4BFB1BB5" w14:textId="3303AAA6" w:rsidR="00126A09" w:rsidRDefault="00126A09" w:rsidP="0012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/23</w:t>
            </w:r>
          </w:p>
        </w:tc>
        <w:tc>
          <w:tcPr>
            <w:tcW w:w="1701" w:type="dxa"/>
          </w:tcPr>
          <w:p w14:paraId="7B62C751" w14:textId="635A3A58" w:rsidR="00126A09" w:rsidRDefault="00BA3CE6" w:rsidP="00126A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9A558EF" w14:textId="77777777" w:rsidR="00126A09" w:rsidRDefault="00126A09" w:rsidP="00126A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EA457B" w14:textId="691EB226" w:rsidR="00126A09" w:rsidRPr="00B52FD3" w:rsidRDefault="00126A09" w:rsidP="00126A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25784FEF" w14:textId="77777777" w:rsidR="00126A09" w:rsidRPr="00B52FD3" w:rsidRDefault="00126A09" w:rsidP="00126A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126A09" w:rsidRPr="00B52FD3" w14:paraId="1B77CA0A" w14:textId="77777777" w:rsidTr="00775BC7">
        <w:tc>
          <w:tcPr>
            <w:tcW w:w="2336" w:type="dxa"/>
          </w:tcPr>
          <w:p w14:paraId="139F4BE9" w14:textId="77777777" w:rsidR="00126A09" w:rsidRPr="00B52FD3" w:rsidRDefault="00126A09" w:rsidP="00775B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612FD314" w14:textId="77777777" w:rsidR="00126A09" w:rsidRPr="00B52FD3" w:rsidRDefault="00126A09" w:rsidP="00775B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02C19144" w14:textId="77777777" w:rsidR="00126A09" w:rsidRPr="00B52FD3" w:rsidRDefault="00126A09" w:rsidP="00775B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56EE9FDD" w14:textId="77777777" w:rsidR="00126A09" w:rsidRPr="00B52FD3" w:rsidRDefault="00126A09" w:rsidP="00775B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26A09" w:rsidRPr="00B52FD3" w14:paraId="42BFFA5E" w14:textId="77777777" w:rsidTr="00775BC7">
        <w:tc>
          <w:tcPr>
            <w:tcW w:w="2336" w:type="dxa"/>
            <w:shd w:val="clear" w:color="auto" w:fill="auto"/>
          </w:tcPr>
          <w:p w14:paraId="5D8EA990" w14:textId="77777777" w:rsidR="00126A09" w:rsidRPr="00B52FD3" w:rsidRDefault="00126A09" w:rsidP="00775B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450BE18A" w14:textId="77777777" w:rsidR="00126A09" w:rsidRPr="00B52FD3" w:rsidRDefault="00126A09" w:rsidP="00775B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73D83802" w14:textId="77777777" w:rsidR="00126A09" w:rsidRPr="00B52FD3" w:rsidRDefault="00126A09" w:rsidP="00775B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48E98C81" w14:textId="77777777" w:rsidR="00126A09" w:rsidRPr="00B52FD3" w:rsidRDefault="00126A09" w:rsidP="00775B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A09" w:rsidRPr="001E793B" w14:paraId="0445140C" w14:textId="77777777" w:rsidTr="00775BC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4C941" w14:textId="0D6E03CD" w:rsidR="00126A09" w:rsidRPr="00AE472C" w:rsidRDefault="00126A09" w:rsidP="00775B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200,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9AC0A" w14:textId="77777777" w:rsidR="00126A09" w:rsidRPr="00AE472C" w:rsidRDefault="00126A09" w:rsidP="00775B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9C4EA" w14:textId="77777777" w:rsidR="00126A09" w:rsidRPr="00AE472C" w:rsidRDefault="00126A09" w:rsidP="00775B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4EF41136" w14:textId="77777777" w:rsidR="00126A09" w:rsidRPr="001E793B" w:rsidRDefault="00126A09" w:rsidP="00775B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CE6" w:rsidRPr="001E793B" w14:paraId="74087567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2C47" w14:textId="59814397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5FA3" w14:textId="4F0AE9F8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9A67" w14:textId="70BEC16F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270 196,00</w:t>
            </w:r>
          </w:p>
        </w:tc>
        <w:tc>
          <w:tcPr>
            <w:tcW w:w="2336" w:type="dxa"/>
            <w:shd w:val="clear" w:color="auto" w:fill="auto"/>
          </w:tcPr>
          <w:p w14:paraId="744E1F02" w14:textId="4368029D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BA3CE6" w:rsidRPr="001E793B" w14:paraId="5F98A138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9F1C" w14:textId="610FA034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8B9F6" w14:textId="2F81E5D9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BC19" w14:textId="255B9272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307 192,00</w:t>
            </w:r>
          </w:p>
        </w:tc>
        <w:tc>
          <w:tcPr>
            <w:tcW w:w="2336" w:type="dxa"/>
            <w:shd w:val="clear" w:color="auto" w:fill="auto"/>
          </w:tcPr>
          <w:p w14:paraId="159711F5" w14:textId="27137398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70332C99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C979" w14:textId="450DE65F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116F" w14:textId="414BA4E0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8712" w14:textId="0E010177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344 188,00</w:t>
            </w:r>
          </w:p>
        </w:tc>
        <w:tc>
          <w:tcPr>
            <w:tcW w:w="2336" w:type="dxa"/>
            <w:shd w:val="clear" w:color="auto" w:fill="auto"/>
          </w:tcPr>
          <w:p w14:paraId="09C89CC7" w14:textId="436AD5CB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152E2D0D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45CE" w14:textId="57A1EEC5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BB4A" w14:textId="7A51F2C6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8DC59" w14:textId="34DB95C2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381 184,00</w:t>
            </w:r>
          </w:p>
        </w:tc>
        <w:tc>
          <w:tcPr>
            <w:tcW w:w="2336" w:type="dxa"/>
            <w:shd w:val="clear" w:color="auto" w:fill="auto"/>
          </w:tcPr>
          <w:p w14:paraId="11CA33B4" w14:textId="34E5C63A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4461C8D0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390B" w14:textId="670D08D1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2ADE" w14:textId="7A1835DB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9789E" w14:textId="0DD6FD09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418 180,00</w:t>
            </w:r>
          </w:p>
        </w:tc>
        <w:tc>
          <w:tcPr>
            <w:tcW w:w="2336" w:type="dxa"/>
            <w:shd w:val="clear" w:color="auto" w:fill="auto"/>
          </w:tcPr>
          <w:p w14:paraId="7D050370" w14:textId="4DD140EB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66B86AAF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D70C" w14:textId="0BB5FA18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6D941" w14:textId="5F482A8E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49AF" w14:textId="6E95807F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455 176,00</w:t>
            </w:r>
          </w:p>
        </w:tc>
        <w:tc>
          <w:tcPr>
            <w:tcW w:w="2336" w:type="dxa"/>
            <w:shd w:val="clear" w:color="auto" w:fill="auto"/>
          </w:tcPr>
          <w:p w14:paraId="02DCABD3" w14:textId="464809FA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5F79D84B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A0DA" w14:textId="786F6C17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9D78" w14:textId="6592942E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C901" w14:textId="434BA338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492 172,00</w:t>
            </w:r>
          </w:p>
        </w:tc>
        <w:tc>
          <w:tcPr>
            <w:tcW w:w="2336" w:type="dxa"/>
            <w:shd w:val="clear" w:color="auto" w:fill="auto"/>
          </w:tcPr>
          <w:p w14:paraId="65A3FEFB" w14:textId="5B346BBA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4B13EDBB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7D82" w14:textId="47C17482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A960D" w14:textId="639F7EE8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68E8" w14:textId="78D488C2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529 168,00</w:t>
            </w:r>
          </w:p>
        </w:tc>
        <w:tc>
          <w:tcPr>
            <w:tcW w:w="2336" w:type="dxa"/>
            <w:shd w:val="clear" w:color="auto" w:fill="auto"/>
          </w:tcPr>
          <w:p w14:paraId="4644739B" w14:textId="51912C86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219FEA95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900F" w14:textId="0C8F6BB2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5523" w14:textId="752350D2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7D057" w14:textId="66E07B3A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566 164,00</w:t>
            </w:r>
          </w:p>
        </w:tc>
        <w:tc>
          <w:tcPr>
            <w:tcW w:w="2336" w:type="dxa"/>
            <w:shd w:val="clear" w:color="auto" w:fill="auto"/>
          </w:tcPr>
          <w:p w14:paraId="4DF09564" w14:textId="61A0B2F4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1DD65CCE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57388" w14:textId="4CE4527C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017F" w14:textId="6E3D46E5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3DDA" w14:textId="3FD5B5F4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603 160,00</w:t>
            </w:r>
          </w:p>
        </w:tc>
        <w:tc>
          <w:tcPr>
            <w:tcW w:w="2336" w:type="dxa"/>
            <w:shd w:val="clear" w:color="auto" w:fill="auto"/>
          </w:tcPr>
          <w:p w14:paraId="322DB06F" w14:textId="34366F3F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A3CE6" w:rsidRPr="001E793B" w14:paraId="7BA1A7ED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5C12" w14:textId="04B227BD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D8C2" w14:textId="41AB25D2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697D" w14:textId="5DD6D0EA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640 156,00</w:t>
            </w:r>
          </w:p>
        </w:tc>
        <w:tc>
          <w:tcPr>
            <w:tcW w:w="2336" w:type="dxa"/>
            <w:shd w:val="clear" w:color="auto" w:fill="auto"/>
          </w:tcPr>
          <w:p w14:paraId="39A4A02D" w14:textId="17248C18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A3CE6" w:rsidRPr="001E793B" w14:paraId="35411DE0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452F3" w14:textId="151982DE" w:rsid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FAC9" w14:textId="0EBE3AAB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C7EF" w14:textId="32DD788E" w:rsidR="00BA3CE6" w:rsidRPr="00AE472C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677 152,00</w:t>
            </w:r>
          </w:p>
        </w:tc>
        <w:tc>
          <w:tcPr>
            <w:tcW w:w="2336" w:type="dxa"/>
            <w:shd w:val="clear" w:color="auto" w:fill="auto"/>
          </w:tcPr>
          <w:p w14:paraId="4F2E10A3" w14:textId="448C7019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A3CE6" w:rsidRPr="001E793B" w14:paraId="4F48773F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D32B4" w14:textId="12AF8D90" w:rsidR="00BA3CE6" w:rsidRP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156E" w14:textId="73D680DC" w:rsidR="00BA3CE6" w:rsidRP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0855" w14:textId="071A76EE" w:rsidR="00BA3CE6" w:rsidRP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714 148,00</w:t>
            </w:r>
          </w:p>
        </w:tc>
        <w:tc>
          <w:tcPr>
            <w:tcW w:w="2336" w:type="dxa"/>
            <w:shd w:val="clear" w:color="auto" w:fill="auto"/>
          </w:tcPr>
          <w:p w14:paraId="40BA89E2" w14:textId="49ADE04B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A3CE6" w:rsidRPr="001E793B" w14:paraId="058CBA3A" w14:textId="77777777" w:rsidTr="00ED7063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BF3B" w14:textId="1D513772" w:rsidR="00BA3CE6" w:rsidRP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000B" w14:textId="4FC8BF9E" w:rsidR="00BA3CE6" w:rsidRP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7606" w14:textId="636BFADF" w:rsidR="00BA3CE6" w:rsidRPr="00BA3CE6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751 144,00</w:t>
            </w:r>
          </w:p>
        </w:tc>
        <w:tc>
          <w:tcPr>
            <w:tcW w:w="2336" w:type="dxa"/>
            <w:shd w:val="clear" w:color="auto" w:fill="auto"/>
          </w:tcPr>
          <w:p w14:paraId="5741775B" w14:textId="2E827CEE" w:rsidR="00BA3CE6" w:rsidRPr="001E793B" w:rsidRDefault="00BA3CE6" w:rsidP="00BA3C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9B85248" w14:textId="77777777" w:rsidR="000F6E35" w:rsidRDefault="000F6E35" w:rsidP="000F6E3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81FD0D" w14:textId="24A7AEFB" w:rsidR="00126A09" w:rsidRDefault="00126A09" w:rsidP="00126A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1 751 144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сот пятьдесят одна тысяча сто сорок четыре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, участник №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proofErr w:type="spellStart"/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Дроголюб</w:t>
      </w:r>
      <w:proofErr w:type="spellEnd"/>
      <w:proofErr w:type="gramEnd"/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дрей Николае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8D595F2" w14:textId="53598C1A" w:rsidR="00126A09" w:rsidRPr="00CA15F6" w:rsidRDefault="00126A09" w:rsidP="00126A0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1 714 14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дин миллион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сот четырнадцать тысяч сто сорок восем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ей 00 копеек.</w:t>
      </w:r>
    </w:p>
    <w:p w14:paraId="24E61D90" w14:textId="77777777" w:rsidR="00126A09" w:rsidRPr="00CA15F6" w:rsidRDefault="00126A09" w:rsidP="00126A0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2B08DD14" w14:textId="61E5D17F" w:rsidR="00126A09" w:rsidRDefault="00126A09" w:rsidP="00126A0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№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</w:t>
      </w:r>
      <w:proofErr w:type="gramEnd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>Дроголюб</w:t>
      </w:r>
      <w:proofErr w:type="spellEnd"/>
      <w:r w:rsidR="00BA3C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дрей Николае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27"/>
    <w:p w14:paraId="2B5E420F" w14:textId="108E4DA0" w:rsidR="00126A09" w:rsidRPr="00BB25C0" w:rsidRDefault="00126A09" w:rsidP="00126A0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72C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47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B25C0">
        <w:rPr>
          <w:rFonts w:ascii="Times New Roman" w:eastAsia="Times New Roman" w:hAnsi="Times New Roman" w:cs="Times New Roman"/>
          <w:sz w:val="24"/>
          <w:szCs w:val="24"/>
        </w:rPr>
        <w:t>Земельный участок, площадью 1200 кв.м., кадастровый номер 47:26:0301011:606, расположе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BB25C0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B25C0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BB25C0">
        <w:rPr>
          <w:rFonts w:ascii="Times New Roman" w:eastAsia="Times New Roman" w:hAnsi="Times New Roman" w:cs="Times New Roman"/>
          <w:sz w:val="24"/>
          <w:szCs w:val="24"/>
        </w:rPr>
        <w:t>. Ульяновка, ул. Самойловская, земельный участок 65, категория земель – земли населенных пунктов, разрешенное использование – индивидуальные жилые дома не выше 2-х этажей.</w:t>
      </w:r>
    </w:p>
    <w:p w14:paraId="5A18FB4F" w14:textId="77777777" w:rsidR="00126A09" w:rsidRPr="00BB25C0" w:rsidRDefault="00126A09" w:rsidP="00126A0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Начальная цена продажи 1233200 (один миллион двести тридцать три тысячи двести) рублей 00 копеек.</w:t>
      </w:r>
    </w:p>
    <w:p w14:paraId="0B6DF8F1" w14:textId="77777777" w:rsidR="00126A09" w:rsidRPr="00BB25C0" w:rsidRDefault="00126A09" w:rsidP="00126A0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14F3F6F7" w14:textId="77777777" w:rsidR="00126A09" w:rsidRDefault="00126A09" w:rsidP="00126A09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5C0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6996 (тридцать шесть тысяч девятьсот девяносто шесть) рублей 00 копеек.</w:t>
      </w:r>
    </w:p>
    <w:bookmarkEnd w:id="26"/>
    <w:p w14:paraId="79E7A1E7" w14:textId="77777777" w:rsidR="00BA3CE6" w:rsidRPr="00126A09" w:rsidRDefault="00BA3CE6" w:rsidP="00BA3CE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          </w:t>
      </w:r>
      <w:r w:rsidRPr="00126A0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В торгах приняли участие участники, допущенные к участию в аукцион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</w:t>
      </w:r>
      <w:r w:rsidRPr="00126A09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сновании протокола рассмотрения заявок на участие в открытом аукционе № 05/2023 от 29.03.2023 г.</w:t>
      </w: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A3CE6" w:rsidRPr="00B52FD3" w14:paraId="3F7DDE51" w14:textId="77777777" w:rsidTr="000208E9">
        <w:tc>
          <w:tcPr>
            <w:tcW w:w="6487" w:type="dxa"/>
          </w:tcPr>
          <w:p w14:paraId="463B1161" w14:textId="77777777" w:rsidR="00BA3CE6" w:rsidRPr="00B52FD3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14:paraId="631696D2" w14:textId="77777777" w:rsidR="00BA3CE6" w:rsidRPr="00B52FD3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14:paraId="74A4D54C" w14:textId="77777777" w:rsidR="00BA3CE6" w:rsidRPr="00B52FD3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14:paraId="7297AABC" w14:textId="77777777" w:rsidR="00BA3CE6" w:rsidRPr="00B52FD3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BA3CE6" w14:paraId="1CB01DB3" w14:textId="77777777" w:rsidTr="000208E9">
        <w:tc>
          <w:tcPr>
            <w:tcW w:w="6487" w:type="dxa"/>
          </w:tcPr>
          <w:p w14:paraId="5AC6922E" w14:textId="77777777" w:rsidR="00BA3CE6" w:rsidRDefault="00BA3CE6" w:rsidP="0002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 </w:t>
            </w:r>
          </w:p>
        </w:tc>
        <w:tc>
          <w:tcPr>
            <w:tcW w:w="1418" w:type="dxa"/>
          </w:tcPr>
          <w:p w14:paraId="0EE2D6DD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06-08/23</w:t>
            </w:r>
          </w:p>
        </w:tc>
        <w:tc>
          <w:tcPr>
            <w:tcW w:w="1701" w:type="dxa"/>
          </w:tcPr>
          <w:p w14:paraId="2F59A232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3CE6" w14:paraId="44A78B84" w14:textId="77777777" w:rsidTr="000208E9">
        <w:tc>
          <w:tcPr>
            <w:tcW w:w="6487" w:type="dxa"/>
          </w:tcPr>
          <w:p w14:paraId="2B702516" w14:textId="77777777" w:rsidR="00BA3CE6" w:rsidRDefault="00BA3CE6" w:rsidP="0002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араш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ра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виевич</w:t>
            </w:r>
            <w:proofErr w:type="spellEnd"/>
          </w:p>
        </w:tc>
        <w:tc>
          <w:tcPr>
            <w:tcW w:w="1418" w:type="dxa"/>
          </w:tcPr>
          <w:p w14:paraId="084B744B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/06-08/23</w:t>
            </w:r>
          </w:p>
        </w:tc>
        <w:tc>
          <w:tcPr>
            <w:tcW w:w="1701" w:type="dxa"/>
          </w:tcPr>
          <w:p w14:paraId="51B916AB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3CE6" w14:paraId="5A0CCBD7" w14:textId="77777777" w:rsidTr="000208E9">
        <w:tc>
          <w:tcPr>
            <w:tcW w:w="6487" w:type="dxa"/>
          </w:tcPr>
          <w:p w14:paraId="6AA02848" w14:textId="77777777" w:rsidR="00BA3CE6" w:rsidRDefault="00BA3CE6" w:rsidP="0002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голю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8" w:type="dxa"/>
          </w:tcPr>
          <w:p w14:paraId="1D36507D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/23</w:t>
            </w:r>
          </w:p>
        </w:tc>
        <w:tc>
          <w:tcPr>
            <w:tcW w:w="1701" w:type="dxa"/>
          </w:tcPr>
          <w:p w14:paraId="47BA8854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7F4E254" w14:textId="77777777" w:rsidR="00BA3CE6" w:rsidRDefault="00BA3CE6" w:rsidP="00BA3CE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9B8795" w14:textId="77777777" w:rsidR="00BA3CE6" w:rsidRPr="00B52FD3" w:rsidRDefault="00BA3CE6" w:rsidP="00BA3CE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14:paraId="11AD3B85" w14:textId="77777777" w:rsidR="00BA3CE6" w:rsidRPr="00B52FD3" w:rsidRDefault="00BA3CE6" w:rsidP="00BA3CE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BA3CE6" w:rsidRPr="00B52FD3" w14:paraId="3EB4B56B" w14:textId="77777777" w:rsidTr="000208E9">
        <w:tc>
          <w:tcPr>
            <w:tcW w:w="2336" w:type="dxa"/>
          </w:tcPr>
          <w:p w14:paraId="3DD10F5E" w14:textId="77777777" w:rsidR="00BA3CE6" w:rsidRPr="00B52FD3" w:rsidRDefault="00BA3CE6" w:rsidP="000208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14:paraId="18476FE1" w14:textId="77777777" w:rsidR="00BA3CE6" w:rsidRPr="00B52FD3" w:rsidRDefault="00BA3CE6" w:rsidP="000208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14:paraId="079BBF57" w14:textId="77777777" w:rsidR="00BA3CE6" w:rsidRPr="00B52FD3" w:rsidRDefault="00BA3CE6" w:rsidP="000208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земельного участка</w:t>
            </w:r>
          </w:p>
        </w:tc>
        <w:tc>
          <w:tcPr>
            <w:tcW w:w="2336" w:type="dxa"/>
          </w:tcPr>
          <w:p w14:paraId="7D0833B6" w14:textId="77777777" w:rsidR="00BA3CE6" w:rsidRPr="00B52FD3" w:rsidRDefault="00BA3CE6" w:rsidP="000208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BA3CE6" w:rsidRPr="00B52FD3" w14:paraId="59D7C2A2" w14:textId="77777777" w:rsidTr="000208E9">
        <w:tc>
          <w:tcPr>
            <w:tcW w:w="2336" w:type="dxa"/>
            <w:shd w:val="clear" w:color="auto" w:fill="auto"/>
          </w:tcPr>
          <w:p w14:paraId="35A09DB8" w14:textId="77777777" w:rsidR="00BA3CE6" w:rsidRPr="00B52FD3" w:rsidRDefault="00BA3CE6" w:rsidP="000208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2333" w:type="dxa"/>
            <w:shd w:val="clear" w:color="auto" w:fill="auto"/>
          </w:tcPr>
          <w:p w14:paraId="6DCF5922" w14:textId="77777777" w:rsidR="00BA3CE6" w:rsidRPr="00B52FD3" w:rsidRDefault="00BA3CE6" w:rsidP="000208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14:paraId="469B5D85" w14:textId="77777777" w:rsidR="00BA3CE6" w:rsidRPr="00B52FD3" w:rsidRDefault="00BA3CE6" w:rsidP="000208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14:paraId="515F8E02" w14:textId="77777777" w:rsidR="00BA3CE6" w:rsidRPr="00B52FD3" w:rsidRDefault="00BA3CE6" w:rsidP="000208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CE6" w:rsidRPr="001E793B" w14:paraId="5C792EAA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2ADDF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200,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528DE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5D92DB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7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36" w:type="dxa"/>
            <w:shd w:val="clear" w:color="auto" w:fill="auto"/>
          </w:tcPr>
          <w:p w14:paraId="51D7BCF7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3CE6" w:rsidRPr="001E793B" w14:paraId="02746ED0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00EEB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1B13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0693D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270 196,00</w:t>
            </w:r>
          </w:p>
        </w:tc>
        <w:tc>
          <w:tcPr>
            <w:tcW w:w="2336" w:type="dxa"/>
            <w:shd w:val="clear" w:color="auto" w:fill="auto"/>
          </w:tcPr>
          <w:p w14:paraId="4CF231FC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,3</w:t>
            </w:r>
          </w:p>
        </w:tc>
      </w:tr>
      <w:tr w:rsidR="00BA3CE6" w:rsidRPr="001E793B" w14:paraId="01954E64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C202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9327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03A7F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307 192,00</w:t>
            </w:r>
          </w:p>
        </w:tc>
        <w:tc>
          <w:tcPr>
            <w:tcW w:w="2336" w:type="dxa"/>
            <w:shd w:val="clear" w:color="auto" w:fill="auto"/>
          </w:tcPr>
          <w:p w14:paraId="489119BD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026DD5B0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ED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F9F92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7171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344 188,00</w:t>
            </w:r>
          </w:p>
        </w:tc>
        <w:tc>
          <w:tcPr>
            <w:tcW w:w="2336" w:type="dxa"/>
            <w:shd w:val="clear" w:color="auto" w:fill="auto"/>
          </w:tcPr>
          <w:p w14:paraId="5E51C7E0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0556CB11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7756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F324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6ED7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381 184,00</w:t>
            </w:r>
          </w:p>
        </w:tc>
        <w:tc>
          <w:tcPr>
            <w:tcW w:w="2336" w:type="dxa"/>
            <w:shd w:val="clear" w:color="auto" w:fill="auto"/>
          </w:tcPr>
          <w:p w14:paraId="2DEA01E0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4394EC21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8F2BC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12E6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0474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418 180,00</w:t>
            </w:r>
          </w:p>
        </w:tc>
        <w:tc>
          <w:tcPr>
            <w:tcW w:w="2336" w:type="dxa"/>
            <w:shd w:val="clear" w:color="auto" w:fill="auto"/>
          </w:tcPr>
          <w:p w14:paraId="2CFEBC92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36B341B5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38594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6592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4D9C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455 176,00</w:t>
            </w:r>
          </w:p>
        </w:tc>
        <w:tc>
          <w:tcPr>
            <w:tcW w:w="2336" w:type="dxa"/>
            <w:shd w:val="clear" w:color="auto" w:fill="auto"/>
          </w:tcPr>
          <w:p w14:paraId="69171CA8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4C4790EE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8D14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0751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E7A1A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492 172,00</w:t>
            </w:r>
          </w:p>
        </w:tc>
        <w:tc>
          <w:tcPr>
            <w:tcW w:w="2336" w:type="dxa"/>
            <w:shd w:val="clear" w:color="auto" w:fill="auto"/>
          </w:tcPr>
          <w:p w14:paraId="35DF22D2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3118804D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CE9A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E979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A6CB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529 168,00</w:t>
            </w:r>
          </w:p>
        </w:tc>
        <w:tc>
          <w:tcPr>
            <w:tcW w:w="2336" w:type="dxa"/>
            <w:shd w:val="clear" w:color="auto" w:fill="auto"/>
          </w:tcPr>
          <w:p w14:paraId="03AD7970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79545BFC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ECFCF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6F6C4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8A61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566 164,00</w:t>
            </w:r>
          </w:p>
        </w:tc>
        <w:tc>
          <w:tcPr>
            <w:tcW w:w="2336" w:type="dxa"/>
            <w:shd w:val="clear" w:color="auto" w:fill="auto"/>
          </w:tcPr>
          <w:p w14:paraId="6FFA8885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</w:tr>
      <w:tr w:rsidR="00BA3CE6" w:rsidRPr="001E793B" w14:paraId="5BDADE3F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9D48C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DE64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92E0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603 160,00</w:t>
            </w:r>
          </w:p>
        </w:tc>
        <w:tc>
          <w:tcPr>
            <w:tcW w:w="2336" w:type="dxa"/>
            <w:shd w:val="clear" w:color="auto" w:fill="auto"/>
          </w:tcPr>
          <w:p w14:paraId="7A424841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A3CE6" w:rsidRPr="001E793B" w14:paraId="464C509D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D01CE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B43C2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3022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640 156,00</w:t>
            </w:r>
          </w:p>
        </w:tc>
        <w:tc>
          <w:tcPr>
            <w:tcW w:w="2336" w:type="dxa"/>
            <w:shd w:val="clear" w:color="auto" w:fill="auto"/>
          </w:tcPr>
          <w:p w14:paraId="544A6D34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A3CE6" w:rsidRPr="001E793B" w14:paraId="1250B571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D6003" w14:textId="77777777" w:rsid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5026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7B6D" w14:textId="77777777" w:rsidR="00BA3CE6" w:rsidRPr="00AE472C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677 152,00</w:t>
            </w:r>
          </w:p>
        </w:tc>
        <w:tc>
          <w:tcPr>
            <w:tcW w:w="2336" w:type="dxa"/>
            <w:shd w:val="clear" w:color="auto" w:fill="auto"/>
          </w:tcPr>
          <w:p w14:paraId="549FD239" w14:textId="77777777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BA3CE6" w:rsidRPr="001E793B" w14:paraId="46246802" w14:textId="77777777" w:rsidTr="000208E9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76A2" w14:textId="77777777" w:rsidR="00BA3CE6" w:rsidRP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02BC" w14:textId="77777777" w:rsidR="00BA3CE6" w:rsidRP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36 996,00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6FD" w14:textId="77777777" w:rsidR="00BA3CE6" w:rsidRPr="00BA3CE6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E6">
              <w:rPr>
                <w:rFonts w:ascii="Times New Roman" w:eastAsia="Times New Roman" w:hAnsi="Times New Roman" w:cs="Times New Roman"/>
                <w:sz w:val="20"/>
                <w:szCs w:val="20"/>
              </w:rPr>
              <w:t>1 714 148,00</w:t>
            </w:r>
          </w:p>
        </w:tc>
        <w:tc>
          <w:tcPr>
            <w:tcW w:w="2336" w:type="dxa"/>
            <w:shd w:val="clear" w:color="auto" w:fill="auto"/>
          </w:tcPr>
          <w:p w14:paraId="23BA88F2" w14:textId="15C4D50A" w:rsidR="00BA3CE6" w:rsidRPr="001E793B" w:rsidRDefault="00BA3CE6" w:rsidP="000208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A6E54D1" w14:textId="77777777" w:rsidR="00BA3CE6" w:rsidRDefault="00BA3CE6" w:rsidP="00BA3CE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B89AB6" w14:textId="52853DF6" w:rsidR="00BA3CE6" w:rsidRDefault="00BA3CE6" w:rsidP="00BA3CE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421715">
        <w:rPr>
          <w:rFonts w:ascii="Times New Roman" w:eastAsiaTheme="minorHAnsi" w:hAnsi="Times New Roman" w:cs="Times New Roman"/>
          <w:sz w:val="24"/>
          <w:szCs w:val="24"/>
          <w:lang w:eastAsia="en-US"/>
        </w:rPr>
        <w:t>1 714 148 (один миллион семьсот четырнадцать тысяч сто сорок восемь) рублей 00 копеек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частник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роголюб</w:t>
      </w:r>
      <w:proofErr w:type="spellEnd"/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дрей Николаевич.</w:t>
      </w:r>
    </w:p>
    <w:p w14:paraId="56140837" w14:textId="4B9B31B3" w:rsidR="00BA3CE6" w:rsidRPr="00CA15F6" w:rsidRDefault="00BA3CE6" w:rsidP="00BA3CE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bookmarkStart w:id="28" w:name="_Hlk131156729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21715">
        <w:rPr>
          <w:rFonts w:ascii="Times New Roman" w:eastAsiaTheme="minorHAnsi" w:hAnsi="Times New Roman" w:cs="Times New Roman"/>
          <w:sz w:val="24"/>
          <w:szCs w:val="24"/>
          <w:lang w:eastAsia="en-US"/>
        </w:rPr>
        <w:t> 677 15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один миллион </w:t>
      </w:r>
      <w:r w:rsidR="00421715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ьсот семьдесят семь тысяч сто пятьдесят д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421715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.</w:t>
      </w:r>
    </w:p>
    <w:bookmarkEnd w:id="28"/>
    <w:p w14:paraId="598C067D" w14:textId="77777777" w:rsidR="00BA3CE6" w:rsidRPr="00CA15F6" w:rsidRDefault="00BA3CE6" w:rsidP="00BA3CE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14:paraId="6BE1C173" w14:textId="5D5F31B6" w:rsidR="00BA3CE6" w:rsidRDefault="00BA3CE6" w:rsidP="00BA3CE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42171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н участник №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</w:t>
      </w:r>
      <w:proofErr w:type="gramEnd"/>
      <w:r w:rsidRPr="00CA15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роголюб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дрей Николаевич.</w:t>
      </w:r>
    </w:p>
    <w:p w14:paraId="5F3088C9" w14:textId="176B1516" w:rsidR="00604004" w:rsidRPr="00604004" w:rsidRDefault="00421715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604004"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46B2222" w14:textId="5A4C97E8" w:rsidR="00FE0374" w:rsidRDefault="00FE037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14:paraId="63FC6115" w14:textId="13D81A06"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14:paraId="64254934" w14:textId="77777777" w:rsidR="003C7362" w:rsidRPr="00604004" w:rsidRDefault="003C7362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14:paraId="05764349" w14:textId="77777777"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</w:t>
      </w:r>
      <w:r w:rsidR="00CB12BA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Ю. Шведова</w:t>
      </w:r>
    </w:p>
    <w:p w14:paraId="24FFF082" w14:textId="77777777"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09BA6C6B" w14:textId="77777777"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14:paraId="4FDDF965" w14:textId="77777777"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B57E32" w14:textId="42C1AFDB"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9" w:name="_Hlk129858695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proofErr w:type="gramStart"/>
      <w:r w:rsidR="000F6E35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  <w:bookmarkEnd w:id="29"/>
      <w:r w:rsidR="00C6743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1B8436FB" w14:textId="7F3591A5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E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земпляр протокола получил (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F6E35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0F6E3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</w:p>
    <w:p w14:paraId="45215037" w14:textId="07444833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</w:p>
    <w:p w14:paraId="61927C41" w14:textId="07A52611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</w:p>
    <w:p w14:paraId="65B2209B" w14:textId="078A3D24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</w:p>
    <w:p w14:paraId="5D582FB8" w14:textId="76F9BBF4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</w:p>
    <w:p w14:paraId="65AC7979" w14:textId="3366BEE3" w:rsidR="000F6E35" w:rsidRDefault="000F6E35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0" w:name="_Hlk131156811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7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  <w:bookmarkEnd w:id="30"/>
      <w:r w:rsidR="000B665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07B5D4DF" w14:textId="7E7E5491" w:rsidR="000B665B" w:rsidRDefault="000B665B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пляр протокола получил (лот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</w:t>
      </w:r>
      <w:proofErr w:type="gramEnd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 _______________________</w:t>
      </w:r>
    </w:p>
    <w:sectPr w:rsidR="000B665B" w:rsidSect="00CA15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7744">
    <w:abstractNumId w:val="0"/>
  </w:num>
  <w:num w:numId="2" w16cid:durableId="51177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BA"/>
    <w:rsid w:val="00005C3B"/>
    <w:rsid w:val="00012C6D"/>
    <w:rsid w:val="00014B6C"/>
    <w:rsid w:val="00014FB5"/>
    <w:rsid w:val="000256CF"/>
    <w:rsid w:val="00034C35"/>
    <w:rsid w:val="00035DAA"/>
    <w:rsid w:val="00047150"/>
    <w:rsid w:val="0005127A"/>
    <w:rsid w:val="00057D1C"/>
    <w:rsid w:val="000730C3"/>
    <w:rsid w:val="00073842"/>
    <w:rsid w:val="00073B68"/>
    <w:rsid w:val="000778D4"/>
    <w:rsid w:val="000810C3"/>
    <w:rsid w:val="00085C8C"/>
    <w:rsid w:val="0008711A"/>
    <w:rsid w:val="000874A0"/>
    <w:rsid w:val="00087725"/>
    <w:rsid w:val="00092621"/>
    <w:rsid w:val="000A7920"/>
    <w:rsid w:val="000B665B"/>
    <w:rsid w:val="000B7891"/>
    <w:rsid w:val="000C4D07"/>
    <w:rsid w:val="000E3810"/>
    <w:rsid w:val="000E5EDF"/>
    <w:rsid w:val="000E70CC"/>
    <w:rsid w:val="000E778B"/>
    <w:rsid w:val="000F0201"/>
    <w:rsid w:val="000F1A29"/>
    <w:rsid w:val="000F6E35"/>
    <w:rsid w:val="00106540"/>
    <w:rsid w:val="0012482D"/>
    <w:rsid w:val="00126A09"/>
    <w:rsid w:val="001300B8"/>
    <w:rsid w:val="00130910"/>
    <w:rsid w:val="0014620D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18F"/>
    <w:rsid w:val="0019573E"/>
    <w:rsid w:val="001A17DA"/>
    <w:rsid w:val="001A7E84"/>
    <w:rsid w:val="001A7F04"/>
    <w:rsid w:val="001D39D5"/>
    <w:rsid w:val="001D6448"/>
    <w:rsid w:val="001E3988"/>
    <w:rsid w:val="001E793B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C70FA"/>
    <w:rsid w:val="002E2074"/>
    <w:rsid w:val="002E4079"/>
    <w:rsid w:val="002E4407"/>
    <w:rsid w:val="002F1937"/>
    <w:rsid w:val="00307E3E"/>
    <w:rsid w:val="00307EBB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C7362"/>
    <w:rsid w:val="003F34BD"/>
    <w:rsid w:val="003F34D9"/>
    <w:rsid w:val="00402AF5"/>
    <w:rsid w:val="00406C2D"/>
    <w:rsid w:val="0041619E"/>
    <w:rsid w:val="00421715"/>
    <w:rsid w:val="00423223"/>
    <w:rsid w:val="004247E1"/>
    <w:rsid w:val="004310FB"/>
    <w:rsid w:val="00431C4A"/>
    <w:rsid w:val="00433B00"/>
    <w:rsid w:val="0044105B"/>
    <w:rsid w:val="0044577E"/>
    <w:rsid w:val="00454151"/>
    <w:rsid w:val="0045773F"/>
    <w:rsid w:val="004618AF"/>
    <w:rsid w:val="00462FC7"/>
    <w:rsid w:val="00466CFD"/>
    <w:rsid w:val="00473182"/>
    <w:rsid w:val="004871AF"/>
    <w:rsid w:val="00495F74"/>
    <w:rsid w:val="004A4206"/>
    <w:rsid w:val="004B27E4"/>
    <w:rsid w:val="004B6A4C"/>
    <w:rsid w:val="004B764C"/>
    <w:rsid w:val="004E1167"/>
    <w:rsid w:val="004E5144"/>
    <w:rsid w:val="004E7E32"/>
    <w:rsid w:val="005044B7"/>
    <w:rsid w:val="005049EA"/>
    <w:rsid w:val="00505BA7"/>
    <w:rsid w:val="00505BE7"/>
    <w:rsid w:val="00506CB8"/>
    <w:rsid w:val="005078EE"/>
    <w:rsid w:val="00510578"/>
    <w:rsid w:val="00513E9C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84C45"/>
    <w:rsid w:val="005942BD"/>
    <w:rsid w:val="00595782"/>
    <w:rsid w:val="005B2207"/>
    <w:rsid w:val="005B6875"/>
    <w:rsid w:val="005C00FF"/>
    <w:rsid w:val="005C09CB"/>
    <w:rsid w:val="005D1076"/>
    <w:rsid w:val="005D1A7B"/>
    <w:rsid w:val="005D472B"/>
    <w:rsid w:val="005D5764"/>
    <w:rsid w:val="005D6B15"/>
    <w:rsid w:val="005E0663"/>
    <w:rsid w:val="005E1627"/>
    <w:rsid w:val="005E6226"/>
    <w:rsid w:val="005F12A3"/>
    <w:rsid w:val="005F224A"/>
    <w:rsid w:val="00602899"/>
    <w:rsid w:val="0060340A"/>
    <w:rsid w:val="00604004"/>
    <w:rsid w:val="006068AE"/>
    <w:rsid w:val="00611B51"/>
    <w:rsid w:val="0061783C"/>
    <w:rsid w:val="00630B81"/>
    <w:rsid w:val="006517E8"/>
    <w:rsid w:val="00652AFF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5683"/>
    <w:rsid w:val="007043AF"/>
    <w:rsid w:val="0071130A"/>
    <w:rsid w:val="0071627D"/>
    <w:rsid w:val="007162EC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4DA6"/>
    <w:rsid w:val="0079574C"/>
    <w:rsid w:val="007A191B"/>
    <w:rsid w:val="007A303F"/>
    <w:rsid w:val="007A520F"/>
    <w:rsid w:val="007B0F26"/>
    <w:rsid w:val="007B1B85"/>
    <w:rsid w:val="007B250A"/>
    <w:rsid w:val="007B628B"/>
    <w:rsid w:val="007B78F2"/>
    <w:rsid w:val="007C2539"/>
    <w:rsid w:val="007C26F2"/>
    <w:rsid w:val="007C77BD"/>
    <w:rsid w:val="007D2A9C"/>
    <w:rsid w:val="007D577B"/>
    <w:rsid w:val="007E14F4"/>
    <w:rsid w:val="00804E7C"/>
    <w:rsid w:val="00806BE5"/>
    <w:rsid w:val="008232A9"/>
    <w:rsid w:val="00826257"/>
    <w:rsid w:val="00827532"/>
    <w:rsid w:val="00842A35"/>
    <w:rsid w:val="008440F8"/>
    <w:rsid w:val="00846A3F"/>
    <w:rsid w:val="0085201D"/>
    <w:rsid w:val="0086595D"/>
    <w:rsid w:val="00872136"/>
    <w:rsid w:val="00875448"/>
    <w:rsid w:val="008808B6"/>
    <w:rsid w:val="008865E7"/>
    <w:rsid w:val="00887864"/>
    <w:rsid w:val="00896AEB"/>
    <w:rsid w:val="00897AD4"/>
    <w:rsid w:val="008A24D7"/>
    <w:rsid w:val="008B6319"/>
    <w:rsid w:val="008C1953"/>
    <w:rsid w:val="008C32DA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1F88"/>
    <w:rsid w:val="00984A3F"/>
    <w:rsid w:val="00986882"/>
    <w:rsid w:val="00996F7E"/>
    <w:rsid w:val="009978E3"/>
    <w:rsid w:val="009A0E10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66E03"/>
    <w:rsid w:val="00A9051C"/>
    <w:rsid w:val="00A918CA"/>
    <w:rsid w:val="00A933E9"/>
    <w:rsid w:val="00AA2E12"/>
    <w:rsid w:val="00AA3807"/>
    <w:rsid w:val="00AA7743"/>
    <w:rsid w:val="00AC593F"/>
    <w:rsid w:val="00AD09A8"/>
    <w:rsid w:val="00AD1D58"/>
    <w:rsid w:val="00AD74A7"/>
    <w:rsid w:val="00AE2715"/>
    <w:rsid w:val="00AE472C"/>
    <w:rsid w:val="00AF365F"/>
    <w:rsid w:val="00AF707D"/>
    <w:rsid w:val="00B03982"/>
    <w:rsid w:val="00B06954"/>
    <w:rsid w:val="00B1109A"/>
    <w:rsid w:val="00B245CD"/>
    <w:rsid w:val="00B26A9F"/>
    <w:rsid w:val="00B36546"/>
    <w:rsid w:val="00B52A61"/>
    <w:rsid w:val="00B52FD3"/>
    <w:rsid w:val="00B54EAB"/>
    <w:rsid w:val="00B73624"/>
    <w:rsid w:val="00B81A2B"/>
    <w:rsid w:val="00B8263A"/>
    <w:rsid w:val="00B84640"/>
    <w:rsid w:val="00B878B1"/>
    <w:rsid w:val="00B94211"/>
    <w:rsid w:val="00B94778"/>
    <w:rsid w:val="00BA3CE6"/>
    <w:rsid w:val="00BB25C0"/>
    <w:rsid w:val="00BB6FA5"/>
    <w:rsid w:val="00BC7297"/>
    <w:rsid w:val="00BD2AFE"/>
    <w:rsid w:val="00BE176F"/>
    <w:rsid w:val="00BE1FA9"/>
    <w:rsid w:val="00BE5F6A"/>
    <w:rsid w:val="00BF371A"/>
    <w:rsid w:val="00C03698"/>
    <w:rsid w:val="00C04D7B"/>
    <w:rsid w:val="00C0678C"/>
    <w:rsid w:val="00C12CC7"/>
    <w:rsid w:val="00C22FEE"/>
    <w:rsid w:val="00C2558A"/>
    <w:rsid w:val="00C316ED"/>
    <w:rsid w:val="00C34601"/>
    <w:rsid w:val="00C371A6"/>
    <w:rsid w:val="00C525CA"/>
    <w:rsid w:val="00C54ADF"/>
    <w:rsid w:val="00C60BB0"/>
    <w:rsid w:val="00C6743C"/>
    <w:rsid w:val="00C70182"/>
    <w:rsid w:val="00C71B5E"/>
    <w:rsid w:val="00C95EBA"/>
    <w:rsid w:val="00CA15F6"/>
    <w:rsid w:val="00CA4C05"/>
    <w:rsid w:val="00CB12BA"/>
    <w:rsid w:val="00CB7810"/>
    <w:rsid w:val="00CB7A0C"/>
    <w:rsid w:val="00CC0643"/>
    <w:rsid w:val="00CC2A31"/>
    <w:rsid w:val="00CC797F"/>
    <w:rsid w:val="00CD303C"/>
    <w:rsid w:val="00CD73E1"/>
    <w:rsid w:val="00CE549C"/>
    <w:rsid w:val="00CE79A6"/>
    <w:rsid w:val="00CF1DD8"/>
    <w:rsid w:val="00CF590E"/>
    <w:rsid w:val="00D01293"/>
    <w:rsid w:val="00D11496"/>
    <w:rsid w:val="00D126DE"/>
    <w:rsid w:val="00D152E1"/>
    <w:rsid w:val="00D15337"/>
    <w:rsid w:val="00D215B9"/>
    <w:rsid w:val="00D30101"/>
    <w:rsid w:val="00D3046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962CF"/>
    <w:rsid w:val="00DA0750"/>
    <w:rsid w:val="00DB4D30"/>
    <w:rsid w:val="00DC3B0C"/>
    <w:rsid w:val="00DC5969"/>
    <w:rsid w:val="00DD2BEE"/>
    <w:rsid w:val="00DD5117"/>
    <w:rsid w:val="00DD626A"/>
    <w:rsid w:val="00DE0045"/>
    <w:rsid w:val="00DE6D2F"/>
    <w:rsid w:val="00DF7404"/>
    <w:rsid w:val="00E0605A"/>
    <w:rsid w:val="00E06633"/>
    <w:rsid w:val="00E07251"/>
    <w:rsid w:val="00E15B75"/>
    <w:rsid w:val="00E15F62"/>
    <w:rsid w:val="00E178D0"/>
    <w:rsid w:val="00E232E4"/>
    <w:rsid w:val="00E311E2"/>
    <w:rsid w:val="00E315AC"/>
    <w:rsid w:val="00E35027"/>
    <w:rsid w:val="00E36BCE"/>
    <w:rsid w:val="00E555B2"/>
    <w:rsid w:val="00E556CC"/>
    <w:rsid w:val="00E625C5"/>
    <w:rsid w:val="00E72D02"/>
    <w:rsid w:val="00E776BB"/>
    <w:rsid w:val="00E800D1"/>
    <w:rsid w:val="00E91340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4B19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698F"/>
    <w:rsid w:val="00F87EB2"/>
    <w:rsid w:val="00F919CC"/>
    <w:rsid w:val="00F92404"/>
    <w:rsid w:val="00FA7DCD"/>
    <w:rsid w:val="00FB308D"/>
    <w:rsid w:val="00FC06A8"/>
    <w:rsid w:val="00FE0374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A5AD"/>
  <w15:docId w15:val="{E8726DA1-A59B-40B2-BCCE-0A0C6A3D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548-2BCB-4D9E-8ACC-F51E5C94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23-03-31T11:14:00Z</cp:lastPrinted>
  <dcterms:created xsi:type="dcterms:W3CDTF">2023-03-30T11:45:00Z</dcterms:created>
  <dcterms:modified xsi:type="dcterms:W3CDTF">2023-03-31T11:14:00Z</dcterms:modified>
</cp:coreProperties>
</file>